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51CB" w:rsidRDefault="009451CB" w:rsidP="00155F2D">
      <w:pPr>
        <w:widowControl w:val="0"/>
        <w:autoSpaceDE w:val="0"/>
        <w:autoSpaceDN w:val="0"/>
        <w:adjustRightInd w:val="0"/>
        <w:ind w:right="11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51CB" w:rsidRPr="001B38A4" w:rsidRDefault="009451CB" w:rsidP="009451CB">
      <w:pPr>
        <w:tabs>
          <w:tab w:val="left" w:pos="126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1B38A4">
        <w:rPr>
          <w:rFonts w:ascii="Times New Roman" w:hAnsi="Times New Roman" w:cs="Times New Roman"/>
          <w:sz w:val="28"/>
          <w:szCs w:val="28"/>
        </w:rPr>
        <w:t>Министерство образования и науки Ка</w:t>
      </w:r>
      <w:r>
        <w:rPr>
          <w:rFonts w:ascii="Times New Roman" w:hAnsi="Times New Roman" w:cs="Times New Roman"/>
          <w:sz w:val="28"/>
          <w:szCs w:val="28"/>
        </w:rPr>
        <w:t>рачаево – Черкесской Республики</w:t>
      </w:r>
    </w:p>
    <w:p w:rsidR="009451CB" w:rsidRDefault="009451CB" w:rsidP="009451CB">
      <w:pPr>
        <w:widowControl w:val="0"/>
        <w:tabs>
          <w:tab w:val="left" w:pos="64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Cs w:val="28"/>
        </w:rPr>
      </w:pPr>
    </w:p>
    <w:p w:rsidR="009451CB" w:rsidRDefault="009451CB" w:rsidP="009451CB">
      <w:pPr>
        <w:widowControl w:val="0"/>
        <w:tabs>
          <w:tab w:val="left" w:pos="64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Cs w:val="28"/>
        </w:rPr>
      </w:pPr>
      <w:r>
        <w:rPr>
          <w:rFonts w:ascii="Times New Roman" w:eastAsia="Times New Roman" w:hAnsi="Times New Roman"/>
          <w:bCs/>
          <w:color w:val="000000"/>
          <w:szCs w:val="28"/>
        </w:rPr>
        <w:t>РОССИЙСКАЯ ФЕДЕРАЦИЯ</w:t>
      </w:r>
    </w:p>
    <w:p w:rsidR="009451CB" w:rsidRDefault="009451CB" w:rsidP="009451CB">
      <w:pPr>
        <w:widowControl w:val="0"/>
        <w:tabs>
          <w:tab w:val="left" w:pos="64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4"/>
          <w:szCs w:val="28"/>
        </w:rPr>
      </w:pPr>
      <w:r>
        <w:rPr>
          <w:rFonts w:ascii="Times New Roman" w:eastAsia="Times New Roman" w:hAnsi="Times New Roman"/>
          <w:bCs/>
          <w:color w:val="000000"/>
          <w:szCs w:val="28"/>
        </w:rPr>
        <w:t>КАРАЧАЕВО-ЧЕРКЕССКАЯ РЕСПУБЛИКА</w:t>
      </w:r>
    </w:p>
    <w:p w:rsidR="009451CB" w:rsidRDefault="009451CB" w:rsidP="009451CB">
      <w:pPr>
        <w:widowControl w:val="0"/>
        <w:tabs>
          <w:tab w:val="left" w:pos="64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4"/>
          <w:szCs w:val="4"/>
        </w:rPr>
      </w:pPr>
    </w:p>
    <w:p w:rsidR="009451CB" w:rsidRDefault="009451CB" w:rsidP="009451CB">
      <w:pPr>
        <w:widowControl w:val="0"/>
        <w:tabs>
          <w:tab w:val="left" w:pos="64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4"/>
          <w:szCs w:val="8"/>
        </w:rPr>
      </w:pPr>
    </w:p>
    <w:p w:rsidR="009451CB" w:rsidRDefault="009451CB" w:rsidP="009451CB">
      <w:pPr>
        <w:widowControl w:val="0"/>
        <w:tabs>
          <w:tab w:val="left" w:pos="64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Cs w:val="28"/>
        </w:rPr>
      </w:pPr>
      <w:r>
        <w:rPr>
          <w:rFonts w:ascii="Times New Roman" w:eastAsia="Times New Roman" w:hAnsi="Times New Roman"/>
          <w:b/>
          <w:bCs/>
          <w:color w:val="000000"/>
          <w:szCs w:val="28"/>
        </w:rPr>
        <w:t>МУНИЦИПАЛЬНОЕ БЮДЖЕТНОЕ ОБЩЕОБРАЗОВАТЕЛЬНОЕ УЧРЕЖДЕНИЕ</w:t>
      </w:r>
    </w:p>
    <w:p w:rsidR="009451CB" w:rsidRPr="005B7C44" w:rsidRDefault="009451CB" w:rsidP="009451CB">
      <w:pPr>
        <w:widowControl w:val="0"/>
        <w:tabs>
          <w:tab w:val="left" w:pos="64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Cs w:val="28"/>
        </w:rPr>
      </w:pPr>
      <w:r>
        <w:rPr>
          <w:rFonts w:ascii="Times New Roman" w:eastAsia="Times New Roman" w:hAnsi="Times New Roman"/>
          <w:b/>
          <w:bCs/>
          <w:color w:val="000000"/>
          <w:szCs w:val="28"/>
        </w:rPr>
        <w:t>«Средняя общеобразовательная школа №5г. Усть-Джегуты»</w:t>
      </w:r>
    </w:p>
    <w:p w:rsidR="009451CB" w:rsidRDefault="009451CB" w:rsidP="009451CB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9451CB" w:rsidRDefault="009451CB" w:rsidP="009451CB"/>
    <w:p w:rsidR="009451CB" w:rsidRDefault="009451CB" w:rsidP="009451CB"/>
    <w:p w:rsidR="009451CB" w:rsidRDefault="009451CB" w:rsidP="009451CB"/>
    <w:tbl>
      <w:tblPr>
        <w:tblW w:w="10632" w:type="dxa"/>
        <w:tblInd w:w="-426" w:type="dxa"/>
        <w:tblLook w:val="00A0" w:firstRow="1" w:lastRow="0" w:firstColumn="1" w:lastColumn="0" w:noHBand="0" w:noVBand="0"/>
      </w:tblPr>
      <w:tblGrid>
        <w:gridCol w:w="5813"/>
        <w:gridCol w:w="4819"/>
      </w:tblGrid>
      <w:tr w:rsidR="009451CB" w:rsidRPr="00527802" w:rsidTr="00155F2D">
        <w:tc>
          <w:tcPr>
            <w:tcW w:w="5813" w:type="dxa"/>
          </w:tcPr>
          <w:p w:rsidR="009451CB" w:rsidRPr="005F7C3D" w:rsidRDefault="009451CB" w:rsidP="00155F2D">
            <w:pPr>
              <w:widowControl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F7C3D">
              <w:rPr>
                <w:rFonts w:ascii="Times New Roman" w:hAnsi="Times New Roman"/>
                <w:sz w:val="24"/>
                <w:szCs w:val="24"/>
              </w:rPr>
              <w:t>ПРИНЯТО/УТВЕРЖДЕНО</w:t>
            </w:r>
          </w:p>
          <w:p w:rsidR="009451CB" w:rsidRPr="005F7C3D" w:rsidRDefault="009451CB" w:rsidP="00155F2D">
            <w:pPr>
              <w:widowControl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F7C3D">
              <w:rPr>
                <w:rFonts w:ascii="Times New Roman" w:hAnsi="Times New Roman"/>
                <w:sz w:val="24"/>
                <w:szCs w:val="24"/>
              </w:rPr>
              <w:t>методическим/педагогическим советом</w:t>
            </w:r>
          </w:p>
          <w:p w:rsidR="009451CB" w:rsidRPr="005F7C3D" w:rsidRDefault="009451CB" w:rsidP="00155F2D">
            <w:pPr>
              <w:spacing w:after="0" w:line="240" w:lineRule="auto"/>
              <w:rPr>
                <w:sz w:val="24"/>
                <w:szCs w:val="24"/>
              </w:rPr>
            </w:pPr>
            <w:r w:rsidRPr="005F7C3D">
              <w:rPr>
                <w:sz w:val="24"/>
                <w:szCs w:val="24"/>
              </w:rPr>
              <w:t>__________________________________</w:t>
            </w:r>
          </w:p>
          <w:p w:rsidR="009451CB" w:rsidRPr="005F7C3D" w:rsidRDefault="009451CB" w:rsidP="00155F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5F7C3D">
              <w:rPr>
                <w:rFonts w:ascii="Times New Roman" w:hAnsi="Times New Roman"/>
                <w:sz w:val="24"/>
                <w:szCs w:val="24"/>
                <w:vertAlign w:val="subscript"/>
              </w:rPr>
              <w:t>(сокращенное наименование образовательной организации)</w:t>
            </w:r>
          </w:p>
          <w:p w:rsidR="009451CB" w:rsidRPr="005F7C3D" w:rsidRDefault="009451CB" w:rsidP="00155F2D">
            <w:pPr>
              <w:widowControl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9451CB" w:rsidRPr="005F7C3D" w:rsidRDefault="009451CB" w:rsidP="00155F2D">
            <w:pPr>
              <w:widowControl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F7C3D">
              <w:rPr>
                <w:rFonts w:ascii="Times New Roman" w:hAnsi="Times New Roman"/>
                <w:sz w:val="24"/>
                <w:szCs w:val="24"/>
              </w:rPr>
              <w:t>Протокол от «____» _____ 20__ г. №__</w:t>
            </w:r>
          </w:p>
          <w:p w:rsidR="009451CB" w:rsidRPr="005F7C3D" w:rsidRDefault="009451CB" w:rsidP="00155F2D">
            <w:pPr>
              <w:widowControl w:val="0"/>
              <w:spacing w:after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  <w:p w:rsidR="009451CB" w:rsidRPr="005F7C3D" w:rsidRDefault="009451CB" w:rsidP="00155F2D">
            <w:pPr>
              <w:widowControl w:val="0"/>
              <w:spacing w:after="0"/>
              <w:jc w:val="both"/>
              <w:outlineLvl w:val="2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9451CB" w:rsidRPr="005F7C3D" w:rsidRDefault="009451CB" w:rsidP="00155F2D">
            <w:pPr>
              <w:widowControl w:val="0"/>
              <w:spacing w:after="0"/>
              <w:jc w:val="both"/>
              <w:outlineLvl w:val="2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4819" w:type="dxa"/>
          </w:tcPr>
          <w:p w:rsidR="009451CB" w:rsidRPr="005F7C3D" w:rsidRDefault="009451CB" w:rsidP="00155F2D">
            <w:pPr>
              <w:widowControl w:val="0"/>
              <w:spacing w:after="0"/>
              <w:jc w:val="both"/>
              <w:outlineLvl w:val="2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F7C3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УТВЕРЖДАЮ</w:t>
            </w:r>
          </w:p>
          <w:p w:rsidR="009451CB" w:rsidRPr="005F7C3D" w:rsidRDefault="009451CB" w:rsidP="00155F2D">
            <w:pPr>
              <w:widowControl w:val="0"/>
              <w:spacing w:after="0"/>
              <w:jc w:val="both"/>
              <w:outlineLvl w:val="2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F7C3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Директор</w:t>
            </w:r>
          </w:p>
          <w:p w:rsidR="009451CB" w:rsidRPr="005F7C3D" w:rsidRDefault="009451CB" w:rsidP="00155F2D">
            <w:pPr>
              <w:widowControl w:val="0"/>
              <w:spacing w:after="0"/>
              <w:jc w:val="both"/>
              <w:outlineLvl w:val="2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F7C3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_______________ Х.Ш.Узденова</w:t>
            </w:r>
          </w:p>
          <w:p w:rsidR="009451CB" w:rsidRPr="005F7C3D" w:rsidRDefault="009451CB" w:rsidP="00155F2D">
            <w:pPr>
              <w:widowControl w:val="0"/>
              <w:spacing w:after="0"/>
              <w:jc w:val="both"/>
              <w:outlineLvl w:val="2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vertAlign w:val="subscript"/>
              </w:rPr>
            </w:pPr>
            <w:r w:rsidRPr="005F7C3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vertAlign w:val="subscript"/>
              </w:rPr>
              <w:t xml:space="preserve">                (подпись)</w:t>
            </w:r>
          </w:p>
          <w:p w:rsidR="009451CB" w:rsidRPr="005F7C3D" w:rsidRDefault="009451CB" w:rsidP="00155F2D">
            <w:pPr>
              <w:widowControl w:val="0"/>
              <w:spacing w:after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5F7C3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«___» ______________20__г.</w:t>
            </w:r>
          </w:p>
        </w:tc>
      </w:tr>
    </w:tbl>
    <w:p w:rsidR="009451CB" w:rsidRPr="00527802" w:rsidRDefault="009451CB" w:rsidP="009451CB">
      <w:pPr>
        <w:widowControl w:val="0"/>
        <w:spacing w:after="0"/>
        <w:ind w:firstLine="720"/>
        <w:jc w:val="both"/>
        <w:outlineLvl w:val="2"/>
        <w:rPr>
          <w:rFonts w:ascii="Times New Roman" w:hAnsi="Times New Roman"/>
          <w:sz w:val="20"/>
          <w:szCs w:val="20"/>
        </w:rPr>
      </w:pPr>
    </w:p>
    <w:p w:rsidR="009451CB" w:rsidRPr="00527802" w:rsidRDefault="009451CB" w:rsidP="009451CB">
      <w:pPr>
        <w:widowControl w:val="0"/>
        <w:spacing w:after="0"/>
        <w:ind w:firstLine="720"/>
        <w:jc w:val="both"/>
        <w:outlineLvl w:val="1"/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</w:pPr>
      <w:bookmarkStart w:id="0" w:name="bookmark4"/>
    </w:p>
    <w:p w:rsidR="009451CB" w:rsidRPr="00527802" w:rsidRDefault="009451CB" w:rsidP="009451CB">
      <w:pPr>
        <w:widowControl w:val="0"/>
        <w:spacing w:after="0"/>
        <w:jc w:val="center"/>
        <w:outlineLvl w:val="1"/>
        <w:rPr>
          <w:rFonts w:ascii="Times New Roman" w:hAnsi="Times New Roman"/>
          <w:b/>
          <w:caps/>
          <w:color w:val="000000"/>
          <w:sz w:val="20"/>
          <w:szCs w:val="20"/>
          <w:shd w:val="clear" w:color="auto" w:fill="FFFFFF"/>
        </w:rPr>
      </w:pPr>
      <w:bookmarkStart w:id="1" w:name="_Hlk379195403"/>
      <w:r w:rsidRPr="00527802">
        <w:rPr>
          <w:rFonts w:ascii="Times New Roman" w:hAnsi="Times New Roman"/>
          <w:b/>
          <w:caps/>
          <w:color w:val="000000"/>
          <w:sz w:val="20"/>
          <w:szCs w:val="20"/>
          <w:shd w:val="clear" w:color="auto" w:fill="FFFFFF"/>
        </w:rPr>
        <w:t xml:space="preserve">Дополнительная общеобразовательная общеразвивающая программа </w:t>
      </w:r>
      <w:bookmarkEnd w:id="0"/>
    </w:p>
    <w:p w:rsidR="009451CB" w:rsidRPr="005F7C3D" w:rsidRDefault="009451CB" w:rsidP="009451CB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787AC5">
        <w:rPr>
          <w:rStyle w:val="c7"/>
          <w:rFonts w:ascii="Times New Roman" w:hAnsi="Times New Roman" w:cs="Times New Roman"/>
          <w:b/>
          <w:sz w:val="28"/>
          <w:szCs w:val="28"/>
        </w:rPr>
        <w:t>"</w:t>
      </w:r>
      <w:r w:rsidRPr="005F7C3D">
        <w:rPr>
          <w:rStyle w:val="c7"/>
          <w:rFonts w:ascii="Times New Roman" w:hAnsi="Times New Roman" w:cs="Times New Roman"/>
          <w:b/>
          <w:sz w:val="32"/>
          <w:szCs w:val="32"/>
          <w:u w:val="single"/>
        </w:rPr>
        <w:t>Азбука пешеходных наук"</w:t>
      </w:r>
      <w:r>
        <w:rPr>
          <w:rFonts w:ascii="Times New Roman" w:hAnsi="Times New Roman"/>
          <w:b/>
          <w:caps/>
          <w:color w:val="000000"/>
          <w:sz w:val="20"/>
          <w:szCs w:val="20"/>
          <w:shd w:val="clear" w:color="auto" w:fill="FFFFFF"/>
        </w:rPr>
        <w:t xml:space="preserve"> </w:t>
      </w:r>
    </w:p>
    <w:p w:rsidR="009451CB" w:rsidRPr="00527802" w:rsidRDefault="009451CB" w:rsidP="009451CB">
      <w:pPr>
        <w:widowControl w:val="0"/>
        <w:spacing w:after="0"/>
        <w:jc w:val="center"/>
        <w:outlineLvl w:val="1"/>
        <w:rPr>
          <w:rFonts w:ascii="Times New Roman" w:hAnsi="Times New Roman"/>
          <w:bCs/>
          <w:caps/>
          <w:sz w:val="20"/>
          <w:szCs w:val="20"/>
          <w:vertAlign w:val="subscript"/>
        </w:rPr>
      </w:pPr>
      <w:r w:rsidRPr="00527802">
        <w:rPr>
          <w:rFonts w:ascii="Times New Roman" w:hAnsi="Times New Roman"/>
          <w:caps/>
          <w:color w:val="000000"/>
          <w:sz w:val="20"/>
          <w:szCs w:val="20"/>
          <w:shd w:val="clear" w:color="auto" w:fill="FFFFFF"/>
          <w:vertAlign w:val="subscript"/>
        </w:rPr>
        <w:t>(наименование программы)</w:t>
      </w:r>
    </w:p>
    <w:bookmarkEnd w:id="1"/>
    <w:p w:rsidR="009451CB" w:rsidRPr="00527802" w:rsidRDefault="009451CB" w:rsidP="009451CB">
      <w:pPr>
        <w:widowControl w:val="0"/>
        <w:tabs>
          <w:tab w:val="left" w:pos="1215"/>
        </w:tabs>
        <w:spacing w:after="0"/>
        <w:jc w:val="both"/>
        <w:outlineLvl w:val="2"/>
        <w:rPr>
          <w:rFonts w:ascii="Times New Roman" w:hAnsi="Times New Roman"/>
          <w:color w:val="000000"/>
          <w:sz w:val="20"/>
          <w:szCs w:val="20"/>
          <w:shd w:val="clear" w:color="auto" w:fill="FFFFFF"/>
          <w:vertAlign w:val="subscript"/>
        </w:rPr>
      </w:pPr>
    </w:p>
    <w:p w:rsidR="009451CB" w:rsidRDefault="009451CB" w:rsidP="009451CB">
      <w:pPr>
        <w:widowControl w:val="0"/>
        <w:tabs>
          <w:tab w:val="left" w:pos="1215"/>
        </w:tabs>
        <w:spacing w:after="0"/>
        <w:jc w:val="both"/>
        <w:outlineLvl w:val="2"/>
        <w:rPr>
          <w:rFonts w:ascii="Times New Roman" w:hAnsi="Times New Roman"/>
          <w:color w:val="000000"/>
          <w:sz w:val="20"/>
          <w:szCs w:val="20"/>
          <w:shd w:val="clear" w:color="auto" w:fill="FFFFFF"/>
        </w:rPr>
      </w:pPr>
    </w:p>
    <w:p w:rsidR="009451CB" w:rsidRDefault="009451CB" w:rsidP="009451CB">
      <w:pPr>
        <w:widowControl w:val="0"/>
        <w:tabs>
          <w:tab w:val="left" w:pos="1215"/>
        </w:tabs>
        <w:spacing w:after="0"/>
        <w:jc w:val="both"/>
        <w:outlineLvl w:val="2"/>
        <w:rPr>
          <w:rFonts w:ascii="Times New Roman" w:hAnsi="Times New Roman"/>
          <w:color w:val="000000"/>
          <w:sz w:val="20"/>
          <w:szCs w:val="20"/>
          <w:shd w:val="clear" w:color="auto" w:fill="FFFFFF"/>
        </w:rPr>
      </w:pPr>
    </w:p>
    <w:p w:rsidR="009451CB" w:rsidRDefault="009451CB" w:rsidP="009451CB">
      <w:pPr>
        <w:widowControl w:val="0"/>
        <w:tabs>
          <w:tab w:val="left" w:pos="1215"/>
        </w:tabs>
        <w:spacing w:after="0"/>
        <w:jc w:val="both"/>
        <w:outlineLvl w:val="2"/>
        <w:rPr>
          <w:rFonts w:ascii="Times New Roman" w:hAnsi="Times New Roman"/>
          <w:color w:val="000000"/>
          <w:sz w:val="20"/>
          <w:szCs w:val="20"/>
          <w:shd w:val="clear" w:color="auto" w:fill="FFFFFF"/>
        </w:rPr>
      </w:pPr>
    </w:p>
    <w:p w:rsidR="009451CB" w:rsidRPr="00527802" w:rsidRDefault="009451CB" w:rsidP="009451CB">
      <w:pPr>
        <w:widowControl w:val="0"/>
        <w:tabs>
          <w:tab w:val="left" w:pos="1215"/>
        </w:tabs>
        <w:spacing w:after="0"/>
        <w:jc w:val="both"/>
        <w:outlineLvl w:val="2"/>
        <w:rPr>
          <w:rFonts w:ascii="Times New Roman" w:hAnsi="Times New Roman"/>
          <w:color w:val="000000"/>
          <w:sz w:val="20"/>
          <w:szCs w:val="20"/>
          <w:shd w:val="clear" w:color="auto" w:fill="FFFFFF"/>
        </w:rPr>
      </w:pPr>
    </w:p>
    <w:p w:rsidR="009451CB" w:rsidRPr="00527802" w:rsidRDefault="009451CB" w:rsidP="009451CB">
      <w:pPr>
        <w:widowControl w:val="0"/>
        <w:tabs>
          <w:tab w:val="left" w:pos="1215"/>
        </w:tabs>
        <w:spacing w:after="0"/>
        <w:jc w:val="both"/>
        <w:outlineLvl w:val="2"/>
        <w:rPr>
          <w:rFonts w:ascii="Times New Roman" w:hAnsi="Times New Roman"/>
          <w:color w:val="000000"/>
          <w:sz w:val="20"/>
          <w:szCs w:val="20"/>
          <w:shd w:val="clear" w:color="auto" w:fill="FFFFFF"/>
        </w:rPr>
      </w:pPr>
    </w:p>
    <w:p w:rsidR="009451CB" w:rsidRPr="005F7C3D" w:rsidRDefault="009451CB" w:rsidP="009451CB">
      <w:pPr>
        <w:widowControl w:val="0"/>
        <w:tabs>
          <w:tab w:val="left" w:pos="1215"/>
        </w:tabs>
        <w:spacing w:after="0"/>
        <w:jc w:val="both"/>
        <w:outlineLvl w:val="2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5F7C3D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ID</w:t>
      </w:r>
      <w:r w:rsidRPr="005F7C3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рограммы:</w:t>
      </w:r>
    </w:p>
    <w:p w:rsidR="009451CB" w:rsidRPr="005F7C3D" w:rsidRDefault="009451CB" w:rsidP="009451CB">
      <w:pPr>
        <w:widowControl w:val="0"/>
        <w:tabs>
          <w:tab w:val="left" w:pos="1215"/>
        </w:tabs>
        <w:spacing w:after="0"/>
        <w:jc w:val="both"/>
        <w:outlineLvl w:val="2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5F7C3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правленность программы: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Социальная</w:t>
      </w:r>
    </w:p>
    <w:p w:rsidR="009451CB" w:rsidRPr="005F7C3D" w:rsidRDefault="009451CB" w:rsidP="009451CB">
      <w:pPr>
        <w:widowControl w:val="0"/>
        <w:tabs>
          <w:tab w:val="left" w:pos="1215"/>
        </w:tabs>
        <w:spacing w:after="0"/>
        <w:jc w:val="both"/>
        <w:outlineLvl w:val="2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5F7C3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ровень программы: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Базовый</w:t>
      </w:r>
    </w:p>
    <w:p w:rsidR="009451CB" w:rsidRPr="005F7C3D" w:rsidRDefault="009451CB" w:rsidP="009451CB">
      <w:pPr>
        <w:widowControl w:val="0"/>
        <w:tabs>
          <w:tab w:val="left" w:pos="1215"/>
        </w:tabs>
        <w:spacing w:after="0"/>
        <w:jc w:val="both"/>
        <w:outlineLvl w:val="2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5F7C3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атегория и возраст обучающихся: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-10</w:t>
      </w:r>
      <w:r w:rsidR="00931C61">
        <w:rPr>
          <w:rFonts w:ascii="Times New Roman" w:hAnsi="Times New Roman" w:cs="Times New Roman"/>
          <w:sz w:val="28"/>
          <w:szCs w:val="28"/>
        </w:rPr>
        <w:t xml:space="preserve"> </w:t>
      </w:r>
      <w:bookmarkStart w:id="2" w:name="_GoBack"/>
      <w:bookmarkEnd w:id="2"/>
      <w:r w:rsidRPr="005B7C44">
        <w:rPr>
          <w:rFonts w:ascii="Times New Roman" w:hAnsi="Times New Roman" w:cs="Times New Roman"/>
          <w:sz w:val="28"/>
          <w:szCs w:val="28"/>
        </w:rPr>
        <w:t>лет</w:t>
      </w:r>
    </w:p>
    <w:p w:rsidR="009451CB" w:rsidRPr="005F7C3D" w:rsidRDefault="009451CB" w:rsidP="009451CB">
      <w:pPr>
        <w:widowControl w:val="0"/>
        <w:tabs>
          <w:tab w:val="left" w:pos="1215"/>
        </w:tabs>
        <w:spacing w:after="0"/>
        <w:jc w:val="both"/>
        <w:outlineLvl w:val="2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5F7C3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Срок освоения программы: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 год</w:t>
      </w:r>
    </w:p>
    <w:p w:rsidR="009451CB" w:rsidRPr="005F7C3D" w:rsidRDefault="009451CB" w:rsidP="009451CB">
      <w:pPr>
        <w:widowControl w:val="0"/>
        <w:tabs>
          <w:tab w:val="left" w:pos="1215"/>
        </w:tabs>
        <w:spacing w:after="0"/>
        <w:jc w:val="both"/>
        <w:outlineLvl w:val="2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5F7C3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ъем часов: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931C6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34</w:t>
      </w:r>
    </w:p>
    <w:p w:rsidR="009451CB" w:rsidRPr="005F7C3D" w:rsidRDefault="009451CB" w:rsidP="009451CB">
      <w:pPr>
        <w:widowControl w:val="0"/>
        <w:tabs>
          <w:tab w:val="left" w:pos="1215"/>
        </w:tabs>
        <w:spacing w:after="0"/>
        <w:jc w:val="both"/>
        <w:outlineLvl w:val="2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втор</w:t>
      </w:r>
      <w:r w:rsidRPr="005F7C3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: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Тамбиева Зимфира Юсуфовна</w:t>
      </w:r>
    </w:p>
    <w:p w:rsidR="009451CB" w:rsidRPr="005F7C3D" w:rsidRDefault="009451CB" w:rsidP="009451CB">
      <w:pPr>
        <w:widowControl w:val="0"/>
        <w:spacing w:after="0"/>
        <w:jc w:val="both"/>
        <w:outlineLvl w:val="2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9451CB" w:rsidRDefault="009451CB" w:rsidP="009451CB">
      <w:pPr>
        <w:widowControl w:val="0"/>
        <w:spacing w:after="0"/>
        <w:jc w:val="both"/>
        <w:outlineLvl w:val="2"/>
        <w:rPr>
          <w:rFonts w:ascii="Times New Roman" w:hAnsi="Times New Roman"/>
          <w:color w:val="000000"/>
          <w:sz w:val="20"/>
          <w:szCs w:val="20"/>
          <w:shd w:val="clear" w:color="auto" w:fill="FFFFFF"/>
        </w:rPr>
      </w:pPr>
    </w:p>
    <w:p w:rsidR="009451CB" w:rsidRDefault="009451CB" w:rsidP="009451CB"/>
    <w:p w:rsidR="009451CB" w:rsidRDefault="009451CB" w:rsidP="009451CB"/>
    <w:p w:rsidR="009451CB" w:rsidRPr="005F7C3D" w:rsidRDefault="009451CB" w:rsidP="009451CB">
      <w:pPr>
        <w:tabs>
          <w:tab w:val="left" w:pos="3225"/>
        </w:tabs>
        <w:rPr>
          <w:rFonts w:ascii="Times New Roman" w:hAnsi="Times New Roman" w:cs="Times New Roman"/>
          <w:b/>
          <w:sz w:val="24"/>
          <w:szCs w:val="24"/>
        </w:rPr>
      </w:pPr>
      <w:r>
        <w:tab/>
      </w:r>
      <w:r w:rsidRPr="005F7C3D">
        <w:rPr>
          <w:rFonts w:ascii="Times New Roman" w:hAnsi="Times New Roman" w:cs="Times New Roman"/>
          <w:b/>
          <w:sz w:val="24"/>
          <w:szCs w:val="24"/>
        </w:rPr>
        <w:t>Усть –Джегута, 2021г.</w:t>
      </w:r>
    </w:p>
    <w:p w:rsidR="00CE5EF4" w:rsidRDefault="00CE5EF4" w:rsidP="009451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28A9" w:rsidRPr="00787AC5" w:rsidRDefault="00BA149A" w:rsidP="000428A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РАБОЧАЯ </w:t>
      </w:r>
      <w:r w:rsidR="000428A9" w:rsidRPr="00787A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А КРУЖКА</w:t>
      </w:r>
    </w:p>
    <w:p w:rsidR="00787AC5" w:rsidRPr="000428A9" w:rsidRDefault="00787AC5" w:rsidP="000428A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7AC5">
        <w:rPr>
          <w:rStyle w:val="c7"/>
          <w:rFonts w:ascii="Times New Roman" w:hAnsi="Times New Roman" w:cs="Times New Roman"/>
          <w:b/>
          <w:sz w:val="28"/>
          <w:szCs w:val="28"/>
        </w:rPr>
        <w:t>"</w:t>
      </w:r>
      <w:r w:rsidRPr="00787AC5">
        <w:rPr>
          <w:rStyle w:val="c7"/>
          <w:rFonts w:ascii="Times New Roman" w:hAnsi="Times New Roman" w:cs="Times New Roman"/>
          <w:b/>
          <w:sz w:val="32"/>
          <w:szCs w:val="32"/>
        </w:rPr>
        <w:t>Азбука пешеходных наук"</w:t>
      </w:r>
    </w:p>
    <w:p w:rsidR="000428A9" w:rsidRPr="000428A9" w:rsidRDefault="000428A9" w:rsidP="000428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8A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часов:</w:t>
      </w:r>
      <w:r w:rsidRPr="000428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8</w:t>
      </w:r>
    </w:p>
    <w:p w:rsidR="000428A9" w:rsidRPr="000428A9" w:rsidRDefault="000428A9" w:rsidP="000428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ла: </w:t>
      </w:r>
      <w:r w:rsidRPr="000428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амбиева Зимфира Юсуфовна учитель начальных классов </w:t>
      </w:r>
    </w:p>
    <w:p w:rsidR="000428A9" w:rsidRPr="000428A9" w:rsidRDefault="000428A9" w:rsidP="000428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ж работы: </w:t>
      </w:r>
      <w:r w:rsidRPr="000428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2 года</w:t>
      </w:r>
    </w:p>
    <w:p w:rsidR="00BA149A" w:rsidRDefault="000428A9" w:rsidP="000428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тегория: </w:t>
      </w:r>
      <w:r w:rsidRPr="000428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сшая</w:t>
      </w:r>
      <w:r w:rsidRPr="00042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  </w:t>
      </w:r>
    </w:p>
    <w:p w:rsidR="00AA4DAA" w:rsidRDefault="00BA149A" w:rsidP="000428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:</w:t>
      </w:r>
      <w:r w:rsidR="000428A9" w:rsidRPr="00042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  </w:t>
      </w:r>
      <w:r w:rsidRPr="00BA14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-1</w:t>
      </w:r>
      <w:r w:rsidR="00AA4D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Pr="00BA14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лет</w:t>
      </w:r>
      <w:r w:rsidR="000428A9" w:rsidRPr="00042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        </w:t>
      </w:r>
    </w:p>
    <w:p w:rsidR="00AA4DAA" w:rsidRPr="00AA4DAA" w:rsidRDefault="00AA4DAA" w:rsidP="00AA4DA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4DAA">
        <w:rPr>
          <w:rFonts w:ascii="Times New Roman" w:hAnsi="Times New Roman" w:cs="Times New Roman"/>
          <w:b/>
          <w:sz w:val="28"/>
          <w:szCs w:val="28"/>
        </w:rPr>
        <w:t>ПОЯСНИТЕЛЬНАЯ ЗАПИСКА.</w:t>
      </w:r>
    </w:p>
    <w:p w:rsidR="000428A9" w:rsidRPr="000428A9" w:rsidRDefault="00AA4DAA" w:rsidP="000428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           </w:t>
      </w:r>
    </w:p>
    <w:p w:rsidR="00BA149A" w:rsidRDefault="00BA149A" w:rsidP="00BA14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="000428A9" w:rsidRPr="00DD4D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</w:t>
      </w:r>
      <w:r w:rsidRPr="00BA1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A149A" w:rsidRPr="000428A9" w:rsidRDefault="00BA149A" w:rsidP="0020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8A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а разработана на основе концепции дополнительного образования</w:t>
      </w:r>
    </w:p>
    <w:p w:rsidR="00BA149A" w:rsidRDefault="00BA149A" w:rsidP="0020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1– 2022 учебный год.</w:t>
      </w:r>
    </w:p>
    <w:p w:rsidR="00203B4B" w:rsidRDefault="00BA149A" w:rsidP="0020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428A9" w:rsidRPr="000428A9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года в год увеличивается поток автомобилей на дорогах, что создает объективную реальность возникновения дорожно-транспортных происшествий. Причем, несчастные случаи все чаще происходят не на больших транспортных магистралях, а на маленьких дорогах, рядом с остановками, а иногда и во дворе дома. И, к сожалению, зачастую причиной дорожно-транспортных происшествий бывают дети.</w:t>
      </w:r>
    </w:p>
    <w:p w:rsidR="000428A9" w:rsidRPr="000428A9" w:rsidRDefault="00203B4B" w:rsidP="0020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0428A9" w:rsidRPr="00042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происходит потому, что обучающиеся не знают правил дорожной безопасности или нарушают их, не осознавая опасных последствий нарушений. </w:t>
      </w:r>
    </w:p>
    <w:p w:rsidR="000428A9" w:rsidRPr="000428A9" w:rsidRDefault="000428A9" w:rsidP="0020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8A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нести эти знания до детей, выработать в детях потребность в соблюдении правил дорожного движения для самосохранения - в этом и состоит задача учителя и кружка «</w:t>
      </w:r>
      <w:r w:rsidR="00203B4B" w:rsidRPr="00203B4B">
        <w:rPr>
          <w:rStyle w:val="c7"/>
          <w:rFonts w:ascii="Times New Roman" w:hAnsi="Times New Roman" w:cs="Times New Roman"/>
          <w:sz w:val="28"/>
          <w:szCs w:val="28"/>
        </w:rPr>
        <w:t>Азбука пешеходных наук</w:t>
      </w:r>
      <w:r w:rsidRPr="000428A9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0428A9" w:rsidRPr="000428A9" w:rsidRDefault="000428A9" w:rsidP="0020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ние с сотрудниками ГИБДД, беседы и игры на данную тему в непринужденной обстановке производит на детей более сильное впечатление, чем традиционный урок. В атмосфере общего творчества все усваивается намного легче, поэтому полезно устраивать конкурсы рисунков, сочинений, проблемные ситуации. </w:t>
      </w:r>
    </w:p>
    <w:p w:rsidR="000428A9" w:rsidRPr="000428A9" w:rsidRDefault="000428A9" w:rsidP="0020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8A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ы, соревнования, фестивали по агитации дорожно-транспортной безопасности дают возможность обучающимся проявить свои творческие способности. Умение донести до других информацию, которую ты знаешь в творческой форме, не такое уж легкое дело, а главное интересное.</w:t>
      </w:r>
    </w:p>
    <w:p w:rsidR="000428A9" w:rsidRPr="000428A9" w:rsidRDefault="000428A9" w:rsidP="0020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ревнования по «фигурному» вождению велосипеда с соблюдением правил дорожного движения дают возможность проявить себя на практике. </w:t>
      </w:r>
    </w:p>
    <w:p w:rsidR="00203B4B" w:rsidRDefault="00203B4B" w:rsidP="0020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0428A9" w:rsidRPr="000428A9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случае, когда обучающийся чувствует себя водителем, отвечающим за положение на проезжей части дороги, помогает сознательней оценивать поведение пешехода и быть более требовательным к себе. Причем, знание основ медицинских знаний и умение оказывать первую медицинскую помощь в аварийной ситуации помогает обучающимся уверенней чувствовать себя в жизни.</w:t>
      </w:r>
    </w:p>
    <w:p w:rsidR="000428A9" w:rsidRDefault="00203B4B" w:rsidP="0020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</w:t>
      </w:r>
      <w:r w:rsidR="000428A9" w:rsidRPr="000428A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разработана в соответствие с   Федеральным законом Российской Федерации от 29.12.2012г. № 273-ФЗ «Об образовании в Российской Федерации», приказом Министерства образования и науки Российской Федерации от 29.08.2013г. № 1008 «Об утверждении Порядка организации и осуществления образовательной деятельности по дополнительным общеобразовательным программам», Федеральным государственным образовательным стандартом основного общего образования, утвержденным приказом Министерства образования и науки Российской Федерации от 17.12.2010г. № 1897, Федеральной целевой программой: «Повышение безопаснос</w:t>
      </w:r>
      <w:r w:rsidR="00AA4DAA">
        <w:rPr>
          <w:rFonts w:ascii="Times New Roman" w:eastAsia="Times New Roman" w:hAnsi="Times New Roman" w:cs="Times New Roman"/>
          <w:sz w:val="28"/>
          <w:szCs w:val="28"/>
          <w:lang w:eastAsia="ru-RU"/>
        </w:rPr>
        <w:t>ти дорожного движения 2013-2020</w:t>
      </w:r>
      <w:r w:rsidR="000428A9" w:rsidRPr="000428A9">
        <w:rPr>
          <w:rFonts w:ascii="Times New Roman" w:eastAsia="Times New Roman" w:hAnsi="Times New Roman" w:cs="Times New Roman"/>
          <w:sz w:val="28"/>
          <w:szCs w:val="28"/>
          <w:lang w:eastAsia="ru-RU"/>
        </w:rPr>
        <w:t>г.»</w:t>
      </w:r>
    </w:p>
    <w:p w:rsidR="001B38A4" w:rsidRPr="00B763DE" w:rsidRDefault="001B38A4" w:rsidP="000428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3D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характеристики</w:t>
      </w:r>
      <w:r w:rsidRPr="00B763D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B38A4" w:rsidRDefault="001B38A4" w:rsidP="000428A9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B38A4">
        <w:rPr>
          <w:rFonts w:ascii="Times New Roman" w:hAnsi="Times New Roman" w:cs="Times New Roman"/>
          <w:b/>
          <w:sz w:val="28"/>
          <w:szCs w:val="28"/>
        </w:rPr>
        <w:t>Введение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 w:rsidR="003E7522">
        <w:rPr>
          <w:rFonts w:ascii="Times New Roman" w:hAnsi="Times New Roman" w:cs="Times New Roman"/>
          <w:sz w:val="28"/>
          <w:szCs w:val="28"/>
        </w:rPr>
        <w:t>П</w:t>
      </w:r>
      <w:r w:rsidRPr="003E7522">
        <w:rPr>
          <w:rFonts w:ascii="Times New Roman" w:hAnsi="Times New Roman" w:cs="Times New Roman"/>
          <w:sz w:val="28"/>
          <w:szCs w:val="28"/>
        </w:rPr>
        <w:t>рограмма</w:t>
      </w:r>
      <w:r w:rsidRPr="001B38A4">
        <w:rPr>
          <w:rFonts w:ascii="Times New Roman" w:hAnsi="Times New Roman" w:cs="Times New Roman"/>
          <w:sz w:val="28"/>
          <w:szCs w:val="28"/>
        </w:rPr>
        <w:t xml:space="preserve"> </w:t>
      </w:r>
      <w:r w:rsidR="003E7522">
        <w:rPr>
          <w:rFonts w:ascii="Times New Roman" w:hAnsi="Times New Roman" w:cs="Times New Roman"/>
          <w:sz w:val="28"/>
          <w:szCs w:val="28"/>
        </w:rPr>
        <w:t>социальной</w:t>
      </w:r>
      <w:r w:rsidR="003E7522" w:rsidRPr="001B38A4">
        <w:rPr>
          <w:rFonts w:ascii="Times New Roman" w:hAnsi="Times New Roman" w:cs="Times New Roman"/>
          <w:sz w:val="28"/>
          <w:szCs w:val="28"/>
        </w:rPr>
        <w:t xml:space="preserve"> </w:t>
      </w:r>
      <w:r w:rsidRPr="001B38A4">
        <w:rPr>
          <w:rFonts w:ascii="Times New Roman" w:hAnsi="Times New Roman" w:cs="Times New Roman"/>
          <w:sz w:val="28"/>
          <w:szCs w:val="28"/>
        </w:rPr>
        <w:t>направленности предназначена для преподавания курса «</w:t>
      </w:r>
      <w:r w:rsidR="003E7522">
        <w:rPr>
          <w:rFonts w:ascii="Times New Roman" w:hAnsi="Times New Roman" w:cs="Times New Roman"/>
          <w:sz w:val="28"/>
          <w:szCs w:val="28"/>
        </w:rPr>
        <w:t>Безопасность ПДД</w:t>
      </w:r>
      <w:r w:rsidRPr="001B38A4">
        <w:rPr>
          <w:rFonts w:ascii="Times New Roman" w:hAnsi="Times New Roman" w:cs="Times New Roman"/>
          <w:sz w:val="28"/>
          <w:szCs w:val="28"/>
        </w:rPr>
        <w:t xml:space="preserve">», </w:t>
      </w:r>
      <w:r w:rsidR="003E7522">
        <w:rPr>
          <w:rFonts w:ascii="Times New Roman" w:hAnsi="Times New Roman" w:cs="Times New Roman"/>
          <w:sz w:val="28"/>
          <w:szCs w:val="28"/>
        </w:rPr>
        <w:t xml:space="preserve">рассчитанного для учеников 1-4 классов. </w:t>
      </w:r>
      <w:r w:rsidRPr="001B38A4">
        <w:rPr>
          <w:rFonts w:ascii="Times New Roman" w:hAnsi="Times New Roman" w:cs="Times New Roman"/>
          <w:sz w:val="28"/>
          <w:szCs w:val="28"/>
        </w:rPr>
        <w:t xml:space="preserve">Курс рассчитан на 1  год обучения, </w:t>
      </w:r>
      <w:r w:rsidR="003E7522">
        <w:rPr>
          <w:rFonts w:ascii="Times New Roman" w:hAnsi="Times New Roman" w:cs="Times New Roman"/>
          <w:sz w:val="28"/>
          <w:szCs w:val="28"/>
        </w:rPr>
        <w:t>68</w:t>
      </w:r>
      <w:r w:rsidRPr="001B38A4">
        <w:rPr>
          <w:rFonts w:ascii="Times New Roman" w:hAnsi="Times New Roman" w:cs="Times New Roman"/>
          <w:sz w:val="28"/>
          <w:szCs w:val="28"/>
        </w:rPr>
        <w:t xml:space="preserve"> часов. Для обучающихся программа дает возможность расширить свои знан</w:t>
      </w:r>
      <w:r w:rsidR="003E7522">
        <w:rPr>
          <w:rFonts w:ascii="Times New Roman" w:hAnsi="Times New Roman" w:cs="Times New Roman"/>
          <w:sz w:val="28"/>
          <w:szCs w:val="28"/>
        </w:rPr>
        <w:t>ия в области безопасности дорожного движения</w:t>
      </w:r>
      <w:r w:rsidRPr="001B38A4">
        <w:rPr>
          <w:rFonts w:ascii="Times New Roman" w:hAnsi="Times New Roman" w:cs="Times New Roman"/>
          <w:sz w:val="28"/>
          <w:szCs w:val="28"/>
        </w:rPr>
        <w:t>.</w:t>
      </w:r>
    </w:p>
    <w:p w:rsidR="001B38A4" w:rsidRDefault="001B38A4" w:rsidP="000428A9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1B38A4">
        <w:rPr>
          <w:rFonts w:ascii="Times New Roman" w:hAnsi="Times New Roman" w:cs="Times New Roman"/>
          <w:b/>
          <w:sz w:val="28"/>
          <w:szCs w:val="28"/>
        </w:rPr>
        <w:t>Направленность</w:t>
      </w:r>
      <w:r w:rsidRPr="001B38A4">
        <w:rPr>
          <w:rFonts w:ascii="Times New Roman" w:hAnsi="Times New Roman" w:cs="Times New Roman"/>
          <w:sz w:val="28"/>
          <w:szCs w:val="28"/>
        </w:rPr>
        <w:t xml:space="preserve"> –</w:t>
      </w:r>
      <w:r w:rsidRPr="001B38A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3E7522">
        <w:rPr>
          <w:rFonts w:ascii="Times New Roman" w:hAnsi="Times New Roman" w:cs="Times New Roman"/>
          <w:sz w:val="28"/>
          <w:szCs w:val="28"/>
        </w:rPr>
        <w:t>социальная</w:t>
      </w:r>
    </w:p>
    <w:p w:rsidR="003E7522" w:rsidRPr="003E7522" w:rsidRDefault="003E7522" w:rsidP="003E7522">
      <w:pPr>
        <w:pStyle w:val="a5"/>
        <w:spacing w:before="0" w:beforeAutospacing="0" w:after="0" w:afterAutospacing="0"/>
        <w:rPr>
          <w:sz w:val="28"/>
          <w:szCs w:val="28"/>
        </w:rPr>
      </w:pPr>
      <w:r w:rsidRPr="003E7522">
        <w:rPr>
          <w:b/>
          <w:sz w:val="28"/>
          <w:szCs w:val="28"/>
        </w:rPr>
        <w:t>Актуальность</w:t>
      </w:r>
      <w:r>
        <w:rPr>
          <w:b/>
          <w:sz w:val="28"/>
          <w:szCs w:val="28"/>
        </w:rPr>
        <w:t>-</w:t>
      </w:r>
      <w:r w:rsidRPr="003E7522">
        <w:rPr>
          <w:sz w:val="27"/>
          <w:szCs w:val="27"/>
        </w:rPr>
        <w:t xml:space="preserve"> </w:t>
      </w:r>
      <w:r w:rsidRPr="003E7522">
        <w:rPr>
          <w:sz w:val="28"/>
          <w:szCs w:val="28"/>
        </w:rPr>
        <w:t>состоит в том, что в процессе её реализации решаются теоретические и практические вопросы профилактики ДДТТ, обучающиеся получают знания и отрабатывают умения, позволяющие им чувствовать себя уверенно на улицах города, а также у них развивается познавательный интерес в области истории дорогостроения, автомобиля и Правил дорожного движения.</w:t>
      </w:r>
    </w:p>
    <w:p w:rsidR="003E7522" w:rsidRPr="003E7522" w:rsidRDefault="003E7522" w:rsidP="003E75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752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нести эти знания до детей, выработать в детях потребность в соблюдении правил дорожного движения для самосохранения - в этом и состоит задача кружка БДД и его руководителя.</w:t>
      </w:r>
    </w:p>
    <w:p w:rsidR="003E7522" w:rsidRPr="003E7522" w:rsidRDefault="003E7522" w:rsidP="000428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7522">
        <w:rPr>
          <w:rFonts w:ascii="Times New Roman" w:hAnsi="Times New Roman" w:cs="Times New Roman"/>
          <w:b/>
          <w:sz w:val="28"/>
          <w:szCs w:val="28"/>
        </w:rPr>
        <w:t>Новизна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 w:rsidRPr="003E7522">
        <w:rPr>
          <w:sz w:val="27"/>
          <w:szCs w:val="27"/>
        </w:rPr>
        <w:t xml:space="preserve"> </w:t>
      </w:r>
      <w:r w:rsidRPr="003E7522">
        <w:rPr>
          <w:rFonts w:ascii="Times New Roman" w:hAnsi="Times New Roman" w:cs="Times New Roman"/>
          <w:sz w:val="28"/>
          <w:szCs w:val="28"/>
        </w:rPr>
        <w:t>программы состоит в том, что в результате прохождения данного курса обучающиеся овладевают знаниями и навыками правильного поведения в конкретной дорожной ситуации, приобретают такие качества в вопросах безопасности на дорогах, как самодисциплина и самоконтроль, которые в дальнейшем помогут им сохранить своё здоровье на улицах города.</w:t>
      </w:r>
    </w:p>
    <w:p w:rsidR="000428A9" w:rsidRPr="00DD4D22" w:rsidRDefault="003E7522" w:rsidP="000428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и и задачи</w:t>
      </w:r>
      <w:r w:rsidR="000428A9" w:rsidRPr="00DD4D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граммы:</w:t>
      </w:r>
    </w:p>
    <w:p w:rsidR="000428A9" w:rsidRPr="000428A9" w:rsidRDefault="000428A9" w:rsidP="003E75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8A9">
        <w:rPr>
          <w:rFonts w:ascii="Times New Roman" w:eastAsia="Times New Roman" w:hAnsi="Times New Roman" w:cs="Times New Roman"/>
          <w:sz w:val="28"/>
          <w:szCs w:val="28"/>
          <w:lang w:eastAsia="ru-RU"/>
        </w:rPr>
        <w:t> - привитие участникам дорожного движения, в первую очередь детям и подросткам навыков безопасного поведения на дорогах;</w:t>
      </w:r>
    </w:p>
    <w:p w:rsidR="000428A9" w:rsidRPr="000428A9" w:rsidRDefault="000428A9" w:rsidP="003E75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8A9">
        <w:rPr>
          <w:rFonts w:ascii="Times New Roman" w:eastAsia="Times New Roman" w:hAnsi="Times New Roman" w:cs="Times New Roman"/>
          <w:sz w:val="28"/>
          <w:szCs w:val="28"/>
          <w:lang w:eastAsia="ru-RU"/>
        </w:rPr>
        <w:t> - формирование у обучающихся специальных знаний, умений, практических навыков безопасного поведения на дороге;</w:t>
      </w:r>
    </w:p>
    <w:p w:rsidR="000428A9" w:rsidRPr="000428A9" w:rsidRDefault="000428A9" w:rsidP="003E75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8A9">
        <w:rPr>
          <w:rFonts w:ascii="Times New Roman" w:eastAsia="Times New Roman" w:hAnsi="Times New Roman" w:cs="Times New Roman"/>
          <w:sz w:val="28"/>
          <w:szCs w:val="28"/>
          <w:lang w:eastAsia="ru-RU"/>
        </w:rPr>
        <w:t> - воспитание законопослушных участников дорожного движения, пропагандирующих безопасность на дорогах;</w:t>
      </w:r>
    </w:p>
    <w:p w:rsidR="000428A9" w:rsidRPr="000428A9" w:rsidRDefault="000428A9" w:rsidP="003E75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8A9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влечение школьников к участию в пропаганде правил безопасного поведения на улицах и дорогах;</w:t>
      </w:r>
    </w:p>
    <w:p w:rsidR="000428A9" w:rsidRPr="000428A9" w:rsidRDefault="000428A9" w:rsidP="003E75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8A9">
        <w:rPr>
          <w:rFonts w:ascii="Times New Roman" w:eastAsia="Times New Roman" w:hAnsi="Times New Roman" w:cs="Times New Roman"/>
          <w:sz w:val="28"/>
          <w:szCs w:val="28"/>
          <w:lang w:eastAsia="ru-RU"/>
        </w:rPr>
        <w:t> - внедрение инновационных методов работы со школьниками по данной проблеме;</w:t>
      </w:r>
    </w:p>
    <w:p w:rsidR="000428A9" w:rsidRPr="000428A9" w:rsidRDefault="000428A9" w:rsidP="003E75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    - повышение знаний по основам безопасного поведения на дорогах; </w:t>
      </w:r>
    </w:p>
    <w:p w:rsidR="000428A9" w:rsidRPr="000428A9" w:rsidRDefault="000428A9" w:rsidP="003E75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8A9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- привитие участникам дорожного движения, в первую очередь детям и подросткам навыков безопасного поведения на дорогах;</w:t>
      </w:r>
    </w:p>
    <w:p w:rsidR="000428A9" w:rsidRPr="000428A9" w:rsidRDefault="000428A9" w:rsidP="003E75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8A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      - привлечение школьников к истории службы Госавтоинспекции прошлых лет и настоящего времени и пропаганде среди несовершеннолетних правил безопасного поведения на улицах и дорогах; </w:t>
      </w:r>
    </w:p>
    <w:p w:rsidR="000428A9" w:rsidRPr="000428A9" w:rsidRDefault="000428A9" w:rsidP="003E75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8A9">
        <w:rPr>
          <w:rFonts w:ascii="Times New Roman" w:eastAsia="Times New Roman" w:hAnsi="Times New Roman" w:cs="Times New Roman"/>
          <w:sz w:val="28"/>
          <w:szCs w:val="28"/>
          <w:lang w:eastAsia="ru-RU"/>
        </w:rPr>
        <w:t>- активизация работы по пропаганде безопасного образа жизни в сфере дорожного движения;</w:t>
      </w:r>
    </w:p>
    <w:p w:rsidR="000428A9" w:rsidRDefault="000428A9" w:rsidP="003E75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8A9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- снижение количеств ДТП с участием детей, подростков и тяжесть последствий таких ДТП.</w:t>
      </w:r>
    </w:p>
    <w:p w:rsidR="00B75FFC" w:rsidRDefault="00B75FFC" w:rsidP="003E75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5FFC" w:rsidRPr="00B75FFC" w:rsidRDefault="00B75FFC" w:rsidP="00B75FF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онно–</w:t>
      </w:r>
      <w:r w:rsidRPr="00B75FFC">
        <w:rPr>
          <w:rFonts w:ascii="Times New Roman" w:hAnsi="Times New Roman" w:cs="Times New Roman"/>
          <w:b/>
          <w:sz w:val="28"/>
          <w:szCs w:val="28"/>
        </w:rPr>
        <w:t>педагогические основы обучения:</w:t>
      </w:r>
      <w:r w:rsidRPr="00B75FFC">
        <w:rPr>
          <w:rFonts w:ascii="Times New Roman" w:hAnsi="Times New Roman" w:cs="Times New Roman"/>
          <w:sz w:val="28"/>
          <w:szCs w:val="28"/>
        </w:rPr>
        <w:t xml:space="preserve"> теоретические и практически</w:t>
      </w:r>
      <w:r>
        <w:rPr>
          <w:rFonts w:ascii="Times New Roman" w:hAnsi="Times New Roman" w:cs="Times New Roman"/>
          <w:sz w:val="28"/>
          <w:szCs w:val="28"/>
        </w:rPr>
        <w:t>е занятия, экскурсии</w:t>
      </w:r>
      <w:r w:rsidRPr="00B75FF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75FFC" w:rsidRDefault="00B75FFC" w:rsidP="00E10E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FFC">
        <w:rPr>
          <w:rFonts w:ascii="Times New Roman" w:hAnsi="Times New Roman" w:cs="Times New Roman"/>
          <w:b/>
          <w:sz w:val="28"/>
          <w:szCs w:val="28"/>
        </w:rPr>
        <w:t>Адресат програм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B75FFC">
        <w:t xml:space="preserve"> </w:t>
      </w:r>
      <w:r w:rsidRPr="00B75FFC">
        <w:rPr>
          <w:rFonts w:ascii="Times New Roman" w:hAnsi="Times New Roman" w:cs="Times New Roman"/>
          <w:sz w:val="28"/>
          <w:szCs w:val="28"/>
        </w:rPr>
        <w:t xml:space="preserve">учащиеся общеобразовательных школ в возрасте от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B75FFC">
        <w:rPr>
          <w:rFonts w:ascii="Times New Roman" w:hAnsi="Times New Roman" w:cs="Times New Roman"/>
          <w:sz w:val="28"/>
          <w:szCs w:val="28"/>
        </w:rPr>
        <w:t xml:space="preserve"> до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B75FFC">
        <w:rPr>
          <w:rFonts w:ascii="Times New Roman" w:hAnsi="Times New Roman" w:cs="Times New Roman"/>
          <w:sz w:val="28"/>
          <w:szCs w:val="28"/>
        </w:rPr>
        <w:t xml:space="preserve"> лет.</w:t>
      </w:r>
    </w:p>
    <w:p w:rsidR="000428A9" w:rsidRPr="00B75FFC" w:rsidRDefault="00B75FFC" w:rsidP="00E10E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75FFC">
        <w:rPr>
          <w:rFonts w:ascii="Times New Roman" w:hAnsi="Times New Roman" w:cs="Times New Roman"/>
          <w:b/>
          <w:sz w:val="28"/>
          <w:szCs w:val="28"/>
        </w:rPr>
        <w:t>Основные характеристики образовательной программы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Pr="00B75FFC">
        <w:rPr>
          <w:rFonts w:ascii="Times New Roman" w:hAnsi="Times New Roman" w:cs="Times New Roman"/>
          <w:sz w:val="28"/>
          <w:szCs w:val="28"/>
        </w:rPr>
        <w:t xml:space="preserve"> </w:t>
      </w:r>
      <w:r w:rsidR="000428A9" w:rsidRPr="000428A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рассчитана для о</w:t>
      </w:r>
      <w:r w:rsidR="002A755D">
        <w:rPr>
          <w:rFonts w:ascii="Times New Roman" w:eastAsia="Times New Roman" w:hAnsi="Times New Roman" w:cs="Times New Roman"/>
          <w:sz w:val="28"/>
          <w:szCs w:val="28"/>
          <w:lang w:eastAsia="ru-RU"/>
        </w:rPr>
        <w:t>бучающихся 9-1</w:t>
      </w:r>
      <w:r w:rsidR="00AA4DA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CF21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</w:t>
      </w:r>
      <w:r w:rsidR="000428A9" w:rsidRPr="000428A9">
        <w:rPr>
          <w:rFonts w:ascii="Times New Roman" w:eastAsia="Times New Roman" w:hAnsi="Times New Roman" w:cs="Times New Roman"/>
          <w:sz w:val="28"/>
          <w:szCs w:val="28"/>
          <w:lang w:eastAsia="ru-RU"/>
        </w:rPr>
        <w:t>. Дети в этом возрасте активно реализуют свои способности, знания в той или иной области. Они стремятся научиться езде на велосипеде, проявляют интерес к работе госавтоинспектора, водителя, изучают знаки дорожного движения, охотно участвуют в соревнованиях по БДД.  Все их стремления и увлечения могут быть востребованы во взрослой жиз</w:t>
      </w:r>
      <w:r w:rsidR="002A755D">
        <w:rPr>
          <w:rFonts w:ascii="Times New Roman" w:eastAsia="Times New Roman" w:hAnsi="Times New Roman" w:cs="Times New Roman"/>
          <w:sz w:val="28"/>
          <w:szCs w:val="28"/>
          <w:lang w:eastAsia="ru-RU"/>
        </w:rPr>
        <w:t>ни. П</w:t>
      </w:r>
      <w:r w:rsidR="000428A9" w:rsidRPr="00042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рамма курса рассчитана на 1 год обучения. </w:t>
      </w:r>
    </w:p>
    <w:p w:rsidR="000428A9" w:rsidRDefault="000428A9" w:rsidP="00E10E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    </w:t>
      </w:r>
      <w:r w:rsidR="002A75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я, продолжительностью 4</w:t>
      </w:r>
      <w:r w:rsidRPr="00042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</w:t>
      </w:r>
      <w:r w:rsidR="002A755D" w:rsidRPr="00042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ут </w:t>
      </w:r>
      <w:r w:rsidRPr="00042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ятся </w:t>
      </w:r>
      <w:r w:rsidR="002A755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42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</w:t>
      </w:r>
      <w:r w:rsidR="002A755D">
        <w:rPr>
          <w:rFonts w:ascii="Times New Roman" w:eastAsia="Times New Roman" w:hAnsi="Times New Roman" w:cs="Times New Roman"/>
          <w:sz w:val="28"/>
          <w:szCs w:val="28"/>
          <w:lang w:eastAsia="ru-RU"/>
        </w:rPr>
        <w:t>а в неделю</w:t>
      </w:r>
      <w:r w:rsidRPr="00042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428A9" w:rsidRDefault="002A755D" w:rsidP="00E10EB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Занятия проходят в кабинете начальных классов.</w:t>
      </w:r>
      <w:r w:rsidR="00B75FFC" w:rsidRPr="00B75FFC">
        <w:rPr>
          <w:rFonts w:ascii="Times New Roman" w:hAnsi="Times New Roman" w:cs="Times New Roman"/>
          <w:sz w:val="28"/>
          <w:szCs w:val="28"/>
        </w:rPr>
        <w:t xml:space="preserve"> Формы обучения: групповые,</w:t>
      </w:r>
      <w:r w:rsidR="00B75FFC">
        <w:rPr>
          <w:rFonts w:ascii="Times New Roman" w:hAnsi="Times New Roman" w:cs="Times New Roman"/>
          <w:sz w:val="28"/>
          <w:szCs w:val="28"/>
        </w:rPr>
        <w:t xml:space="preserve"> индивидуальные и коллективные.</w:t>
      </w:r>
    </w:p>
    <w:p w:rsidR="00B75FFC" w:rsidRPr="00B75FFC" w:rsidRDefault="00B75FFC" w:rsidP="00B75FF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бор и </w:t>
      </w:r>
      <w:r w:rsidRPr="00B75FFC">
        <w:rPr>
          <w:rFonts w:ascii="Times New Roman" w:hAnsi="Times New Roman" w:cs="Times New Roman"/>
          <w:b/>
          <w:sz w:val="28"/>
          <w:szCs w:val="28"/>
        </w:rPr>
        <w:t>структурирование содержания, направления и этапы образовательной программы, формы организации образовательного процесса.</w:t>
      </w:r>
    </w:p>
    <w:p w:rsidR="00B75FFC" w:rsidRPr="00B75FFC" w:rsidRDefault="00B75FFC" w:rsidP="00B75FFC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B75FFC">
        <w:rPr>
          <w:color w:val="000000"/>
          <w:sz w:val="28"/>
          <w:szCs w:val="28"/>
        </w:rPr>
        <w:t>Среди форм организации контроля и оценки качества знаний дополнительного образования, наиболее эффективно используются такие, как:</w:t>
      </w:r>
    </w:p>
    <w:p w:rsidR="00B75FFC" w:rsidRPr="00B75FFC" w:rsidRDefault="00B75FFC" w:rsidP="00B75FFC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75FFC">
        <w:rPr>
          <w:color w:val="000000"/>
          <w:sz w:val="28"/>
          <w:szCs w:val="28"/>
        </w:rPr>
        <w:t>1. Тестирование.</w:t>
      </w:r>
    </w:p>
    <w:p w:rsidR="00B75FFC" w:rsidRPr="00B75FFC" w:rsidRDefault="00B75FFC" w:rsidP="00B75FFC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75FFC">
        <w:rPr>
          <w:color w:val="000000"/>
          <w:sz w:val="28"/>
          <w:szCs w:val="28"/>
        </w:rPr>
        <w:t>2. Занятие контроля знаний.</w:t>
      </w:r>
    </w:p>
    <w:p w:rsidR="00B75FFC" w:rsidRPr="00B75FFC" w:rsidRDefault="00B75FFC" w:rsidP="00B75FFC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75FFC">
        <w:rPr>
          <w:color w:val="000000"/>
          <w:sz w:val="28"/>
          <w:szCs w:val="28"/>
        </w:rPr>
        <w:t>3. Смотр знаний, умений и навыков (олимпиада, викторина, интеллектуальная разминка и прочее).</w:t>
      </w:r>
    </w:p>
    <w:p w:rsidR="00B75FFC" w:rsidRPr="00B75FFC" w:rsidRDefault="00B75FFC" w:rsidP="00B75FFC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75FFC">
        <w:rPr>
          <w:color w:val="000000"/>
          <w:sz w:val="28"/>
          <w:szCs w:val="28"/>
        </w:rPr>
        <w:t>4. Дискуссия.</w:t>
      </w:r>
    </w:p>
    <w:p w:rsidR="00B75FFC" w:rsidRPr="00B75FFC" w:rsidRDefault="00B75FFC" w:rsidP="00B75FFC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75FFC">
        <w:rPr>
          <w:color w:val="000000"/>
          <w:sz w:val="28"/>
          <w:szCs w:val="28"/>
        </w:rPr>
        <w:t>7. Творческий отчет об экскурсии, о проведении опыта, наблюдения, о проведении внеклассного мероприятия.</w:t>
      </w:r>
    </w:p>
    <w:p w:rsidR="00B75FFC" w:rsidRDefault="00B75FFC" w:rsidP="00E10EB7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75FFC">
        <w:rPr>
          <w:color w:val="000000"/>
          <w:sz w:val="28"/>
          <w:szCs w:val="28"/>
        </w:rPr>
        <w:t>8. Отчетная выставка.</w:t>
      </w:r>
    </w:p>
    <w:p w:rsidR="00E10EB7" w:rsidRPr="00E10EB7" w:rsidRDefault="00E10EB7" w:rsidP="00E10EB7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B763DE" w:rsidRDefault="00B75FFC" w:rsidP="00B763DE">
      <w:pPr>
        <w:pStyle w:val="a5"/>
        <w:shd w:val="clear" w:color="auto" w:fill="FFFFFF"/>
        <w:spacing w:before="0" w:beforeAutospacing="0"/>
        <w:rPr>
          <w:sz w:val="28"/>
          <w:szCs w:val="28"/>
        </w:rPr>
      </w:pPr>
      <w:r w:rsidRPr="00B75FFC">
        <w:rPr>
          <w:b/>
          <w:sz w:val="28"/>
          <w:szCs w:val="28"/>
        </w:rPr>
        <w:t>Условия реализации программы</w:t>
      </w:r>
      <w:r w:rsidRPr="00B75FFC">
        <w:rPr>
          <w:sz w:val="28"/>
          <w:szCs w:val="28"/>
        </w:rPr>
        <w:t xml:space="preserve"> </w:t>
      </w:r>
      <w:r>
        <w:rPr>
          <w:sz w:val="28"/>
          <w:szCs w:val="28"/>
        </w:rPr>
        <w:t>:</w:t>
      </w:r>
    </w:p>
    <w:p w:rsidR="00D95F6D" w:rsidRPr="00D95F6D" w:rsidRDefault="00D95F6D" w:rsidP="00B763DE">
      <w:pPr>
        <w:pStyle w:val="a5"/>
        <w:shd w:val="clear" w:color="auto" w:fill="FFFFFF"/>
        <w:spacing w:before="0" w:beforeAutospacing="0"/>
        <w:rPr>
          <w:sz w:val="28"/>
          <w:szCs w:val="28"/>
        </w:rPr>
      </w:pPr>
      <w:r w:rsidRPr="00D95F6D">
        <w:rPr>
          <w:bCs/>
          <w:sz w:val="28"/>
          <w:szCs w:val="28"/>
        </w:rPr>
        <w:t xml:space="preserve">Режим занятий подчиняется требованиям </w:t>
      </w:r>
      <w:r w:rsidRPr="00D95F6D">
        <w:rPr>
          <w:sz w:val="28"/>
          <w:szCs w:val="28"/>
        </w:rPr>
        <w:t xml:space="preserve">Постановления Главного государственного санитарного врача РФ от 28 сентября </w:t>
      </w:r>
      <w:smartTag w:uri="urn:schemas-microsoft-com:office:smarttags" w:element="metricconverter">
        <w:smartTagPr>
          <w:attr w:name="ProductID" w:val="2020 г"/>
        </w:smartTagPr>
        <w:r w:rsidRPr="00D95F6D">
          <w:rPr>
            <w:sz w:val="28"/>
            <w:szCs w:val="28"/>
          </w:rPr>
          <w:t>2020 г</w:t>
        </w:r>
      </w:smartTag>
      <w:r w:rsidRPr="00D95F6D">
        <w:rPr>
          <w:sz w:val="28"/>
          <w:szCs w:val="28"/>
        </w:rPr>
        <w:t xml:space="preserve">. № 28 "Об утверждении санитарных правил СП 2.4.3648-20 "Санитарно-эпидемиологические требования к организациям воспитания и обучения, отдыха и оздоровления детей и молодежи"" </w:t>
      </w:r>
    </w:p>
    <w:p w:rsidR="00D95F6D" w:rsidRPr="00D95F6D" w:rsidRDefault="00D95F6D" w:rsidP="00D95F6D">
      <w:pPr>
        <w:shd w:val="clear" w:color="auto" w:fill="FFFFFF"/>
        <w:tabs>
          <w:tab w:val="left" w:pos="540"/>
          <w:tab w:val="left" w:pos="1080"/>
        </w:tabs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95F6D">
        <w:rPr>
          <w:rFonts w:ascii="Times New Roman" w:hAnsi="Times New Roman" w:cs="Times New Roman"/>
          <w:sz w:val="28"/>
          <w:szCs w:val="28"/>
        </w:rPr>
        <w:lastRenderedPageBreak/>
        <w:tab/>
        <w:t>Расписание занятий составляется с учетом наиболее благоприятного режима труда и отдыха учащихся, с учетом пожеланий учащихся, родителей (законных представителей) и их  возрастных особенностей.</w:t>
      </w:r>
    </w:p>
    <w:p w:rsidR="00D95F6D" w:rsidRDefault="00D95F6D" w:rsidP="00D95F6D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95F6D">
        <w:rPr>
          <w:sz w:val="28"/>
          <w:szCs w:val="28"/>
        </w:rPr>
        <w:t>Занятия, предусмотренные программой дополнительного образования, проводятся после окончания основного учебного процесса и перерыва отведенного на отдых. Продолжительность занятия исчисляется в академических часах. Продолжительность академического часа – 45 минут, после каждого академического часа занятий предусмотрен короткий перерыв 5 минут. В группы записываются все желающие.</w:t>
      </w:r>
    </w:p>
    <w:p w:rsidR="00D95F6D" w:rsidRPr="00051C53" w:rsidRDefault="00D95F6D" w:rsidP="00D95F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1C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ируемые результаты реализации.</w:t>
      </w:r>
    </w:p>
    <w:p w:rsidR="00D95F6D" w:rsidRPr="000428A9" w:rsidRDefault="00D95F6D" w:rsidP="00D95F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8A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еся должны знать:</w:t>
      </w:r>
    </w:p>
    <w:p w:rsidR="00D95F6D" w:rsidRPr="000428A9" w:rsidRDefault="00D95F6D" w:rsidP="00D95F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8A9">
        <w:rPr>
          <w:rFonts w:ascii="Times New Roman" w:eastAsia="Times New Roman" w:hAnsi="Times New Roman" w:cs="Times New Roman"/>
          <w:sz w:val="28"/>
          <w:szCs w:val="28"/>
          <w:lang w:eastAsia="ru-RU"/>
        </w:rPr>
        <w:t>- основные понятия и термины, используемые в Правилах дорожного движения;</w:t>
      </w:r>
    </w:p>
    <w:p w:rsidR="00D95F6D" w:rsidRPr="000428A9" w:rsidRDefault="00D95F6D" w:rsidP="00D95F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8A9">
        <w:rPr>
          <w:rFonts w:ascii="Times New Roman" w:eastAsia="Times New Roman" w:hAnsi="Times New Roman" w:cs="Times New Roman"/>
          <w:sz w:val="28"/>
          <w:szCs w:val="28"/>
          <w:lang w:eastAsia="ru-RU"/>
        </w:rPr>
        <w:t> - обязанности пешеходов и пассажиров;</w:t>
      </w:r>
    </w:p>
    <w:p w:rsidR="00D95F6D" w:rsidRPr="000428A9" w:rsidRDefault="00D95F6D" w:rsidP="00D95F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8A9">
        <w:rPr>
          <w:rFonts w:ascii="Times New Roman" w:eastAsia="Times New Roman" w:hAnsi="Times New Roman" w:cs="Times New Roman"/>
          <w:sz w:val="28"/>
          <w:szCs w:val="28"/>
          <w:lang w:eastAsia="ru-RU"/>
        </w:rPr>
        <w:t> - значения сигналов светофора и регулировщика;</w:t>
      </w:r>
    </w:p>
    <w:p w:rsidR="00D95F6D" w:rsidRPr="000428A9" w:rsidRDefault="00D95F6D" w:rsidP="00D95F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- назначение дорожной разметки; </w:t>
      </w:r>
    </w:p>
    <w:p w:rsidR="00D95F6D" w:rsidRPr="000428A9" w:rsidRDefault="00D95F6D" w:rsidP="00D95F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8A9">
        <w:rPr>
          <w:rFonts w:ascii="Times New Roman" w:eastAsia="Times New Roman" w:hAnsi="Times New Roman" w:cs="Times New Roman"/>
          <w:sz w:val="28"/>
          <w:szCs w:val="28"/>
          <w:lang w:eastAsia="ru-RU"/>
        </w:rPr>
        <w:t> - нормативные документы об ответственности за нарушение ПДД;</w:t>
      </w:r>
    </w:p>
    <w:p w:rsidR="00D95F6D" w:rsidRPr="000428A9" w:rsidRDefault="00D95F6D" w:rsidP="00D95F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8A9">
        <w:rPr>
          <w:rFonts w:ascii="Times New Roman" w:eastAsia="Times New Roman" w:hAnsi="Times New Roman" w:cs="Times New Roman"/>
          <w:sz w:val="28"/>
          <w:szCs w:val="28"/>
          <w:lang w:eastAsia="ru-RU"/>
        </w:rPr>
        <w:t> - группы дорожных знаков;</w:t>
      </w:r>
    </w:p>
    <w:p w:rsidR="00D95F6D" w:rsidRPr="000428A9" w:rsidRDefault="00D95F6D" w:rsidP="00D95F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8A9">
        <w:rPr>
          <w:rFonts w:ascii="Times New Roman" w:eastAsia="Times New Roman" w:hAnsi="Times New Roman" w:cs="Times New Roman"/>
          <w:sz w:val="28"/>
          <w:szCs w:val="28"/>
          <w:lang w:eastAsia="ru-RU"/>
        </w:rPr>
        <w:t> - способы оказания первой медицинской помощи;</w:t>
      </w:r>
    </w:p>
    <w:p w:rsidR="00D95F6D" w:rsidRPr="000428A9" w:rsidRDefault="00D95F6D" w:rsidP="00D95F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8A9">
        <w:rPr>
          <w:rFonts w:ascii="Times New Roman" w:eastAsia="Times New Roman" w:hAnsi="Times New Roman" w:cs="Times New Roman"/>
          <w:sz w:val="28"/>
          <w:szCs w:val="28"/>
          <w:lang w:eastAsia="ru-RU"/>
        </w:rPr>
        <w:t>  - техническое устройство велосипеда.</w:t>
      </w:r>
    </w:p>
    <w:p w:rsidR="00D95F6D" w:rsidRPr="000428A9" w:rsidRDefault="00D95F6D" w:rsidP="00D95F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8A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еся должны уметь:</w:t>
      </w:r>
    </w:p>
    <w:p w:rsidR="00D95F6D" w:rsidRPr="000428A9" w:rsidRDefault="00D95F6D" w:rsidP="00D95F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8A9">
        <w:rPr>
          <w:rFonts w:ascii="Times New Roman" w:eastAsia="Times New Roman" w:hAnsi="Times New Roman" w:cs="Times New Roman"/>
          <w:sz w:val="28"/>
          <w:szCs w:val="28"/>
          <w:lang w:eastAsia="ru-RU"/>
        </w:rPr>
        <w:t> - самостоятельно определять места для безопасного перехода улиц и дорог с регулируемым и нерегулируемым движением транспортных средств;</w:t>
      </w:r>
    </w:p>
    <w:p w:rsidR="00D95F6D" w:rsidRPr="000428A9" w:rsidRDefault="00D95F6D" w:rsidP="00D95F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8A9">
        <w:rPr>
          <w:rFonts w:ascii="Times New Roman" w:eastAsia="Times New Roman" w:hAnsi="Times New Roman" w:cs="Times New Roman"/>
          <w:sz w:val="28"/>
          <w:szCs w:val="28"/>
          <w:lang w:eastAsia="ru-RU"/>
        </w:rPr>
        <w:t> -  работать по билетам, предложенным газетой «Добрая дорога детства»;</w:t>
      </w:r>
    </w:p>
    <w:p w:rsidR="00D95F6D" w:rsidRPr="000428A9" w:rsidRDefault="00D95F6D" w:rsidP="00D95F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8A9">
        <w:rPr>
          <w:rFonts w:ascii="Times New Roman" w:eastAsia="Times New Roman" w:hAnsi="Times New Roman" w:cs="Times New Roman"/>
          <w:sz w:val="28"/>
          <w:szCs w:val="28"/>
          <w:lang w:eastAsia="ru-RU"/>
        </w:rPr>
        <w:t> - читать информацию по дорожным знакам; оценивать дорожную ситуацию;</w:t>
      </w:r>
    </w:p>
    <w:p w:rsidR="00D95F6D" w:rsidRPr="000428A9" w:rsidRDefault="00D95F6D" w:rsidP="00D95F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8A9">
        <w:rPr>
          <w:rFonts w:ascii="Times New Roman" w:eastAsia="Times New Roman" w:hAnsi="Times New Roman" w:cs="Times New Roman"/>
          <w:sz w:val="28"/>
          <w:szCs w:val="28"/>
          <w:lang w:eastAsia="ru-RU"/>
        </w:rPr>
        <w:t> - оказывать первую медицинскую помощь пострадавшему;</w:t>
      </w:r>
    </w:p>
    <w:p w:rsidR="00D95F6D" w:rsidRPr="000428A9" w:rsidRDefault="00D95F6D" w:rsidP="00D95F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8A9">
        <w:rPr>
          <w:rFonts w:ascii="Times New Roman" w:eastAsia="Times New Roman" w:hAnsi="Times New Roman" w:cs="Times New Roman"/>
          <w:sz w:val="28"/>
          <w:szCs w:val="28"/>
          <w:lang w:eastAsia="ru-RU"/>
        </w:rPr>
        <w:t> - управлять велосипедом.</w:t>
      </w:r>
    </w:p>
    <w:p w:rsidR="00D95F6D" w:rsidRPr="000428A9" w:rsidRDefault="00D95F6D" w:rsidP="00D95F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8A9">
        <w:rPr>
          <w:rFonts w:ascii="Times New Roman" w:eastAsia="Times New Roman" w:hAnsi="Times New Roman" w:cs="Times New Roman"/>
          <w:sz w:val="28"/>
          <w:szCs w:val="28"/>
          <w:lang w:eastAsia="ru-RU"/>
        </w:rPr>
        <w:t> - правильно, чётко и интересно объяснять младшим школьникам, как безопасно вести себя на дорогах, как ориентироваться на сигналы светофора, регулировщика, дорожные знаки;</w:t>
      </w:r>
    </w:p>
    <w:p w:rsidR="00D95F6D" w:rsidRPr="000428A9" w:rsidRDefault="00D95F6D" w:rsidP="00D95F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8A9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одить игры, беседы с учащимися, соревнования, участвовать в городских        соревнованиях «Безопасное колесо»;</w:t>
      </w:r>
    </w:p>
    <w:p w:rsidR="00D95F6D" w:rsidRPr="000428A9" w:rsidRDefault="00D95F6D" w:rsidP="00D95F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8A9">
        <w:rPr>
          <w:rFonts w:ascii="Times New Roman" w:eastAsia="Times New Roman" w:hAnsi="Times New Roman" w:cs="Times New Roman"/>
          <w:sz w:val="28"/>
          <w:szCs w:val="28"/>
          <w:lang w:eastAsia="ru-RU"/>
        </w:rPr>
        <w:t> - выпускать памятки безопасности, стенгазеты. работать с правилами дорожного движения, выделять нужную информацию.</w:t>
      </w:r>
    </w:p>
    <w:p w:rsidR="00D95F6D" w:rsidRPr="000428A9" w:rsidRDefault="00D95F6D" w:rsidP="00D95F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8A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еся должны приобрести навыки: </w:t>
      </w:r>
    </w:p>
    <w:p w:rsidR="00D95F6D" w:rsidRPr="000428A9" w:rsidRDefault="00D95F6D" w:rsidP="00D95F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8A9">
        <w:rPr>
          <w:rFonts w:ascii="Times New Roman" w:eastAsia="Times New Roman" w:hAnsi="Times New Roman" w:cs="Times New Roman"/>
          <w:sz w:val="28"/>
          <w:szCs w:val="28"/>
          <w:lang w:eastAsia="ru-RU"/>
        </w:rPr>
        <w:t> - дисциплины, осторожности, безопасного движения как пешехода, пассажира, велосипедиста;</w:t>
      </w:r>
    </w:p>
    <w:p w:rsidR="00D95F6D" w:rsidRPr="000428A9" w:rsidRDefault="00D95F6D" w:rsidP="00D95F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8A9">
        <w:rPr>
          <w:rFonts w:ascii="Times New Roman" w:eastAsia="Times New Roman" w:hAnsi="Times New Roman" w:cs="Times New Roman"/>
          <w:sz w:val="28"/>
          <w:szCs w:val="28"/>
          <w:lang w:eastAsia="ru-RU"/>
        </w:rPr>
        <w:t> - взаимной поддержки и выручки в совместной деятельности;</w:t>
      </w:r>
    </w:p>
    <w:p w:rsidR="00D95F6D" w:rsidRPr="000428A9" w:rsidRDefault="00D95F6D" w:rsidP="00D95F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8A9">
        <w:rPr>
          <w:rFonts w:ascii="Times New Roman" w:eastAsia="Times New Roman" w:hAnsi="Times New Roman" w:cs="Times New Roman"/>
          <w:sz w:val="28"/>
          <w:szCs w:val="28"/>
          <w:lang w:eastAsia="ru-RU"/>
        </w:rPr>
        <w:t> - участия в конкурсах, соревнованиях.</w:t>
      </w:r>
    </w:p>
    <w:p w:rsidR="00D95F6D" w:rsidRPr="000428A9" w:rsidRDefault="00D95F6D" w:rsidP="00D95F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8A9">
        <w:rPr>
          <w:rFonts w:ascii="Times New Roman" w:eastAsia="Times New Roman" w:hAnsi="Times New Roman" w:cs="Times New Roman"/>
          <w:sz w:val="28"/>
          <w:szCs w:val="28"/>
          <w:lang w:eastAsia="ru-RU"/>
        </w:rPr>
        <w:t> - активной жизненной позиции образцового участника дорожного движения.</w:t>
      </w:r>
    </w:p>
    <w:p w:rsidR="00D95F6D" w:rsidRPr="000428A9" w:rsidRDefault="00D95F6D" w:rsidP="00D95F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8A9">
        <w:rPr>
          <w:rFonts w:ascii="Times New Roman" w:eastAsia="Times New Roman" w:hAnsi="Times New Roman" w:cs="Times New Roman"/>
          <w:sz w:val="28"/>
          <w:szCs w:val="28"/>
          <w:lang w:eastAsia="ru-RU"/>
        </w:rPr>
        <w:t>5. Учебно-тематическое и материально-техническое обеспечение реализации программы.</w:t>
      </w:r>
    </w:p>
    <w:p w:rsidR="00D95F6D" w:rsidRPr="00D95F6D" w:rsidRDefault="00D95F6D" w:rsidP="00D95F6D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D95F6D" w:rsidRPr="00D95F6D" w:rsidRDefault="00D95F6D" w:rsidP="00D95F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5F6D">
        <w:rPr>
          <w:rFonts w:ascii="Times New Roman" w:hAnsi="Times New Roman" w:cs="Times New Roman"/>
          <w:b/>
          <w:sz w:val="28"/>
          <w:szCs w:val="28"/>
        </w:rPr>
        <w:t>Психолого-педагогический мониторинг</w:t>
      </w:r>
      <w:r w:rsidRPr="00D95F6D">
        <w:rPr>
          <w:rFonts w:ascii="Times New Roman" w:hAnsi="Times New Roman" w:cs="Times New Roman"/>
          <w:sz w:val="28"/>
          <w:szCs w:val="28"/>
        </w:rPr>
        <w:t xml:space="preserve"> результатов образовательного процесса. </w:t>
      </w:r>
    </w:p>
    <w:p w:rsidR="00D95F6D" w:rsidRPr="00D95F6D" w:rsidRDefault="00D95F6D" w:rsidP="00D95F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5F6D">
        <w:rPr>
          <w:rFonts w:ascii="Times New Roman" w:hAnsi="Times New Roman" w:cs="Times New Roman"/>
          <w:sz w:val="28"/>
          <w:szCs w:val="28"/>
        </w:rPr>
        <w:t xml:space="preserve">Способы систематизации </w:t>
      </w:r>
      <w:r w:rsidRPr="00D95F6D">
        <w:rPr>
          <w:rFonts w:ascii="Times New Roman" w:hAnsi="Times New Roman" w:cs="Times New Roman"/>
          <w:b/>
          <w:sz w:val="28"/>
          <w:szCs w:val="28"/>
        </w:rPr>
        <w:t>диагностических</w:t>
      </w:r>
      <w:r w:rsidRPr="00D95F6D">
        <w:rPr>
          <w:rFonts w:ascii="Times New Roman" w:hAnsi="Times New Roman" w:cs="Times New Roman"/>
          <w:sz w:val="28"/>
          <w:szCs w:val="28"/>
        </w:rPr>
        <w:t xml:space="preserve"> материалов. </w:t>
      </w:r>
    </w:p>
    <w:p w:rsidR="00D95F6D" w:rsidRPr="00D95F6D" w:rsidRDefault="00D95F6D" w:rsidP="00D95F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5F6D">
        <w:rPr>
          <w:rFonts w:ascii="Times New Roman" w:hAnsi="Times New Roman" w:cs="Times New Roman"/>
          <w:sz w:val="28"/>
          <w:szCs w:val="28"/>
        </w:rPr>
        <w:t>Подведение</w:t>
      </w:r>
      <w:r w:rsidRPr="00D95F6D">
        <w:rPr>
          <w:rFonts w:ascii="Times New Roman" w:hAnsi="Times New Roman" w:cs="Times New Roman"/>
          <w:b/>
          <w:sz w:val="28"/>
          <w:szCs w:val="28"/>
        </w:rPr>
        <w:t xml:space="preserve"> итогов</w:t>
      </w:r>
      <w:r w:rsidRPr="00D95F6D">
        <w:rPr>
          <w:rFonts w:ascii="Times New Roman" w:hAnsi="Times New Roman" w:cs="Times New Roman"/>
          <w:sz w:val="28"/>
          <w:szCs w:val="28"/>
        </w:rPr>
        <w:t xml:space="preserve"> реализации программы. </w:t>
      </w:r>
    </w:p>
    <w:p w:rsidR="00D95F6D" w:rsidRPr="00D95F6D" w:rsidRDefault="00D95F6D" w:rsidP="00D95F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5F6D">
        <w:rPr>
          <w:rFonts w:ascii="Times New Roman" w:hAnsi="Times New Roman" w:cs="Times New Roman"/>
          <w:sz w:val="28"/>
          <w:szCs w:val="28"/>
        </w:rPr>
        <w:lastRenderedPageBreak/>
        <w:t>Методы психолого-педагогической диагностики:</w:t>
      </w:r>
    </w:p>
    <w:p w:rsidR="00D95F6D" w:rsidRPr="00D95F6D" w:rsidRDefault="00D95F6D" w:rsidP="00D95F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5F6D">
        <w:rPr>
          <w:rFonts w:ascii="Times New Roman" w:hAnsi="Times New Roman" w:cs="Times New Roman"/>
          <w:sz w:val="28"/>
          <w:szCs w:val="28"/>
        </w:rPr>
        <w:t>- наблюдение;</w:t>
      </w:r>
    </w:p>
    <w:p w:rsidR="00D95F6D" w:rsidRPr="00D95F6D" w:rsidRDefault="00D95F6D" w:rsidP="00D95F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5F6D">
        <w:rPr>
          <w:rFonts w:ascii="Times New Roman" w:hAnsi="Times New Roman" w:cs="Times New Roman"/>
          <w:sz w:val="28"/>
          <w:szCs w:val="28"/>
        </w:rPr>
        <w:t>- беседа;</w:t>
      </w:r>
    </w:p>
    <w:p w:rsidR="00D95F6D" w:rsidRPr="00D95F6D" w:rsidRDefault="00D95F6D" w:rsidP="00D95F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5F6D">
        <w:rPr>
          <w:rFonts w:ascii="Times New Roman" w:hAnsi="Times New Roman" w:cs="Times New Roman"/>
          <w:sz w:val="28"/>
          <w:szCs w:val="28"/>
        </w:rPr>
        <w:t>- тестирование;</w:t>
      </w:r>
    </w:p>
    <w:p w:rsidR="00D95F6D" w:rsidRPr="00D95F6D" w:rsidRDefault="00D95F6D" w:rsidP="00D95F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5F6D">
        <w:rPr>
          <w:rFonts w:ascii="Times New Roman" w:hAnsi="Times New Roman" w:cs="Times New Roman"/>
          <w:sz w:val="28"/>
          <w:szCs w:val="28"/>
        </w:rPr>
        <w:t>-</w:t>
      </w:r>
      <w:r w:rsidR="002D57AA">
        <w:rPr>
          <w:rFonts w:ascii="Times New Roman" w:hAnsi="Times New Roman" w:cs="Times New Roman"/>
          <w:sz w:val="28"/>
          <w:szCs w:val="28"/>
        </w:rPr>
        <w:t xml:space="preserve"> материалы детского творчества;</w:t>
      </w:r>
    </w:p>
    <w:p w:rsidR="00B75FFC" w:rsidRDefault="00D95F6D" w:rsidP="00D95F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5F6D">
        <w:rPr>
          <w:rFonts w:ascii="Times New Roman" w:hAnsi="Times New Roman" w:cs="Times New Roman"/>
          <w:sz w:val="28"/>
          <w:szCs w:val="28"/>
        </w:rPr>
        <w:t>- деловые игры</w:t>
      </w:r>
      <w:r w:rsidR="002D57AA">
        <w:rPr>
          <w:rFonts w:ascii="Times New Roman" w:hAnsi="Times New Roman" w:cs="Times New Roman"/>
          <w:sz w:val="28"/>
          <w:szCs w:val="28"/>
        </w:rPr>
        <w:t>.</w:t>
      </w:r>
    </w:p>
    <w:p w:rsidR="00456B07" w:rsidRDefault="00456B07" w:rsidP="00D95F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D57AA" w:rsidRPr="00456B07" w:rsidRDefault="00456B07" w:rsidP="00456B0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2D57AA" w:rsidRPr="002D57AA">
        <w:rPr>
          <w:rFonts w:ascii="Times New Roman" w:hAnsi="Times New Roman" w:cs="Times New Roman"/>
          <w:b/>
          <w:sz w:val="28"/>
          <w:szCs w:val="28"/>
        </w:rPr>
        <w:t>. Учебный пл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3288"/>
        <w:gridCol w:w="1134"/>
        <w:gridCol w:w="1275"/>
        <w:gridCol w:w="1560"/>
        <w:gridCol w:w="2126"/>
      </w:tblGrid>
      <w:tr w:rsidR="002D57AA" w:rsidRPr="002D57AA" w:rsidTr="003B44CA">
        <w:trPr>
          <w:trHeight w:val="360"/>
        </w:trPr>
        <w:tc>
          <w:tcPr>
            <w:tcW w:w="648" w:type="dxa"/>
            <w:vMerge w:val="restart"/>
            <w:shd w:val="clear" w:color="auto" w:fill="auto"/>
          </w:tcPr>
          <w:p w:rsidR="002D57AA" w:rsidRPr="002D57AA" w:rsidRDefault="002D57AA" w:rsidP="002D57A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57AA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2D57AA" w:rsidRPr="002D57AA" w:rsidRDefault="002D57AA" w:rsidP="002D57A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57AA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3288" w:type="dxa"/>
            <w:vMerge w:val="restart"/>
            <w:shd w:val="clear" w:color="auto" w:fill="auto"/>
          </w:tcPr>
          <w:p w:rsidR="002D57AA" w:rsidRPr="002D57AA" w:rsidRDefault="002D57AA" w:rsidP="002D57A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57A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</w:t>
            </w:r>
          </w:p>
          <w:p w:rsidR="002D57AA" w:rsidRPr="002D57AA" w:rsidRDefault="002D57AA" w:rsidP="002D57A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D57AA">
              <w:rPr>
                <w:rFonts w:ascii="Times New Roman" w:hAnsi="Times New Roman" w:cs="Times New Roman"/>
                <w:b/>
                <w:sz w:val="28"/>
                <w:szCs w:val="28"/>
              </w:rPr>
              <w:t>раздела, темы занятия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D57AA" w:rsidRPr="002D57AA" w:rsidRDefault="002D57AA" w:rsidP="002D57A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D57AA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2D57AA" w:rsidRPr="002D57AA" w:rsidRDefault="002D57AA" w:rsidP="002D57A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D57AA">
              <w:rPr>
                <w:rFonts w:ascii="Times New Roman" w:hAnsi="Times New Roman" w:cs="Times New Roman"/>
                <w:b/>
                <w:sz w:val="28"/>
                <w:szCs w:val="28"/>
              </w:rPr>
              <w:t>Форма аттестации (контроля)</w:t>
            </w:r>
          </w:p>
        </w:tc>
      </w:tr>
      <w:tr w:rsidR="003B44CA" w:rsidRPr="002D57AA" w:rsidTr="003B44CA">
        <w:trPr>
          <w:trHeight w:val="450"/>
        </w:trPr>
        <w:tc>
          <w:tcPr>
            <w:tcW w:w="648" w:type="dxa"/>
            <w:vMerge/>
            <w:shd w:val="clear" w:color="auto" w:fill="auto"/>
          </w:tcPr>
          <w:p w:rsidR="002D57AA" w:rsidRPr="002D57AA" w:rsidRDefault="002D57AA" w:rsidP="00203B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88" w:type="dxa"/>
            <w:vMerge/>
            <w:shd w:val="clear" w:color="auto" w:fill="auto"/>
          </w:tcPr>
          <w:p w:rsidR="002D57AA" w:rsidRPr="002D57AA" w:rsidRDefault="002D57AA" w:rsidP="00203B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2D57AA" w:rsidRPr="002D57AA" w:rsidRDefault="002D57AA" w:rsidP="00203B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57AA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2D57AA" w:rsidRPr="002D57AA" w:rsidRDefault="002D57AA" w:rsidP="00203B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57AA">
              <w:rPr>
                <w:rFonts w:ascii="Times New Roman" w:hAnsi="Times New Roman" w:cs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2D57AA" w:rsidRPr="002D57AA" w:rsidRDefault="002D57AA" w:rsidP="00203B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57AA"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</w:t>
            </w:r>
          </w:p>
        </w:tc>
        <w:tc>
          <w:tcPr>
            <w:tcW w:w="2126" w:type="dxa"/>
            <w:vMerge/>
            <w:shd w:val="clear" w:color="auto" w:fill="auto"/>
          </w:tcPr>
          <w:p w:rsidR="002D57AA" w:rsidRPr="002D57AA" w:rsidRDefault="002D57AA" w:rsidP="00203B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3B44CA" w:rsidRPr="002D57AA" w:rsidTr="003B44CA">
        <w:tc>
          <w:tcPr>
            <w:tcW w:w="648" w:type="dxa"/>
            <w:shd w:val="clear" w:color="auto" w:fill="auto"/>
          </w:tcPr>
          <w:p w:rsidR="002D57AA" w:rsidRPr="002D57AA" w:rsidRDefault="002D57AA" w:rsidP="00203B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7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88" w:type="dxa"/>
            <w:shd w:val="clear" w:color="auto" w:fill="auto"/>
          </w:tcPr>
          <w:p w:rsidR="002D57AA" w:rsidRPr="002D57AA" w:rsidRDefault="002D57AA" w:rsidP="00203B4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57AA"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</w:p>
        </w:tc>
        <w:tc>
          <w:tcPr>
            <w:tcW w:w="1134" w:type="dxa"/>
            <w:shd w:val="clear" w:color="auto" w:fill="auto"/>
          </w:tcPr>
          <w:p w:rsidR="002D57AA" w:rsidRPr="002D57AA" w:rsidRDefault="00456B07" w:rsidP="00203B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2D57AA" w:rsidRPr="002D57AA" w:rsidRDefault="00456B07" w:rsidP="00203B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2D57AA" w:rsidRPr="002D57AA" w:rsidRDefault="00456B07" w:rsidP="00203B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2D57AA" w:rsidRPr="002D57AA" w:rsidRDefault="00773524" w:rsidP="00203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</w:tr>
      <w:tr w:rsidR="003B44CA" w:rsidRPr="002D57AA" w:rsidTr="003B44CA">
        <w:tc>
          <w:tcPr>
            <w:tcW w:w="648" w:type="dxa"/>
            <w:shd w:val="clear" w:color="auto" w:fill="auto"/>
          </w:tcPr>
          <w:p w:rsidR="002D57AA" w:rsidRPr="002D57AA" w:rsidRDefault="002D57AA" w:rsidP="00203B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7A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88" w:type="dxa"/>
            <w:shd w:val="clear" w:color="auto" w:fill="auto"/>
          </w:tcPr>
          <w:p w:rsidR="002D57AA" w:rsidRPr="002D57AA" w:rsidRDefault="002D57AA" w:rsidP="00203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а движения – закон улиц и доро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2D57AA" w:rsidRPr="002D57AA" w:rsidRDefault="00456B07" w:rsidP="00203B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2D57AA" w:rsidRPr="002D57AA" w:rsidRDefault="00456B07" w:rsidP="00203B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2D57AA" w:rsidRPr="002D57AA" w:rsidRDefault="00456B07" w:rsidP="00203B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2D57AA" w:rsidRPr="002D57AA" w:rsidRDefault="003B44CA" w:rsidP="00203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44CA"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3B44CA" w:rsidRPr="002D57AA" w:rsidTr="003B44CA">
        <w:tc>
          <w:tcPr>
            <w:tcW w:w="648" w:type="dxa"/>
            <w:shd w:val="clear" w:color="auto" w:fill="auto"/>
          </w:tcPr>
          <w:p w:rsidR="002D57AA" w:rsidRPr="002D57AA" w:rsidRDefault="002D57AA" w:rsidP="00203B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7A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88" w:type="dxa"/>
            <w:shd w:val="clear" w:color="auto" w:fill="auto"/>
          </w:tcPr>
          <w:p w:rsidR="002D57AA" w:rsidRPr="002D57AA" w:rsidRDefault="002D57AA" w:rsidP="002D57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 уголка по безопасности дорожного движения</w:t>
            </w:r>
            <w:r w:rsidRPr="002D57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2D57AA" w:rsidRPr="002D57AA" w:rsidRDefault="00456B07" w:rsidP="00203B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2D57AA" w:rsidRPr="002D57AA" w:rsidRDefault="00456B07" w:rsidP="00203B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2D57AA" w:rsidRPr="002D57AA" w:rsidRDefault="002D57AA" w:rsidP="00456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7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2D57AA" w:rsidRPr="002D57AA" w:rsidRDefault="00773524" w:rsidP="00203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7AA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</w:tr>
      <w:tr w:rsidR="003B44CA" w:rsidRPr="002D57AA" w:rsidTr="003B44CA">
        <w:tc>
          <w:tcPr>
            <w:tcW w:w="648" w:type="dxa"/>
            <w:shd w:val="clear" w:color="auto" w:fill="auto"/>
          </w:tcPr>
          <w:p w:rsidR="002D57AA" w:rsidRPr="002D57AA" w:rsidRDefault="002D57AA" w:rsidP="00203B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7A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2D57AA" w:rsidRPr="000428A9" w:rsidRDefault="002D57AA" w:rsidP="00203B4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8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рия правил дорожного движения</w:t>
            </w:r>
          </w:p>
        </w:tc>
        <w:tc>
          <w:tcPr>
            <w:tcW w:w="1134" w:type="dxa"/>
            <w:shd w:val="clear" w:color="auto" w:fill="auto"/>
          </w:tcPr>
          <w:p w:rsidR="002D57AA" w:rsidRPr="002D57AA" w:rsidRDefault="00456B07" w:rsidP="00203B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2D57AA" w:rsidRPr="002D57AA" w:rsidRDefault="00456B07" w:rsidP="00203B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2D57AA" w:rsidRPr="002D57AA" w:rsidRDefault="00456B07" w:rsidP="00203B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2D57AA" w:rsidRPr="002D57AA" w:rsidRDefault="00773524" w:rsidP="00203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7AA">
              <w:rPr>
                <w:rFonts w:ascii="Times New Roman" w:hAnsi="Times New Roman" w:cs="Times New Roman"/>
                <w:sz w:val="28"/>
                <w:szCs w:val="28"/>
              </w:rPr>
              <w:t>Презентация</w:t>
            </w:r>
          </w:p>
        </w:tc>
      </w:tr>
      <w:tr w:rsidR="003B44CA" w:rsidRPr="002D57AA" w:rsidTr="003B44CA">
        <w:tc>
          <w:tcPr>
            <w:tcW w:w="648" w:type="dxa"/>
            <w:shd w:val="clear" w:color="auto" w:fill="auto"/>
          </w:tcPr>
          <w:p w:rsidR="00456B07" w:rsidRPr="002D57AA" w:rsidRDefault="00456B07" w:rsidP="00203B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7A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456B07" w:rsidRPr="000428A9" w:rsidRDefault="00456B07" w:rsidP="00203B4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8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тория и развитие правил дорожного движения. </w:t>
            </w:r>
          </w:p>
        </w:tc>
        <w:tc>
          <w:tcPr>
            <w:tcW w:w="1134" w:type="dxa"/>
            <w:shd w:val="clear" w:color="auto" w:fill="auto"/>
          </w:tcPr>
          <w:p w:rsidR="00456B07" w:rsidRPr="002D57AA" w:rsidRDefault="00456B07" w:rsidP="00203B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456B07" w:rsidRPr="002D57AA" w:rsidRDefault="00456B07" w:rsidP="00203B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456B07" w:rsidRPr="002D57AA" w:rsidRDefault="00456B07" w:rsidP="00203B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456B07" w:rsidRPr="002D57AA" w:rsidRDefault="003B44CA" w:rsidP="00203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44CA"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3B44CA" w:rsidRPr="002D57AA" w:rsidTr="003B44CA">
        <w:tc>
          <w:tcPr>
            <w:tcW w:w="648" w:type="dxa"/>
            <w:shd w:val="clear" w:color="auto" w:fill="auto"/>
          </w:tcPr>
          <w:p w:rsidR="00456B07" w:rsidRPr="002D57AA" w:rsidRDefault="00456B07" w:rsidP="00203B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7A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456B07" w:rsidRPr="000428A9" w:rsidRDefault="00456B07" w:rsidP="00203B4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8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я о первом светофоре, автотранспорте, велосипеде, дорожных знаках</w:t>
            </w:r>
          </w:p>
        </w:tc>
        <w:tc>
          <w:tcPr>
            <w:tcW w:w="1134" w:type="dxa"/>
            <w:shd w:val="clear" w:color="auto" w:fill="auto"/>
          </w:tcPr>
          <w:p w:rsidR="00456B07" w:rsidRPr="002D57AA" w:rsidRDefault="00456B07" w:rsidP="00203B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456B07" w:rsidRPr="002D57AA" w:rsidRDefault="00456B07" w:rsidP="00203B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456B07" w:rsidRPr="002D57AA" w:rsidRDefault="00456B07" w:rsidP="00203B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456B07" w:rsidRPr="002D57AA" w:rsidRDefault="003B44CA" w:rsidP="00203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44CA"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3B44CA" w:rsidRPr="002D57AA" w:rsidTr="003B44CA">
        <w:tc>
          <w:tcPr>
            <w:tcW w:w="648" w:type="dxa"/>
            <w:shd w:val="clear" w:color="auto" w:fill="auto"/>
          </w:tcPr>
          <w:p w:rsidR="00456B07" w:rsidRPr="002D57AA" w:rsidRDefault="00456B07" w:rsidP="00203B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7A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88" w:type="dxa"/>
            <w:shd w:val="clear" w:color="auto" w:fill="auto"/>
          </w:tcPr>
          <w:p w:rsidR="00456B07" w:rsidRDefault="00456B07" w:rsidP="00203B4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428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ение правил дорожного движения.</w:t>
            </w:r>
          </w:p>
        </w:tc>
        <w:tc>
          <w:tcPr>
            <w:tcW w:w="1134" w:type="dxa"/>
            <w:shd w:val="clear" w:color="auto" w:fill="auto"/>
          </w:tcPr>
          <w:p w:rsidR="00456B07" w:rsidRPr="002D57AA" w:rsidRDefault="00456B07" w:rsidP="00203B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456B07" w:rsidRPr="002D57AA" w:rsidRDefault="00456B07" w:rsidP="00203B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456B07" w:rsidRPr="002D57AA" w:rsidRDefault="00456B07" w:rsidP="00203B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456B07" w:rsidRPr="003B44CA" w:rsidRDefault="003B44CA" w:rsidP="003B44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44CA"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456B07" w:rsidRPr="002D57AA" w:rsidTr="003B44CA">
        <w:tc>
          <w:tcPr>
            <w:tcW w:w="648" w:type="dxa"/>
            <w:shd w:val="clear" w:color="auto" w:fill="auto"/>
          </w:tcPr>
          <w:p w:rsidR="00456B07" w:rsidRPr="002D57AA" w:rsidRDefault="00456B07" w:rsidP="00203B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7A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456B07" w:rsidRPr="000428A9" w:rsidRDefault="00456B07" w:rsidP="00203B4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8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ДД. Общие полож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456B07" w:rsidRPr="002D57AA" w:rsidRDefault="00456B07" w:rsidP="00203B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456B07" w:rsidRPr="002D57AA" w:rsidRDefault="00456B07" w:rsidP="00203B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456B07" w:rsidRPr="002D57AA" w:rsidRDefault="00456B07" w:rsidP="00203B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456B07" w:rsidRPr="002D57AA" w:rsidRDefault="00773524" w:rsidP="00203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7AA">
              <w:rPr>
                <w:rFonts w:ascii="Times New Roman" w:hAnsi="Times New Roman" w:cs="Times New Roman"/>
                <w:sz w:val="28"/>
                <w:szCs w:val="28"/>
              </w:rPr>
              <w:t>Презентация</w:t>
            </w:r>
          </w:p>
        </w:tc>
      </w:tr>
      <w:tr w:rsidR="00456B07" w:rsidRPr="002D57AA" w:rsidTr="003B44CA">
        <w:tc>
          <w:tcPr>
            <w:tcW w:w="648" w:type="dxa"/>
            <w:shd w:val="clear" w:color="auto" w:fill="auto"/>
          </w:tcPr>
          <w:p w:rsidR="00456B07" w:rsidRDefault="00456B07" w:rsidP="00203B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456B07" w:rsidRPr="002D57AA" w:rsidRDefault="00456B07" w:rsidP="00203B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shd w:val="clear" w:color="auto" w:fill="auto"/>
            <w:vAlign w:val="center"/>
          </w:tcPr>
          <w:p w:rsidR="00456B07" w:rsidRPr="000428A9" w:rsidRDefault="00456B07" w:rsidP="00203B4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8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язанности пешеходов и пассажир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456B07" w:rsidRPr="002D57AA" w:rsidRDefault="00456B07" w:rsidP="00203B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456B07" w:rsidRPr="002D57AA" w:rsidRDefault="00456B07" w:rsidP="00203B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456B07" w:rsidRPr="002D57AA" w:rsidRDefault="00456B07" w:rsidP="00203B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456B07" w:rsidRPr="002D57AA" w:rsidRDefault="003B44CA" w:rsidP="00203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кетирование</w:t>
            </w:r>
          </w:p>
        </w:tc>
      </w:tr>
      <w:tr w:rsidR="00456B07" w:rsidRPr="002D57AA" w:rsidTr="003B44CA">
        <w:tc>
          <w:tcPr>
            <w:tcW w:w="648" w:type="dxa"/>
            <w:shd w:val="clear" w:color="auto" w:fill="auto"/>
          </w:tcPr>
          <w:p w:rsidR="00456B07" w:rsidRPr="002D57AA" w:rsidRDefault="00456B07" w:rsidP="00203B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456B07" w:rsidRPr="000428A9" w:rsidRDefault="00456B07" w:rsidP="00203B4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8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рога, ее элементы и правила поведения на дорог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456B07" w:rsidRPr="002D57AA" w:rsidRDefault="00456B07" w:rsidP="00203B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456B07" w:rsidRPr="002D57AA" w:rsidRDefault="00456B07" w:rsidP="00203B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456B07" w:rsidRPr="002D57AA" w:rsidRDefault="00456B07" w:rsidP="00203B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456B07" w:rsidRPr="002D57AA" w:rsidRDefault="003B44CA" w:rsidP="00203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</w:tr>
      <w:tr w:rsidR="00456B07" w:rsidRPr="002D57AA" w:rsidTr="003B44CA">
        <w:tc>
          <w:tcPr>
            <w:tcW w:w="648" w:type="dxa"/>
            <w:shd w:val="clear" w:color="auto" w:fill="auto"/>
          </w:tcPr>
          <w:p w:rsidR="00456B07" w:rsidRPr="002D57AA" w:rsidRDefault="00456B07" w:rsidP="00203B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456B07" w:rsidRPr="000428A9" w:rsidRDefault="00456B07" w:rsidP="00203B4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8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значение тротуаров, обочин, проезжих </w:t>
            </w:r>
            <w:r w:rsidRPr="000428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частей, трамвайных путей, разделительной полосы, пешеходной и велосипедной дороже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456B07" w:rsidRPr="002D57AA" w:rsidRDefault="00456B07" w:rsidP="00203B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275" w:type="dxa"/>
            <w:shd w:val="clear" w:color="auto" w:fill="auto"/>
          </w:tcPr>
          <w:p w:rsidR="00456B07" w:rsidRPr="002D57AA" w:rsidRDefault="00456B07" w:rsidP="00203B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456B07" w:rsidRPr="002D57AA" w:rsidRDefault="00456B07" w:rsidP="00203B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456B07" w:rsidRPr="002D57AA" w:rsidRDefault="003B44CA" w:rsidP="00203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44CA"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456B07" w:rsidRPr="002D57AA" w:rsidTr="003B44CA">
        <w:tc>
          <w:tcPr>
            <w:tcW w:w="648" w:type="dxa"/>
            <w:shd w:val="clear" w:color="auto" w:fill="auto"/>
          </w:tcPr>
          <w:p w:rsidR="00456B07" w:rsidRPr="002D57AA" w:rsidRDefault="00456B07" w:rsidP="00203B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3288" w:type="dxa"/>
            <w:shd w:val="clear" w:color="auto" w:fill="auto"/>
          </w:tcPr>
          <w:p w:rsidR="00456B07" w:rsidRDefault="00456B07" w:rsidP="00203B4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428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начение и роль дорожных знаков в регулировании дорожного движения</w:t>
            </w:r>
          </w:p>
        </w:tc>
        <w:tc>
          <w:tcPr>
            <w:tcW w:w="1134" w:type="dxa"/>
            <w:shd w:val="clear" w:color="auto" w:fill="auto"/>
          </w:tcPr>
          <w:p w:rsidR="00456B07" w:rsidRPr="002D57AA" w:rsidRDefault="00456B07" w:rsidP="00203B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456B07" w:rsidRPr="002D57AA" w:rsidRDefault="00456B07" w:rsidP="00203B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456B07" w:rsidRPr="002D57AA" w:rsidRDefault="00456B07" w:rsidP="00203B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456B07" w:rsidRPr="002D57AA" w:rsidRDefault="003B44CA" w:rsidP="00203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44CA"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456B07" w:rsidRPr="002D57AA" w:rsidTr="003B44CA">
        <w:tc>
          <w:tcPr>
            <w:tcW w:w="648" w:type="dxa"/>
            <w:shd w:val="clear" w:color="auto" w:fill="auto"/>
          </w:tcPr>
          <w:p w:rsidR="00456B07" w:rsidRPr="002D57AA" w:rsidRDefault="00456B07" w:rsidP="00203B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288" w:type="dxa"/>
            <w:shd w:val="clear" w:color="auto" w:fill="auto"/>
          </w:tcPr>
          <w:p w:rsidR="00456B07" w:rsidRPr="002D57AA" w:rsidRDefault="00456B07" w:rsidP="00203B4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8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тория дорожных знаков. </w:t>
            </w:r>
          </w:p>
        </w:tc>
        <w:tc>
          <w:tcPr>
            <w:tcW w:w="1134" w:type="dxa"/>
            <w:shd w:val="clear" w:color="auto" w:fill="auto"/>
          </w:tcPr>
          <w:p w:rsidR="00456B07" w:rsidRPr="002D57AA" w:rsidRDefault="00456B07" w:rsidP="00203B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456B07" w:rsidRPr="002D57AA" w:rsidRDefault="00456B07" w:rsidP="00203B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456B07" w:rsidRPr="002D57AA" w:rsidRDefault="00456B07" w:rsidP="00203B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456B07" w:rsidRPr="002D57AA" w:rsidRDefault="003B44CA" w:rsidP="00203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7AA">
              <w:rPr>
                <w:rFonts w:ascii="Times New Roman" w:hAnsi="Times New Roman" w:cs="Times New Roman"/>
                <w:sz w:val="28"/>
                <w:szCs w:val="28"/>
              </w:rPr>
              <w:t>Презентация</w:t>
            </w:r>
          </w:p>
        </w:tc>
      </w:tr>
      <w:tr w:rsidR="00456B07" w:rsidRPr="002D57AA" w:rsidTr="003B44CA">
        <w:tc>
          <w:tcPr>
            <w:tcW w:w="648" w:type="dxa"/>
            <w:shd w:val="clear" w:color="auto" w:fill="auto"/>
          </w:tcPr>
          <w:p w:rsidR="00456B07" w:rsidRPr="002D57AA" w:rsidRDefault="00456B07" w:rsidP="002D57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288" w:type="dxa"/>
            <w:shd w:val="clear" w:color="auto" w:fill="auto"/>
          </w:tcPr>
          <w:p w:rsidR="00456B07" w:rsidRPr="002D57AA" w:rsidRDefault="00456B07" w:rsidP="00203B4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8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рожные знаки и их групп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456B07" w:rsidRPr="002D57AA" w:rsidRDefault="00456B07" w:rsidP="00203B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456B07" w:rsidRPr="002D57AA" w:rsidRDefault="00456B07" w:rsidP="00203B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456B07" w:rsidRPr="002D57AA" w:rsidRDefault="00456B07" w:rsidP="00203B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456B07" w:rsidRPr="002D57AA" w:rsidRDefault="003B44CA" w:rsidP="00203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</w:tr>
      <w:tr w:rsidR="00456B07" w:rsidRPr="002D57AA" w:rsidTr="003B44CA">
        <w:tc>
          <w:tcPr>
            <w:tcW w:w="648" w:type="dxa"/>
            <w:shd w:val="clear" w:color="auto" w:fill="auto"/>
          </w:tcPr>
          <w:p w:rsidR="00456B07" w:rsidRPr="002D57AA" w:rsidRDefault="00456B07" w:rsidP="00203B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456B07" w:rsidRPr="000428A9" w:rsidRDefault="00456B07" w:rsidP="00203B4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8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упреждающие знаки</w:t>
            </w:r>
          </w:p>
        </w:tc>
        <w:tc>
          <w:tcPr>
            <w:tcW w:w="1134" w:type="dxa"/>
            <w:shd w:val="clear" w:color="auto" w:fill="auto"/>
          </w:tcPr>
          <w:p w:rsidR="00456B07" w:rsidRPr="002D57AA" w:rsidRDefault="00456B07" w:rsidP="00203B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456B07" w:rsidRPr="002D57AA" w:rsidRDefault="00456B07" w:rsidP="00203B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456B07" w:rsidRPr="002D57AA" w:rsidRDefault="00456B07" w:rsidP="00203B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456B07" w:rsidRPr="002D57AA" w:rsidRDefault="003B44CA" w:rsidP="00203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</w:tr>
      <w:tr w:rsidR="00456B07" w:rsidRPr="002D57AA" w:rsidTr="003B44CA">
        <w:tc>
          <w:tcPr>
            <w:tcW w:w="648" w:type="dxa"/>
            <w:shd w:val="clear" w:color="auto" w:fill="auto"/>
          </w:tcPr>
          <w:p w:rsidR="00456B07" w:rsidRPr="002D57AA" w:rsidRDefault="00456B07" w:rsidP="00203B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456B07" w:rsidRPr="000428A9" w:rsidRDefault="00456B07" w:rsidP="00203B4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8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наки приоритета. </w:t>
            </w:r>
          </w:p>
        </w:tc>
        <w:tc>
          <w:tcPr>
            <w:tcW w:w="1134" w:type="dxa"/>
            <w:shd w:val="clear" w:color="auto" w:fill="auto"/>
          </w:tcPr>
          <w:p w:rsidR="00456B07" w:rsidRPr="002D57AA" w:rsidRDefault="00456B07" w:rsidP="00203B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456B07" w:rsidRPr="002D57AA" w:rsidRDefault="00456B07" w:rsidP="00203B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456B07" w:rsidRPr="002D57AA" w:rsidRDefault="00456B07" w:rsidP="00203B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456B07" w:rsidRPr="002D57AA" w:rsidRDefault="003B44CA" w:rsidP="00203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</w:tr>
      <w:tr w:rsidR="00456B07" w:rsidRPr="002D57AA" w:rsidTr="003B44CA">
        <w:tc>
          <w:tcPr>
            <w:tcW w:w="648" w:type="dxa"/>
            <w:shd w:val="clear" w:color="auto" w:fill="auto"/>
          </w:tcPr>
          <w:p w:rsidR="00456B07" w:rsidRPr="002D57AA" w:rsidRDefault="00456B07" w:rsidP="00203B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288" w:type="dxa"/>
            <w:shd w:val="clear" w:color="auto" w:fill="auto"/>
          </w:tcPr>
          <w:p w:rsidR="00456B07" w:rsidRPr="002D57AA" w:rsidRDefault="00456B07" w:rsidP="002D57A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8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рещающие зна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456B07" w:rsidRPr="002D57AA" w:rsidRDefault="00456B07" w:rsidP="00203B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456B07" w:rsidRPr="002D57AA" w:rsidRDefault="00456B07" w:rsidP="00203B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456B07" w:rsidRPr="002D57AA" w:rsidRDefault="00456B07" w:rsidP="00203B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456B07" w:rsidRPr="002D57AA" w:rsidRDefault="003B44CA" w:rsidP="00203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44CA"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456B07" w:rsidRPr="002D57AA" w:rsidTr="003B44CA">
        <w:tc>
          <w:tcPr>
            <w:tcW w:w="648" w:type="dxa"/>
            <w:shd w:val="clear" w:color="auto" w:fill="auto"/>
          </w:tcPr>
          <w:p w:rsidR="00456B07" w:rsidRPr="002D57AA" w:rsidRDefault="00456B07" w:rsidP="00203B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288" w:type="dxa"/>
            <w:shd w:val="clear" w:color="auto" w:fill="auto"/>
          </w:tcPr>
          <w:p w:rsidR="00456B07" w:rsidRPr="002D57AA" w:rsidRDefault="00456B07" w:rsidP="00203B4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8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писывающие знаки. </w:t>
            </w:r>
          </w:p>
        </w:tc>
        <w:tc>
          <w:tcPr>
            <w:tcW w:w="1134" w:type="dxa"/>
            <w:shd w:val="clear" w:color="auto" w:fill="auto"/>
          </w:tcPr>
          <w:p w:rsidR="00456B07" w:rsidRPr="002D57AA" w:rsidRDefault="00456B07" w:rsidP="00203B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456B07" w:rsidRPr="002D57AA" w:rsidRDefault="00456B07" w:rsidP="00203B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456B07" w:rsidRPr="002D57AA" w:rsidRDefault="00456B07" w:rsidP="00203B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456B07" w:rsidRPr="002D57AA" w:rsidRDefault="003B44CA" w:rsidP="00203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</w:tr>
      <w:tr w:rsidR="00456B07" w:rsidRPr="002D57AA" w:rsidTr="003B44CA">
        <w:tc>
          <w:tcPr>
            <w:tcW w:w="648" w:type="dxa"/>
            <w:shd w:val="clear" w:color="auto" w:fill="auto"/>
          </w:tcPr>
          <w:p w:rsidR="00456B07" w:rsidRDefault="00456B07" w:rsidP="00203B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288" w:type="dxa"/>
            <w:shd w:val="clear" w:color="auto" w:fill="auto"/>
          </w:tcPr>
          <w:p w:rsidR="00456B07" w:rsidRPr="002D57AA" w:rsidRDefault="00456B07" w:rsidP="00203B4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8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и особых предписан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456B07" w:rsidRPr="002D57AA" w:rsidRDefault="00456B07" w:rsidP="00203B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456B07" w:rsidRPr="002D57AA" w:rsidRDefault="00456B07" w:rsidP="00203B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456B07" w:rsidRPr="002D57AA" w:rsidRDefault="00456B07" w:rsidP="00203B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456B07" w:rsidRPr="002D57AA" w:rsidRDefault="003B44CA" w:rsidP="00203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44CA"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773524" w:rsidRPr="002D57AA" w:rsidTr="003B44CA">
        <w:tc>
          <w:tcPr>
            <w:tcW w:w="648" w:type="dxa"/>
            <w:shd w:val="clear" w:color="auto" w:fill="auto"/>
          </w:tcPr>
          <w:p w:rsidR="00773524" w:rsidRDefault="00773524" w:rsidP="00203B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773524" w:rsidRPr="000428A9" w:rsidRDefault="00773524" w:rsidP="00203B4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8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онные знаки. Знаки сервиса. Таблички</w:t>
            </w:r>
          </w:p>
        </w:tc>
        <w:tc>
          <w:tcPr>
            <w:tcW w:w="1134" w:type="dxa"/>
            <w:shd w:val="clear" w:color="auto" w:fill="auto"/>
          </w:tcPr>
          <w:p w:rsidR="00773524" w:rsidRPr="002D57AA" w:rsidRDefault="00773524" w:rsidP="00203B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773524" w:rsidRPr="002D57AA" w:rsidRDefault="00773524" w:rsidP="00203B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773524" w:rsidRPr="002D57AA" w:rsidRDefault="00773524" w:rsidP="00203B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773524" w:rsidRPr="002D57AA" w:rsidRDefault="003B44CA" w:rsidP="00203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</w:tr>
      <w:tr w:rsidR="00773524" w:rsidRPr="002D57AA" w:rsidTr="003B44CA">
        <w:tc>
          <w:tcPr>
            <w:tcW w:w="648" w:type="dxa"/>
            <w:shd w:val="clear" w:color="auto" w:fill="auto"/>
          </w:tcPr>
          <w:p w:rsidR="00773524" w:rsidRDefault="00773524" w:rsidP="00203B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773524" w:rsidRPr="000428A9" w:rsidRDefault="00773524" w:rsidP="00203B4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8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едства регулирования ДД. Транспортные светофоры. </w:t>
            </w:r>
          </w:p>
        </w:tc>
        <w:tc>
          <w:tcPr>
            <w:tcW w:w="1134" w:type="dxa"/>
            <w:shd w:val="clear" w:color="auto" w:fill="auto"/>
          </w:tcPr>
          <w:p w:rsidR="00773524" w:rsidRPr="002D57AA" w:rsidRDefault="00773524" w:rsidP="00203B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773524" w:rsidRPr="002D57AA" w:rsidRDefault="00773524" w:rsidP="00203B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773524" w:rsidRPr="002D57AA" w:rsidRDefault="00773524" w:rsidP="00203B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773524" w:rsidRPr="002D57AA" w:rsidRDefault="003B44CA" w:rsidP="00203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</w:tr>
      <w:tr w:rsidR="00773524" w:rsidRPr="002D57AA" w:rsidTr="003B44CA">
        <w:tc>
          <w:tcPr>
            <w:tcW w:w="648" w:type="dxa"/>
            <w:shd w:val="clear" w:color="auto" w:fill="auto"/>
          </w:tcPr>
          <w:p w:rsidR="00773524" w:rsidRDefault="00773524" w:rsidP="00203B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288" w:type="dxa"/>
            <w:shd w:val="clear" w:color="auto" w:fill="auto"/>
          </w:tcPr>
          <w:p w:rsidR="00773524" w:rsidRDefault="00773524" w:rsidP="00203B4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428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ознавательные знаки транспортных средст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773524" w:rsidRPr="002D57AA" w:rsidRDefault="00773524" w:rsidP="00203B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773524" w:rsidRPr="002D57AA" w:rsidRDefault="00773524" w:rsidP="00203B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773524" w:rsidRPr="002D57AA" w:rsidRDefault="00773524" w:rsidP="00203B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773524" w:rsidRPr="002D57AA" w:rsidRDefault="003B44CA" w:rsidP="00203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44CA"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773524" w:rsidRPr="002D57AA" w:rsidTr="003B44CA">
        <w:tc>
          <w:tcPr>
            <w:tcW w:w="648" w:type="dxa"/>
            <w:shd w:val="clear" w:color="auto" w:fill="auto"/>
          </w:tcPr>
          <w:p w:rsidR="00773524" w:rsidRDefault="00773524" w:rsidP="00203B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288" w:type="dxa"/>
            <w:shd w:val="clear" w:color="auto" w:fill="auto"/>
          </w:tcPr>
          <w:p w:rsidR="00773524" w:rsidRDefault="00773524" w:rsidP="00203B4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428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етофорное регулирование. Значение круглых сигналов светофора выполненных в виде стрелок. </w:t>
            </w:r>
          </w:p>
        </w:tc>
        <w:tc>
          <w:tcPr>
            <w:tcW w:w="1134" w:type="dxa"/>
            <w:shd w:val="clear" w:color="auto" w:fill="auto"/>
          </w:tcPr>
          <w:p w:rsidR="00773524" w:rsidRPr="002D57AA" w:rsidRDefault="00773524" w:rsidP="00203B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773524" w:rsidRPr="002D57AA" w:rsidRDefault="00773524" w:rsidP="00203B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773524" w:rsidRPr="002D57AA" w:rsidRDefault="00773524" w:rsidP="00203B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773524" w:rsidRPr="002D57AA" w:rsidRDefault="003B44CA" w:rsidP="00203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44CA"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773524" w:rsidRPr="002D57AA" w:rsidTr="003B44CA">
        <w:tc>
          <w:tcPr>
            <w:tcW w:w="648" w:type="dxa"/>
            <w:shd w:val="clear" w:color="auto" w:fill="auto"/>
          </w:tcPr>
          <w:p w:rsidR="00773524" w:rsidRDefault="00773524" w:rsidP="00203B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288" w:type="dxa"/>
            <w:shd w:val="clear" w:color="auto" w:fill="auto"/>
          </w:tcPr>
          <w:p w:rsidR="00773524" w:rsidRDefault="00773524" w:rsidP="00203B4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428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шеходные светофоры для велосипедис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773524" w:rsidRPr="002D57AA" w:rsidRDefault="00773524" w:rsidP="00203B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773524" w:rsidRPr="002D57AA" w:rsidRDefault="00773524" w:rsidP="00203B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773524" w:rsidRPr="002D57AA" w:rsidRDefault="00773524" w:rsidP="00203B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773524" w:rsidRPr="002D57AA" w:rsidRDefault="003B44CA" w:rsidP="00203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ьмен</w:t>
            </w:r>
            <w:r w:rsidRPr="003B44CA">
              <w:rPr>
                <w:rFonts w:ascii="Times New Roman" w:hAnsi="Times New Roman" w:cs="Times New Roman"/>
                <w:sz w:val="28"/>
                <w:szCs w:val="28"/>
              </w:rPr>
              <w:t>ный опрос</w:t>
            </w:r>
          </w:p>
        </w:tc>
      </w:tr>
      <w:tr w:rsidR="00773524" w:rsidRPr="002D57AA" w:rsidTr="003B44CA">
        <w:tc>
          <w:tcPr>
            <w:tcW w:w="648" w:type="dxa"/>
            <w:shd w:val="clear" w:color="auto" w:fill="auto"/>
          </w:tcPr>
          <w:p w:rsidR="00773524" w:rsidRDefault="00773524" w:rsidP="00203B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288" w:type="dxa"/>
            <w:shd w:val="clear" w:color="auto" w:fill="auto"/>
          </w:tcPr>
          <w:p w:rsidR="00773524" w:rsidRDefault="00773524" w:rsidP="00203B4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428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тофоры для регулирования движения через железнодорожные переезд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773524" w:rsidRPr="002D57AA" w:rsidRDefault="00773524" w:rsidP="00203B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773524" w:rsidRPr="002D57AA" w:rsidRDefault="00773524" w:rsidP="00203B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773524" w:rsidRPr="002D57AA" w:rsidRDefault="00773524" w:rsidP="00203B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773524" w:rsidRPr="002D57AA" w:rsidRDefault="003B44CA" w:rsidP="00203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</w:tr>
      <w:tr w:rsidR="00773524" w:rsidRPr="002D57AA" w:rsidTr="003B44CA">
        <w:tc>
          <w:tcPr>
            <w:tcW w:w="648" w:type="dxa"/>
            <w:shd w:val="clear" w:color="auto" w:fill="auto"/>
          </w:tcPr>
          <w:p w:rsidR="00773524" w:rsidRDefault="00773524" w:rsidP="00203B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288" w:type="dxa"/>
            <w:shd w:val="clear" w:color="auto" w:fill="auto"/>
          </w:tcPr>
          <w:p w:rsidR="00773524" w:rsidRDefault="00773524" w:rsidP="00203B4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428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рожная разметка как способ регулирования </w:t>
            </w:r>
            <w:r w:rsidRPr="000428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орожного движения. Виды разметки. Ее назнач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773524" w:rsidRPr="002D57AA" w:rsidRDefault="00773524" w:rsidP="00203B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275" w:type="dxa"/>
            <w:shd w:val="clear" w:color="auto" w:fill="auto"/>
          </w:tcPr>
          <w:p w:rsidR="00773524" w:rsidRPr="002D57AA" w:rsidRDefault="00773524" w:rsidP="00203B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773524" w:rsidRPr="002D57AA" w:rsidRDefault="00773524" w:rsidP="00203B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773524" w:rsidRPr="002D57AA" w:rsidRDefault="003B44CA" w:rsidP="00203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</w:tr>
      <w:tr w:rsidR="00773524" w:rsidRPr="002D57AA" w:rsidTr="003B44CA">
        <w:tc>
          <w:tcPr>
            <w:tcW w:w="648" w:type="dxa"/>
            <w:shd w:val="clear" w:color="auto" w:fill="auto"/>
          </w:tcPr>
          <w:p w:rsidR="00773524" w:rsidRDefault="00773524" w:rsidP="00203B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</w:t>
            </w:r>
          </w:p>
        </w:tc>
        <w:tc>
          <w:tcPr>
            <w:tcW w:w="3288" w:type="dxa"/>
            <w:shd w:val="clear" w:color="auto" w:fill="auto"/>
          </w:tcPr>
          <w:p w:rsidR="00773524" w:rsidRDefault="00773524" w:rsidP="00203B4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428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тофорное регулирование движения транспорта и пешеходов. Сигналы светофора. Виды светофоров</w:t>
            </w:r>
          </w:p>
        </w:tc>
        <w:tc>
          <w:tcPr>
            <w:tcW w:w="1134" w:type="dxa"/>
            <w:shd w:val="clear" w:color="auto" w:fill="auto"/>
          </w:tcPr>
          <w:p w:rsidR="00773524" w:rsidRPr="002D57AA" w:rsidRDefault="00773524" w:rsidP="00203B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773524" w:rsidRPr="002D57AA" w:rsidRDefault="00773524" w:rsidP="00203B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773524" w:rsidRPr="002D57AA" w:rsidRDefault="00773524" w:rsidP="00203B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773524" w:rsidRPr="002D57AA" w:rsidRDefault="003B44CA" w:rsidP="00203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ьмен</w:t>
            </w:r>
            <w:r w:rsidRPr="003B44CA">
              <w:rPr>
                <w:rFonts w:ascii="Times New Roman" w:hAnsi="Times New Roman" w:cs="Times New Roman"/>
                <w:sz w:val="28"/>
                <w:szCs w:val="28"/>
              </w:rPr>
              <w:t>ный опрос</w:t>
            </w:r>
          </w:p>
        </w:tc>
      </w:tr>
      <w:tr w:rsidR="00773524" w:rsidRPr="002D57AA" w:rsidTr="003B44CA">
        <w:tc>
          <w:tcPr>
            <w:tcW w:w="648" w:type="dxa"/>
            <w:shd w:val="clear" w:color="auto" w:fill="auto"/>
          </w:tcPr>
          <w:p w:rsidR="00773524" w:rsidRDefault="00773524" w:rsidP="00203B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288" w:type="dxa"/>
            <w:shd w:val="clear" w:color="auto" w:fill="auto"/>
          </w:tcPr>
          <w:p w:rsidR="00773524" w:rsidRDefault="00773524" w:rsidP="00203B4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428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рожная разметка как способ регулирования дорожного движения. Виды разметки. Ее назнач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773524" w:rsidRPr="002D57AA" w:rsidRDefault="00773524" w:rsidP="00203B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773524" w:rsidRPr="002D57AA" w:rsidRDefault="00773524" w:rsidP="00203B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773524" w:rsidRPr="002D57AA" w:rsidRDefault="00773524" w:rsidP="00203B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773524" w:rsidRPr="002D57AA" w:rsidRDefault="003B44CA" w:rsidP="00203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</w:tr>
      <w:tr w:rsidR="00773524" w:rsidRPr="002D57AA" w:rsidTr="003B44CA">
        <w:tc>
          <w:tcPr>
            <w:tcW w:w="648" w:type="dxa"/>
            <w:shd w:val="clear" w:color="auto" w:fill="auto"/>
          </w:tcPr>
          <w:p w:rsidR="00773524" w:rsidRDefault="00773524" w:rsidP="00203B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288" w:type="dxa"/>
            <w:shd w:val="clear" w:color="auto" w:fill="auto"/>
          </w:tcPr>
          <w:p w:rsidR="00773524" w:rsidRDefault="00773524" w:rsidP="00203B4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428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бор дорожных ситуаций на макете.</w:t>
            </w:r>
          </w:p>
        </w:tc>
        <w:tc>
          <w:tcPr>
            <w:tcW w:w="1134" w:type="dxa"/>
            <w:shd w:val="clear" w:color="auto" w:fill="auto"/>
          </w:tcPr>
          <w:p w:rsidR="00773524" w:rsidRPr="002D57AA" w:rsidRDefault="00773524" w:rsidP="00203B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773524" w:rsidRPr="002D57AA" w:rsidRDefault="00773524" w:rsidP="00203B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773524" w:rsidRPr="002D57AA" w:rsidRDefault="00773524" w:rsidP="00203B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773524" w:rsidRPr="002D57AA" w:rsidRDefault="003B44CA" w:rsidP="00203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ьмен</w:t>
            </w:r>
            <w:r w:rsidRPr="003B44CA">
              <w:rPr>
                <w:rFonts w:ascii="Times New Roman" w:hAnsi="Times New Roman" w:cs="Times New Roman"/>
                <w:sz w:val="28"/>
                <w:szCs w:val="28"/>
              </w:rPr>
              <w:t>ный опрос</w:t>
            </w:r>
          </w:p>
        </w:tc>
      </w:tr>
      <w:tr w:rsidR="00773524" w:rsidRPr="002D57AA" w:rsidTr="003B44CA">
        <w:tc>
          <w:tcPr>
            <w:tcW w:w="648" w:type="dxa"/>
            <w:shd w:val="clear" w:color="auto" w:fill="auto"/>
          </w:tcPr>
          <w:p w:rsidR="00773524" w:rsidRDefault="00773524" w:rsidP="00203B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773524" w:rsidRPr="000428A9" w:rsidRDefault="00773524" w:rsidP="00203B4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8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игры «З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ый огонек» .</w:t>
            </w:r>
          </w:p>
        </w:tc>
        <w:tc>
          <w:tcPr>
            <w:tcW w:w="1134" w:type="dxa"/>
            <w:shd w:val="clear" w:color="auto" w:fill="auto"/>
          </w:tcPr>
          <w:p w:rsidR="00773524" w:rsidRPr="002D57AA" w:rsidRDefault="00773524" w:rsidP="00203B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773524" w:rsidRPr="002D57AA" w:rsidRDefault="00773524" w:rsidP="00203B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773524" w:rsidRPr="002D57AA" w:rsidRDefault="00773524" w:rsidP="00203B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773524" w:rsidRPr="002D57AA" w:rsidRDefault="003B44CA" w:rsidP="00203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</w:p>
        </w:tc>
      </w:tr>
      <w:tr w:rsidR="00773524" w:rsidRPr="002D57AA" w:rsidTr="003B44CA">
        <w:tc>
          <w:tcPr>
            <w:tcW w:w="648" w:type="dxa"/>
            <w:shd w:val="clear" w:color="auto" w:fill="auto"/>
          </w:tcPr>
          <w:p w:rsidR="00773524" w:rsidRDefault="00773524" w:rsidP="00203B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773524" w:rsidRPr="000428A9" w:rsidRDefault="00773524" w:rsidP="00203B4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8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етофорное регулирование движения транспорта и пешеходов. </w:t>
            </w:r>
          </w:p>
        </w:tc>
        <w:tc>
          <w:tcPr>
            <w:tcW w:w="1134" w:type="dxa"/>
            <w:shd w:val="clear" w:color="auto" w:fill="auto"/>
          </w:tcPr>
          <w:p w:rsidR="00773524" w:rsidRPr="002D57AA" w:rsidRDefault="00773524" w:rsidP="00203B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773524" w:rsidRPr="002D57AA" w:rsidRDefault="00773524" w:rsidP="00203B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773524" w:rsidRPr="002D57AA" w:rsidRDefault="00773524" w:rsidP="00203B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773524" w:rsidRPr="002D57AA" w:rsidRDefault="003B44CA" w:rsidP="00203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очки</w:t>
            </w:r>
          </w:p>
        </w:tc>
      </w:tr>
      <w:tr w:rsidR="00773524" w:rsidRPr="002D57AA" w:rsidTr="003B44CA">
        <w:tc>
          <w:tcPr>
            <w:tcW w:w="648" w:type="dxa"/>
            <w:shd w:val="clear" w:color="auto" w:fill="auto"/>
          </w:tcPr>
          <w:p w:rsidR="00773524" w:rsidRDefault="00773524" w:rsidP="00203B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3288" w:type="dxa"/>
            <w:shd w:val="clear" w:color="auto" w:fill="auto"/>
          </w:tcPr>
          <w:p w:rsidR="00773524" w:rsidRDefault="00773524" w:rsidP="00203B4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428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гналы светофора. Виды светофор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773524" w:rsidRPr="002D57AA" w:rsidRDefault="00773524" w:rsidP="00203B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773524" w:rsidRPr="002D57AA" w:rsidRDefault="00773524" w:rsidP="00203B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773524" w:rsidRPr="002D57AA" w:rsidRDefault="00773524" w:rsidP="00203B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773524" w:rsidRPr="002D57AA" w:rsidRDefault="003B44CA" w:rsidP="00203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</w:tr>
      <w:tr w:rsidR="00773524" w:rsidRPr="002D57AA" w:rsidTr="003B44CA">
        <w:tc>
          <w:tcPr>
            <w:tcW w:w="648" w:type="dxa"/>
            <w:shd w:val="clear" w:color="auto" w:fill="auto"/>
          </w:tcPr>
          <w:p w:rsidR="00773524" w:rsidRDefault="00773524" w:rsidP="00203B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773524" w:rsidRPr="000428A9" w:rsidRDefault="00773524" w:rsidP="00203B4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8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гналы регулировщика. Изучение и тренировка в подаче сигналов</w:t>
            </w:r>
          </w:p>
        </w:tc>
        <w:tc>
          <w:tcPr>
            <w:tcW w:w="1134" w:type="dxa"/>
            <w:shd w:val="clear" w:color="auto" w:fill="auto"/>
          </w:tcPr>
          <w:p w:rsidR="00773524" w:rsidRPr="002D57AA" w:rsidRDefault="00773524" w:rsidP="00203B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773524" w:rsidRPr="002D57AA" w:rsidRDefault="00773524" w:rsidP="00203B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773524" w:rsidRPr="002D57AA" w:rsidRDefault="00773524" w:rsidP="00203B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773524" w:rsidRPr="002D57AA" w:rsidRDefault="003B44CA" w:rsidP="00203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</w:tr>
      <w:tr w:rsidR="00773524" w:rsidRPr="002D57AA" w:rsidTr="003B44CA">
        <w:tc>
          <w:tcPr>
            <w:tcW w:w="648" w:type="dxa"/>
            <w:shd w:val="clear" w:color="auto" w:fill="auto"/>
          </w:tcPr>
          <w:p w:rsidR="00773524" w:rsidRDefault="00773524" w:rsidP="00203B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773524" w:rsidRPr="000428A9" w:rsidRDefault="00773524" w:rsidP="00203B4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8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положение транспортных средств на проезжей части</w:t>
            </w:r>
          </w:p>
        </w:tc>
        <w:tc>
          <w:tcPr>
            <w:tcW w:w="1134" w:type="dxa"/>
            <w:shd w:val="clear" w:color="auto" w:fill="auto"/>
          </w:tcPr>
          <w:p w:rsidR="00773524" w:rsidRPr="002D57AA" w:rsidRDefault="00773524" w:rsidP="00203B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773524" w:rsidRPr="002D57AA" w:rsidRDefault="00773524" w:rsidP="00203B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773524" w:rsidRPr="002D57AA" w:rsidRDefault="00773524" w:rsidP="00203B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773524" w:rsidRPr="002D57AA" w:rsidRDefault="003B44CA" w:rsidP="00203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44CA"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773524" w:rsidRPr="002D57AA" w:rsidTr="003B44CA">
        <w:tc>
          <w:tcPr>
            <w:tcW w:w="648" w:type="dxa"/>
            <w:shd w:val="clear" w:color="auto" w:fill="auto"/>
          </w:tcPr>
          <w:p w:rsidR="00773524" w:rsidRDefault="00773524" w:rsidP="00203B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773524" w:rsidRPr="000428A9" w:rsidRDefault="00773524" w:rsidP="00203B4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8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екрестки и их виды. Проезд перекрестков. </w:t>
            </w:r>
          </w:p>
        </w:tc>
        <w:tc>
          <w:tcPr>
            <w:tcW w:w="1134" w:type="dxa"/>
            <w:shd w:val="clear" w:color="auto" w:fill="auto"/>
          </w:tcPr>
          <w:p w:rsidR="00773524" w:rsidRPr="002D57AA" w:rsidRDefault="00773524" w:rsidP="00203B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773524" w:rsidRPr="002D57AA" w:rsidRDefault="00773524" w:rsidP="00203B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773524" w:rsidRPr="002D57AA" w:rsidRDefault="00773524" w:rsidP="00203B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773524" w:rsidRPr="002D57AA" w:rsidRDefault="003B44CA" w:rsidP="00203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44CA"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773524" w:rsidRPr="002D57AA" w:rsidTr="003B44CA">
        <w:tc>
          <w:tcPr>
            <w:tcW w:w="648" w:type="dxa"/>
            <w:shd w:val="clear" w:color="auto" w:fill="auto"/>
          </w:tcPr>
          <w:p w:rsidR="00773524" w:rsidRDefault="00773524" w:rsidP="00203B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773524" w:rsidRPr="000428A9" w:rsidRDefault="00773524" w:rsidP="00203B4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8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екрестки и их виды. Проезд перекрестков. </w:t>
            </w:r>
          </w:p>
        </w:tc>
        <w:tc>
          <w:tcPr>
            <w:tcW w:w="1134" w:type="dxa"/>
            <w:shd w:val="clear" w:color="auto" w:fill="auto"/>
          </w:tcPr>
          <w:p w:rsidR="00773524" w:rsidRPr="002D57AA" w:rsidRDefault="00773524" w:rsidP="00203B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773524" w:rsidRPr="002D57AA" w:rsidRDefault="00773524" w:rsidP="00203B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773524" w:rsidRPr="002D57AA" w:rsidRDefault="00773524" w:rsidP="00203B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773524" w:rsidRPr="002D57AA" w:rsidRDefault="003B44CA" w:rsidP="00203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ки</w:t>
            </w:r>
          </w:p>
        </w:tc>
      </w:tr>
      <w:tr w:rsidR="00773524" w:rsidRPr="002D57AA" w:rsidTr="003B44CA">
        <w:tc>
          <w:tcPr>
            <w:tcW w:w="648" w:type="dxa"/>
            <w:shd w:val="clear" w:color="auto" w:fill="auto"/>
          </w:tcPr>
          <w:p w:rsidR="00773524" w:rsidRDefault="00773524" w:rsidP="00203B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773524" w:rsidRPr="000428A9" w:rsidRDefault="00773524" w:rsidP="00203B4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8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а перехода перекрестка. Пешеходные переходы</w:t>
            </w:r>
          </w:p>
        </w:tc>
        <w:tc>
          <w:tcPr>
            <w:tcW w:w="1134" w:type="dxa"/>
            <w:shd w:val="clear" w:color="auto" w:fill="auto"/>
          </w:tcPr>
          <w:p w:rsidR="00773524" w:rsidRPr="002D57AA" w:rsidRDefault="00773524" w:rsidP="00203B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773524" w:rsidRPr="002D57AA" w:rsidRDefault="00773524" w:rsidP="00203B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773524" w:rsidRPr="002D57AA" w:rsidRDefault="00773524" w:rsidP="00203B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773524" w:rsidRPr="002D57AA" w:rsidRDefault="003B44CA" w:rsidP="00203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44CA"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773524" w:rsidRPr="002D57AA" w:rsidTr="003B44CA">
        <w:tc>
          <w:tcPr>
            <w:tcW w:w="648" w:type="dxa"/>
            <w:shd w:val="clear" w:color="auto" w:fill="auto"/>
          </w:tcPr>
          <w:p w:rsidR="00773524" w:rsidRDefault="00773524" w:rsidP="00203B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3288" w:type="dxa"/>
            <w:shd w:val="clear" w:color="auto" w:fill="auto"/>
          </w:tcPr>
          <w:p w:rsidR="00773524" w:rsidRPr="00A618AC" w:rsidRDefault="00773524" w:rsidP="00203B4B">
            <w:pPr>
              <w:pStyle w:val="c2"/>
              <w:rPr>
                <w:sz w:val="28"/>
                <w:szCs w:val="28"/>
              </w:rPr>
            </w:pPr>
            <w:r w:rsidRPr="00A618AC">
              <w:rPr>
                <w:rStyle w:val="c0"/>
                <w:sz w:val="28"/>
                <w:szCs w:val="28"/>
              </w:rPr>
              <w:t>Дорога. Тротуар как часть дороги, предназначенная для движения пешеходов.</w:t>
            </w:r>
          </w:p>
        </w:tc>
        <w:tc>
          <w:tcPr>
            <w:tcW w:w="1134" w:type="dxa"/>
            <w:shd w:val="clear" w:color="auto" w:fill="auto"/>
          </w:tcPr>
          <w:p w:rsidR="00773524" w:rsidRPr="002D57AA" w:rsidRDefault="00773524" w:rsidP="00203B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773524" w:rsidRPr="002D57AA" w:rsidRDefault="00773524" w:rsidP="00203B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773524" w:rsidRPr="002D57AA" w:rsidRDefault="00773524" w:rsidP="00203B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773524" w:rsidRPr="002D57AA" w:rsidRDefault="003B44CA" w:rsidP="00203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</w:tr>
      <w:tr w:rsidR="00773524" w:rsidRPr="002D57AA" w:rsidTr="003B44CA">
        <w:tc>
          <w:tcPr>
            <w:tcW w:w="648" w:type="dxa"/>
            <w:shd w:val="clear" w:color="auto" w:fill="auto"/>
          </w:tcPr>
          <w:p w:rsidR="00773524" w:rsidRDefault="00773524" w:rsidP="00203B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773524" w:rsidRPr="00A618AC" w:rsidRDefault="00773524" w:rsidP="00203B4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18AC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 xml:space="preserve">Правила движения по тротуару: движение </w:t>
            </w:r>
            <w:r w:rsidRPr="00A618AC">
              <w:rPr>
                <w:rStyle w:val="c0"/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встречу транспорту; движение по обочине при отсутствии тротуара; движение в темное время суток только в сопровождении взрослого </w:t>
            </w:r>
            <w:r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773524" w:rsidRPr="002D57AA" w:rsidRDefault="00773524" w:rsidP="00203B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275" w:type="dxa"/>
            <w:shd w:val="clear" w:color="auto" w:fill="auto"/>
          </w:tcPr>
          <w:p w:rsidR="00773524" w:rsidRPr="002D57AA" w:rsidRDefault="00773524" w:rsidP="00203B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773524" w:rsidRPr="002D57AA" w:rsidRDefault="00773524" w:rsidP="00203B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773524" w:rsidRPr="002D57AA" w:rsidRDefault="003B44CA" w:rsidP="00203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</w:t>
            </w:r>
          </w:p>
        </w:tc>
      </w:tr>
      <w:tr w:rsidR="00773524" w:rsidRPr="002D57AA" w:rsidTr="003B44CA">
        <w:tc>
          <w:tcPr>
            <w:tcW w:w="648" w:type="dxa"/>
            <w:shd w:val="clear" w:color="auto" w:fill="auto"/>
          </w:tcPr>
          <w:p w:rsidR="00773524" w:rsidRDefault="00773524" w:rsidP="00203B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0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773524" w:rsidRPr="000428A9" w:rsidRDefault="00773524" w:rsidP="00203B4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18AC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Общие правила перехода улиц и дорог. Составление памятки.</w:t>
            </w:r>
          </w:p>
        </w:tc>
        <w:tc>
          <w:tcPr>
            <w:tcW w:w="1134" w:type="dxa"/>
            <w:shd w:val="clear" w:color="auto" w:fill="auto"/>
          </w:tcPr>
          <w:p w:rsidR="00773524" w:rsidRPr="002D57AA" w:rsidRDefault="00773524" w:rsidP="00203B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773524" w:rsidRPr="002D57AA" w:rsidRDefault="00773524" w:rsidP="00203B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773524" w:rsidRPr="002D57AA" w:rsidRDefault="00773524" w:rsidP="00203B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773524" w:rsidRPr="002D57AA" w:rsidRDefault="003B44CA" w:rsidP="00203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мятки</w:t>
            </w:r>
          </w:p>
        </w:tc>
      </w:tr>
      <w:tr w:rsidR="00773524" w:rsidRPr="002D57AA" w:rsidTr="003B44CA">
        <w:tc>
          <w:tcPr>
            <w:tcW w:w="648" w:type="dxa"/>
            <w:shd w:val="clear" w:color="auto" w:fill="auto"/>
          </w:tcPr>
          <w:p w:rsidR="00773524" w:rsidRDefault="00773524" w:rsidP="00203B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773524" w:rsidRPr="00A618AC" w:rsidRDefault="00773524" w:rsidP="00203B4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18AC">
              <w:rPr>
                <w:rStyle w:val="c21"/>
                <w:rFonts w:ascii="Times New Roman" w:hAnsi="Times New Roman" w:cs="Times New Roman"/>
                <w:sz w:val="28"/>
                <w:szCs w:val="28"/>
              </w:rPr>
              <w:t>Практикум</w:t>
            </w:r>
            <w:r w:rsidRPr="00A618AC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 «Моя безопасная дорога от дома до школы».</w:t>
            </w:r>
          </w:p>
        </w:tc>
        <w:tc>
          <w:tcPr>
            <w:tcW w:w="1134" w:type="dxa"/>
            <w:shd w:val="clear" w:color="auto" w:fill="auto"/>
          </w:tcPr>
          <w:p w:rsidR="00773524" w:rsidRPr="002D57AA" w:rsidRDefault="00773524" w:rsidP="00203B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773524" w:rsidRPr="002D57AA" w:rsidRDefault="00773524" w:rsidP="00203B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773524" w:rsidRPr="002D57AA" w:rsidRDefault="00773524" w:rsidP="00203B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773524" w:rsidRPr="002D57AA" w:rsidRDefault="003B44CA" w:rsidP="00203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</w:p>
        </w:tc>
      </w:tr>
      <w:tr w:rsidR="00773524" w:rsidRPr="002D57AA" w:rsidTr="003B44CA">
        <w:tc>
          <w:tcPr>
            <w:tcW w:w="648" w:type="dxa"/>
            <w:shd w:val="clear" w:color="auto" w:fill="auto"/>
          </w:tcPr>
          <w:p w:rsidR="00773524" w:rsidRDefault="00773524" w:rsidP="00203B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3288" w:type="dxa"/>
            <w:shd w:val="clear" w:color="auto" w:fill="auto"/>
          </w:tcPr>
          <w:p w:rsidR="00773524" w:rsidRDefault="00773524" w:rsidP="00203B4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428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упление в старших классах по пропаганде ПДД</w:t>
            </w:r>
          </w:p>
        </w:tc>
        <w:tc>
          <w:tcPr>
            <w:tcW w:w="1134" w:type="dxa"/>
            <w:shd w:val="clear" w:color="auto" w:fill="auto"/>
          </w:tcPr>
          <w:p w:rsidR="00773524" w:rsidRPr="002D57AA" w:rsidRDefault="00773524" w:rsidP="00203B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773524" w:rsidRPr="002D57AA" w:rsidRDefault="00773524" w:rsidP="00203B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773524" w:rsidRPr="002D57AA" w:rsidRDefault="00773524" w:rsidP="00203B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773524" w:rsidRPr="002D57AA" w:rsidRDefault="003B44CA" w:rsidP="00203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</w:tr>
      <w:tr w:rsidR="00773524" w:rsidRPr="002D57AA" w:rsidTr="003B44CA">
        <w:tc>
          <w:tcPr>
            <w:tcW w:w="648" w:type="dxa"/>
            <w:shd w:val="clear" w:color="auto" w:fill="auto"/>
          </w:tcPr>
          <w:p w:rsidR="00773524" w:rsidRDefault="00773524" w:rsidP="00203B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773524" w:rsidRPr="000428A9" w:rsidRDefault="00773524" w:rsidP="00203B4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8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а пользования транспортом.</w:t>
            </w:r>
          </w:p>
        </w:tc>
        <w:tc>
          <w:tcPr>
            <w:tcW w:w="1134" w:type="dxa"/>
            <w:shd w:val="clear" w:color="auto" w:fill="auto"/>
          </w:tcPr>
          <w:p w:rsidR="00773524" w:rsidRPr="002D57AA" w:rsidRDefault="00773524" w:rsidP="00203B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773524" w:rsidRPr="002D57AA" w:rsidRDefault="00773524" w:rsidP="00203B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773524" w:rsidRPr="002D57AA" w:rsidRDefault="00773524" w:rsidP="00203B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773524" w:rsidRPr="002D57AA" w:rsidRDefault="003B44CA" w:rsidP="00203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</w:tr>
      <w:tr w:rsidR="00773524" w:rsidRPr="002D57AA" w:rsidTr="003B44CA">
        <w:tc>
          <w:tcPr>
            <w:tcW w:w="648" w:type="dxa"/>
            <w:shd w:val="clear" w:color="auto" w:fill="auto"/>
          </w:tcPr>
          <w:p w:rsidR="00773524" w:rsidRDefault="00773524" w:rsidP="00203B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773524" w:rsidRPr="000428A9" w:rsidRDefault="00773524" w:rsidP="00203B4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8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а перехода улицы после выхода из транспортных средств</w:t>
            </w:r>
          </w:p>
        </w:tc>
        <w:tc>
          <w:tcPr>
            <w:tcW w:w="1134" w:type="dxa"/>
            <w:shd w:val="clear" w:color="auto" w:fill="auto"/>
          </w:tcPr>
          <w:p w:rsidR="00773524" w:rsidRPr="002D57AA" w:rsidRDefault="00773524" w:rsidP="00203B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773524" w:rsidRPr="002D57AA" w:rsidRDefault="00773524" w:rsidP="00203B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773524" w:rsidRPr="002D57AA" w:rsidRDefault="00773524" w:rsidP="00203B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773524" w:rsidRPr="002D57AA" w:rsidRDefault="003B44CA" w:rsidP="00203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773524" w:rsidRPr="002D57AA" w:rsidTr="003B44CA">
        <w:tc>
          <w:tcPr>
            <w:tcW w:w="648" w:type="dxa"/>
            <w:shd w:val="clear" w:color="auto" w:fill="auto"/>
          </w:tcPr>
          <w:p w:rsidR="00773524" w:rsidRDefault="00773524" w:rsidP="00203B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773524" w:rsidRPr="000428A9" w:rsidRDefault="00773524" w:rsidP="00203B4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8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ТП. Причины ДТП. Решение задач по те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773524" w:rsidRPr="002D57AA" w:rsidRDefault="00773524" w:rsidP="00203B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773524" w:rsidRPr="002D57AA" w:rsidRDefault="00773524" w:rsidP="00203B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773524" w:rsidRPr="002D57AA" w:rsidRDefault="00773524" w:rsidP="00203B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773524" w:rsidRPr="002D57AA" w:rsidRDefault="003B44CA" w:rsidP="00203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</w:t>
            </w:r>
          </w:p>
        </w:tc>
      </w:tr>
      <w:tr w:rsidR="00773524" w:rsidRPr="002D57AA" w:rsidTr="003B44CA">
        <w:tc>
          <w:tcPr>
            <w:tcW w:w="648" w:type="dxa"/>
            <w:shd w:val="clear" w:color="auto" w:fill="auto"/>
          </w:tcPr>
          <w:p w:rsidR="00773524" w:rsidRDefault="00773524" w:rsidP="00203B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773524" w:rsidRPr="000428A9" w:rsidRDefault="00773524" w:rsidP="00203B4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8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ы оказания первой медицинской доврачебной помощи.</w:t>
            </w:r>
          </w:p>
        </w:tc>
        <w:tc>
          <w:tcPr>
            <w:tcW w:w="1134" w:type="dxa"/>
            <w:shd w:val="clear" w:color="auto" w:fill="auto"/>
          </w:tcPr>
          <w:p w:rsidR="00773524" w:rsidRPr="002D57AA" w:rsidRDefault="00773524" w:rsidP="00203B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773524" w:rsidRPr="002D57AA" w:rsidRDefault="00773524" w:rsidP="00203B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773524" w:rsidRPr="002D57AA" w:rsidRDefault="00773524" w:rsidP="00203B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773524" w:rsidRPr="002D57AA" w:rsidRDefault="003B44CA" w:rsidP="00203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</w:tr>
      <w:tr w:rsidR="00773524" w:rsidRPr="002D57AA" w:rsidTr="003B44CA">
        <w:tc>
          <w:tcPr>
            <w:tcW w:w="648" w:type="dxa"/>
            <w:shd w:val="clear" w:color="auto" w:fill="auto"/>
          </w:tcPr>
          <w:p w:rsidR="00773524" w:rsidRDefault="00773524" w:rsidP="00203B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773524" w:rsidRPr="000428A9" w:rsidRDefault="00773524" w:rsidP="00203B4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8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сновные требования при оказании ПМП при ДТ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773524" w:rsidRPr="002D57AA" w:rsidRDefault="00773524" w:rsidP="00203B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773524" w:rsidRPr="002D57AA" w:rsidRDefault="00773524" w:rsidP="00203B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773524" w:rsidRPr="002D57AA" w:rsidRDefault="00773524" w:rsidP="00203B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773524" w:rsidRPr="002D57AA" w:rsidRDefault="003B44CA" w:rsidP="00203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</w:t>
            </w:r>
          </w:p>
        </w:tc>
      </w:tr>
      <w:tr w:rsidR="00773524" w:rsidRPr="002D57AA" w:rsidTr="003B44CA">
        <w:tc>
          <w:tcPr>
            <w:tcW w:w="648" w:type="dxa"/>
            <w:shd w:val="clear" w:color="auto" w:fill="auto"/>
          </w:tcPr>
          <w:p w:rsidR="00773524" w:rsidRDefault="00773524" w:rsidP="00203B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773524" w:rsidRPr="000428A9" w:rsidRDefault="00773524" w:rsidP="00203B4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8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течка автомобиля и ее содержимое</w:t>
            </w:r>
          </w:p>
        </w:tc>
        <w:tc>
          <w:tcPr>
            <w:tcW w:w="1134" w:type="dxa"/>
            <w:shd w:val="clear" w:color="auto" w:fill="auto"/>
          </w:tcPr>
          <w:p w:rsidR="00773524" w:rsidRPr="002D57AA" w:rsidRDefault="00773524" w:rsidP="00203B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773524" w:rsidRPr="002D57AA" w:rsidRDefault="00773524" w:rsidP="00203B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773524" w:rsidRPr="002D57AA" w:rsidRDefault="00773524" w:rsidP="00203B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773524" w:rsidRPr="002D57AA" w:rsidRDefault="003B44CA" w:rsidP="00203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ьменный опрос</w:t>
            </w:r>
          </w:p>
        </w:tc>
      </w:tr>
      <w:tr w:rsidR="00773524" w:rsidRPr="002D57AA" w:rsidTr="003B44CA">
        <w:tc>
          <w:tcPr>
            <w:tcW w:w="648" w:type="dxa"/>
            <w:shd w:val="clear" w:color="auto" w:fill="auto"/>
          </w:tcPr>
          <w:p w:rsidR="00773524" w:rsidRDefault="00773524" w:rsidP="00203B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773524" w:rsidRPr="00787AC5" w:rsidRDefault="00773524" w:rsidP="00203B4B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0428A9">
              <w:rPr>
                <w:sz w:val="28"/>
                <w:szCs w:val="28"/>
              </w:rPr>
              <w:t>Раны, их виды. Оказание первой помощи.</w:t>
            </w:r>
          </w:p>
        </w:tc>
        <w:tc>
          <w:tcPr>
            <w:tcW w:w="1134" w:type="dxa"/>
            <w:shd w:val="clear" w:color="auto" w:fill="auto"/>
          </w:tcPr>
          <w:p w:rsidR="00773524" w:rsidRPr="002D57AA" w:rsidRDefault="00773524" w:rsidP="00203B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773524" w:rsidRPr="002D57AA" w:rsidRDefault="00773524" w:rsidP="00203B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773524" w:rsidRPr="002D57AA" w:rsidRDefault="00773524" w:rsidP="00203B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773524" w:rsidRPr="002D57AA" w:rsidRDefault="003B44CA" w:rsidP="00203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</w:tr>
      <w:tr w:rsidR="00773524" w:rsidRPr="002D57AA" w:rsidTr="003B44CA">
        <w:tc>
          <w:tcPr>
            <w:tcW w:w="648" w:type="dxa"/>
            <w:shd w:val="clear" w:color="auto" w:fill="auto"/>
          </w:tcPr>
          <w:p w:rsidR="00773524" w:rsidRDefault="00773524" w:rsidP="00203B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773524" w:rsidRPr="000428A9" w:rsidRDefault="00773524" w:rsidP="00203B4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8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ы кровотечений. Способы наложения повязо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773524" w:rsidRPr="002D57AA" w:rsidRDefault="00773524" w:rsidP="00203B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773524" w:rsidRPr="002D57AA" w:rsidRDefault="00773524" w:rsidP="00203B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773524" w:rsidRPr="002D57AA" w:rsidRDefault="00773524" w:rsidP="00203B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773524" w:rsidRPr="002D57AA" w:rsidRDefault="003B44CA" w:rsidP="00203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</w:tr>
      <w:tr w:rsidR="00773524" w:rsidRPr="002D57AA" w:rsidTr="003B44CA">
        <w:tc>
          <w:tcPr>
            <w:tcW w:w="648" w:type="dxa"/>
            <w:shd w:val="clear" w:color="auto" w:fill="auto"/>
          </w:tcPr>
          <w:p w:rsidR="00773524" w:rsidRDefault="00773524" w:rsidP="00203B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773524" w:rsidRPr="000428A9" w:rsidRDefault="00773524" w:rsidP="00203B4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8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ломы, их виды. Оказание первой помощи пострадавши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773524" w:rsidRPr="002D57AA" w:rsidRDefault="00773524" w:rsidP="00203B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773524" w:rsidRPr="002D57AA" w:rsidRDefault="00773524" w:rsidP="00203B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773524" w:rsidRPr="002D57AA" w:rsidRDefault="00773524" w:rsidP="00203B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773524" w:rsidRPr="002D57AA" w:rsidRDefault="006B1FD0" w:rsidP="00203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ьменный опрос</w:t>
            </w:r>
          </w:p>
        </w:tc>
      </w:tr>
      <w:tr w:rsidR="00773524" w:rsidRPr="002D57AA" w:rsidTr="003B44CA">
        <w:tc>
          <w:tcPr>
            <w:tcW w:w="648" w:type="dxa"/>
            <w:shd w:val="clear" w:color="auto" w:fill="auto"/>
          </w:tcPr>
          <w:p w:rsidR="00773524" w:rsidRDefault="00773524" w:rsidP="00203B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773524" w:rsidRPr="00BB7035" w:rsidRDefault="00773524" w:rsidP="00203B4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787AC5">
              <w:rPr>
                <w:rFonts w:ascii="Times New Roman" w:hAnsi="Times New Roman" w:cs="Times New Roman"/>
                <w:sz w:val="28"/>
                <w:szCs w:val="28"/>
              </w:rPr>
              <w:t>Ожоги и обморожения</w:t>
            </w:r>
          </w:p>
        </w:tc>
        <w:tc>
          <w:tcPr>
            <w:tcW w:w="1134" w:type="dxa"/>
            <w:shd w:val="clear" w:color="auto" w:fill="auto"/>
          </w:tcPr>
          <w:p w:rsidR="00773524" w:rsidRPr="002D57AA" w:rsidRDefault="00773524" w:rsidP="00203B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773524" w:rsidRPr="002D57AA" w:rsidRDefault="00773524" w:rsidP="00203B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773524" w:rsidRPr="002D57AA" w:rsidRDefault="00773524" w:rsidP="00203B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773524" w:rsidRPr="002D57AA" w:rsidRDefault="006B1FD0" w:rsidP="00203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</w:tr>
      <w:tr w:rsidR="00773524" w:rsidRPr="002D57AA" w:rsidTr="003B44CA">
        <w:tc>
          <w:tcPr>
            <w:tcW w:w="648" w:type="dxa"/>
            <w:shd w:val="clear" w:color="auto" w:fill="auto"/>
          </w:tcPr>
          <w:p w:rsidR="00773524" w:rsidRDefault="00773524" w:rsidP="00203B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3</w:t>
            </w:r>
          </w:p>
        </w:tc>
        <w:tc>
          <w:tcPr>
            <w:tcW w:w="3288" w:type="dxa"/>
            <w:shd w:val="clear" w:color="auto" w:fill="auto"/>
          </w:tcPr>
          <w:p w:rsidR="00773524" w:rsidRPr="00773524" w:rsidRDefault="00773524" w:rsidP="00203B4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8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портировка пострадавше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773524" w:rsidRPr="002D57AA" w:rsidRDefault="00773524" w:rsidP="00203B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773524" w:rsidRPr="002D57AA" w:rsidRDefault="00773524" w:rsidP="00203B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773524" w:rsidRPr="002D57AA" w:rsidRDefault="00773524" w:rsidP="00203B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773524" w:rsidRPr="002D57AA" w:rsidRDefault="006B1FD0" w:rsidP="00203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</w:tr>
      <w:tr w:rsidR="00773524" w:rsidRPr="002D57AA" w:rsidTr="003B44CA">
        <w:tc>
          <w:tcPr>
            <w:tcW w:w="648" w:type="dxa"/>
            <w:shd w:val="clear" w:color="auto" w:fill="auto"/>
          </w:tcPr>
          <w:p w:rsidR="00773524" w:rsidRDefault="00773524" w:rsidP="00203B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773524" w:rsidRPr="00A618AC" w:rsidRDefault="00773524" w:rsidP="00203B4B">
            <w:pPr>
              <w:pStyle w:val="c2"/>
              <w:rPr>
                <w:sz w:val="28"/>
                <w:szCs w:val="28"/>
              </w:rPr>
            </w:pPr>
            <w:r w:rsidRPr="00A618AC">
              <w:rPr>
                <w:rStyle w:val="c21"/>
                <w:sz w:val="28"/>
                <w:szCs w:val="28"/>
              </w:rPr>
              <w:t>Экскурсия</w:t>
            </w:r>
            <w:r>
              <w:rPr>
                <w:rStyle w:val="c0"/>
                <w:sz w:val="28"/>
                <w:szCs w:val="28"/>
              </w:rPr>
              <w:t xml:space="preserve"> «Мы идем по </w:t>
            </w:r>
            <w:r w:rsidRPr="00A618AC">
              <w:rPr>
                <w:rStyle w:val="c0"/>
                <w:sz w:val="28"/>
                <w:szCs w:val="28"/>
              </w:rPr>
              <w:t>улице»</w:t>
            </w:r>
            <w:r>
              <w:rPr>
                <w:rStyle w:val="c0"/>
                <w:sz w:val="28"/>
                <w:szCs w:val="28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773524" w:rsidRPr="002D57AA" w:rsidRDefault="00773524" w:rsidP="00203B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773524" w:rsidRPr="002D57AA" w:rsidRDefault="00773524" w:rsidP="00203B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773524" w:rsidRPr="002D57AA" w:rsidRDefault="00773524" w:rsidP="00203B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773524" w:rsidRPr="002D57AA" w:rsidRDefault="006B1FD0" w:rsidP="00203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</w:tr>
      <w:tr w:rsidR="00773524" w:rsidRPr="002D57AA" w:rsidTr="003B44CA">
        <w:tc>
          <w:tcPr>
            <w:tcW w:w="648" w:type="dxa"/>
            <w:shd w:val="clear" w:color="auto" w:fill="auto"/>
          </w:tcPr>
          <w:p w:rsidR="00773524" w:rsidRDefault="00773524" w:rsidP="00203B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773524" w:rsidRPr="00A618AC" w:rsidRDefault="00773524" w:rsidP="00203B4B">
            <w:pPr>
              <w:pStyle w:val="c2"/>
              <w:rPr>
                <w:sz w:val="28"/>
                <w:szCs w:val="28"/>
              </w:rPr>
            </w:pPr>
            <w:r w:rsidRPr="000428A9">
              <w:rPr>
                <w:sz w:val="28"/>
                <w:szCs w:val="28"/>
              </w:rPr>
              <w:t>Фигурное вождение велосипеда.</w:t>
            </w:r>
          </w:p>
        </w:tc>
        <w:tc>
          <w:tcPr>
            <w:tcW w:w="1134" w:type="dxa"/>
            <w:shd w:val="clear" w:color="auto" w:fill="auto"/>
          </w:tcPr>
          <w:p w:rsidR="00773524" w:rsidRPr="002D57AA" w:rsidRDefault="00773524" w:rsidP="00203B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773524" w:rsidRPr="002D57AA" w:rsidRDefault="00773524" w:rsidP="00203B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773524" w:rsidRPr="002D57AA" w:rsidRDefault="00773524" w:rsidP="00203B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773524" w:rsidRPr="002D57AA" w:rsidRDefault="006B1FD0" w:rsidP="00203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</w:tr>
      <w:tr w:rsidR="00773524" w:rsidRPr="002D57AA" w:rsidTr="003B44CA">
        <w:tc>
          <w:tcPr>
            <w:tcW w:w="648" w:type="dxa"/>
            <w:shd w:val="clear" w:color="auto" w:fill="auto"/>
          </w:tcPr>
          <w:p w:rsidR="00773524" w:rsidRDefault="00773524" w:rsidP="00203B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773524" w:rsidRPr="000428A9" w:rsidRDefault="00773524" w:rsidP="00203B4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8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зда на велосипеде, технические требования, предъявляемые к велосипедисту. Экипиров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773524" w:rsidRPr="002D57AA" w:rsidRDefault="00773524" w:rsidP="00203B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773524" w:rsidRPr="002D57AA" w:rsidRDefault="00773524" w:rsidP="00203B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773524" w:rsidRPr="002D57AA" w:rsidRDefault="00773524" w:rsidP="00203B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773524" w:rsidRPr="002D57AA" w:rsidRDefault="006B1FD0" w:rsidP="00203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</w:p>
        </w:tc>
      </w:tr>
      <w:tr w:rsidR="00773524" w:rsidRPr="002D57AA" w:rsidTr="003B44CA">
        <w:tc>
          <w:tcPr>
            <w:tcW w:w="648" w:type="dxa"/>
            <w:shd w:val="clear" w:color="auto" w:fill="auto"/>
          </w:tcPr>
          <w:p w:rsidR="00773524" w:rsidRDefault="00773524" w:rsidP="00203B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3288" w:type="dxa"/>
            <w:shd w:val="clear" w:color="auto" w:fill="auto"/>
          </w:tcPr>
          <w:p w:rsidR="00773524" w:rsidRDefault="00773524" w:rsidP="00203B4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618AC">
              <w:rPr>
                <w:rFonts w:ascii="Times New Roman" w:hAnsi="Times New Roman" w:cs="Times New Roman"/>
                <w:sz w:val="28"/>
                <w:szCs w:val="28"/>
              </w:rPr>
              <w:t>Перевозка людей и груза на велосипеде и мототранспорте.</w:t>
            </w:r>
          </w:p>
        </w:tc>
        <w:tc>
          <w:tcPr>
            <w:tcW w:w="1134" w:type="dxa"/>
            <w:shd w:val="clear" w:color="auto" w:fill="auto"/>
          </w:tcPr>
          <w:p w:rsidR="00773524" w:rsidRPr="002D57AA" w:rsidRDefault="00773524" w:rsidP="00203B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773524" w:rsidRPr="002D57AA" w:rsidRDefault="00773524" w:rsidP="00203B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773524" w:rsidRPr="002D57AA" w:rsidRDefault="00773524" w:rsidP="00203B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773524" w:rsidRPr="002D57AA" w:rsidRDefault="006B1FD0" w:rsidP="00203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</w:tr>
      <w:tr w:rsidR="00773524" w:rsidRPr="002D57AA" w:rsidTr="003B44CA">
        <w:tc>
          <w:tcPr>
            <w:tcW w:w="648" w:type="dxa"/>
            <w:shd w:val="clear" w:color="auto" w:fill="auto"/>
          </w:tcPr>
          <w:p w:rsidR="00773524" w:rsidRDefault="00773524" w:rsidP="00203B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773524" w:rsidRPr="000428A9" w:rsidRDefault="00773524" w:rsidP="00203B4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8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а движения велосипедистов</w:t>
            </w:r>
          </w:p>
        </w:tc>
        <w:tc>
          <w:tcPr>
            <w:tcW w:w="1134" w:type="dxa"/>
            <w:shd w:val="clear" w:color="auto" w:fill="auto"/>
          </w:tcPr>
          <w:p w:rsidR="00773524" w:rsidRPr="002D57AA" w:rsidRDefault="00773524" w:rsidP="00203B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773524" w:rsidRPr="002D57AA" w:rsidRDefault="00773524" w:rsidP="00203B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773524" w:rsidRPr="002D57AA" w:rsidRDefault="00773524" w:rsidP="00203B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773524" w:rsidRPr="002D57AA" w:rsidRDefault="006B1FD0" w:rsidP="00203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</w:tr>
      <w:tr w:rsidR="00773524" w:rsidRPr="002D57AA" w:rsidTr="003B44CA">
        <w:tc>
          <w:tcPr>
            <w:tcW w:w="648" w:type="dxa"/>
            <w:shd w:val="clear" w:color="auto" w:fill="auto"/>
          </w:tcPr>
          <w:p w:rsidR="00773524" w:rsidRDefault="00773524" w:rsidP="00203B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773524" w:rsidRPr="000428A9" w:rsidRDefault="00773524" w:rsidP="00203B4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8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бор дорожных ситуаций на макете.</w:t>
            </w:r>
          </w:p>
        </w:tc>
        <w:tc>
          <w:tcPr>
            <w:tcW w:w="1134" w:type="dxa"/>
            <w:shd w:val="clear" w:color="auto" w:fill="auto"/>
          </w:tcPr>
          <w:p w:rsidR="00773524" w:rsidRPr="002D57AA" w:rsidRDefault="00773524" w:rsidP="00203B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773524" w:rsidRPr="002D57AA" w:rsidRDefault="00773524" w:rsidP="00203B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773524" w:rsidRPr="002D57AA" w:rsidRDefault="00773524" w:rsidP="00203B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773524" w:rsidRPr="002D57AA" w:rsidRDefault="006B1FD0" w:rsidP="00203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очки</w:t>
            </w:r>
          </w:p>
        </w:tc>
      </w:tr>
      <w:tr w:rsidR="00773524" w:rsidRPr="002D57AA" w:rsidTr="003B44CA">
        <w:tc>
          <w:tcPr>
            <w:tcW w:w="648" w:type="dxa"/>
            <w:shd w:val="clear" w:color="auto" w:fill="auto"/>
          </w:tcPr>
          <w:p w:rsidR="00773524" w:rsidRDefault="00773524" w:rsidP="00203B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773524" w:rsidRPr="000428A9" w:rsidRDefault="00773524" w:rsidP="00203B4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8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бор дорожных ситуаций на макете.</w:t>
            </w:r>
          </w:p>
        </w:tc>
        <w:tc>
          <w:tcPr>
            <w:tcW w:w="1134" w:type="dxa"/>
            <w:shd w:val="clear" w:color="auto" w:fill="auto"/>
          </w:tcPr>
          <w:p w:rsidR="00773524" w:rsidRPr="002D57AA" w:rsidRDefault="00773524" w:rsidP="00203B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773524" w:rsidRPr="002D57AA" w:rsidRDefault="00773524" w:rsidP="00203B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773524" w:rsidRPr="002D57AA" w:rsidRDefault="00773524" w:rsidP="00203B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773524" w:rsidRPr="002D57AA" w:rsidRDefault="006B1FD0" w:rsidP="00203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</w:tr>
      <w:tr w:rsidR="00773524" w:rsidRPr="002D57AA" w:rsidTr="003B44CA">
        <w:tc>
          <w:tcPr>
            <w:tcW w:w="648" w:type="dxa"/>
            <w:shd w:val="clear" w:color="auto" w:fill="auto"/>
          </w:tcPr>
          <w:p w:rsidR="00773524" w:rsidRDefault="00773524" w:rsidP="00203B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773524" w:rsidRPr="000428A9" w:rsidRDefault="00773524" w:rsidP="00203B4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8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ение памятки «Юному велосипедисту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773524" w:rsidRPr="002D57AA" w:rsidRDefault="00773524" w:rsidP="00203B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773524" w:rsidRPr="002D57AA" w:rsidRDefault="00773524" w:rsidP="00203B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773524" w:rsidRPr="002D57AA" w:rsidRDefault="00773524" w:rsidP="00203B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773524" w:rsidRPr="002D57AA" w:rsidRDefault="006B1FD0" w:rsidP="00203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мятки</w:t>
            </w:r>
          </w:p>
        </w:tc>
      </w:tr>
      <w:tr w:rsidR="00773524" w:rsidRPr="002D57AA" w:rsidTr="003B44CA">
        <w:tc>
          <w:tcPr>
            <w:tcW w:w="648" w:type="dxa"/>
            <w:shd w:val="clear" w:color="auto" w:fill="auto"/>
          </w:tcPr>
          <w:p w:rsidR="00773524" w:rsidRDefault="00773524" w:rsidP="00203B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773524" w:rsidRPr="000428A9" w:rsidRDefault="00773524" w:rsidP="00203B4B">
            <w:pPr>
              <w:pStyle w:val="c2"/>
              <w:rPr>
                <w:sz w:val="28"/>
                <w:szCs w:val="28"/>
              </w:rPr>
            </w:pPr>
            <w:r w:rsidRPr="00BA149A">
              <w:rPr>
                <w:rStyle w:val="c21"/>
                <w:sz w:val="28"/>
                <w:szCs w:val="28"/>
              </w:rPr>
              <w:t>Конкурс рисунков</w:t>
            </w:r>
            <w:r w:rsidRPr="00BA149A">
              <w:rPr>
                <w:rStyle w:val="c0"/>
                <w:sz w:val="28"/>
                <w:szCs w:val="28"/>
              </w:rPr>
              <w:t> «Средства передвижения прошлого»</w:t>
            </w:r>
            <w:r>
              <w:rPr>
                <w:rStyle w:val="c0"/>
                <w:sz w:val="28"/>
                <w:szCs w:val="28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773524" w:rsidRPr="002D57AA" w:rsidRDefault="00773524" w:rsidP="00203B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773524" w:rsidRPr="002D57AA" w:rsidRDefault="00773524" w:rsidP="00203B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773524" w:rsidRPr="002D57AA" w:rsidRDefault="00773524" w:rsidP="00203B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773524" w:rsidRPr="002D57AA" w:rsidRDefault="006B1FD0" w:rsidP="00203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ки</w:t>
            </w:r>
          </w:p>
        </w:tc>
      </w:tr>
      <w:tr w:rsidR="00773524" w:rsidRPr="002D57AA" w:rsidTr="003B44CA">
        <w:tc>
          <w:tcPr>
            <w:tcW w:w="648" w:type="dxa"/>
            <w:shd w:val="clear" w:color="auto" w:fill="auto"/>
          </w:tcPr>
          <w:p w:rsidR="00773524" w:rsidRDefault="00773524" w:rsidP="00203B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3288" w:type="dxa"/>
            <w:shd w:val="clear" w:color="auto" w:fill="auto"/>
          </w:tcPr>
          <w:p w:rsidR="00773524" w:rsidRDefault="00773524" w:rsidP="00203B4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428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нировочные занятия по фигурному катанию на велосипед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773524" w:rsidRPr="002D57AA" w:rsidRDefault="00773524" w:rsidP="00203B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773524" w:rsidRPr="002D57AA" w:rsidRDefault="00773524" w:rsidP="00203B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773524" w:rsidRPr="002D57AA" w:rsidRDefault="00773524" w:rsidP="00203B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773524" w:rsidRPr="002D57AA" w:rsidRDefault="006B1FD0" w:rsidP="00203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</w:tr>
      <w:tr w:rsidR="00773524" w:rsidRPr="002D57AA" w:rsidTr="003B44CA">
        <w:tc>
          <w:tcPr>
            <w:tcW w:w="648" w:type="dxa"/>
            <w:shd w:val="clear" w:color="auto" w:fill="auto"/>
          </w:tcPr>
          <w:p w:rsidR="00773524" w:rsidRDefault="00773524" w:rsidP="00203B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773524" w:rsidRPr="00BA149A" w:rsidRDefault="00773524" w:rsidP="00203B4B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051C53">
              <w:rPr>
                <w:sz w:val="28"/>
                <w:szCs w:val="28"/>
              </w:rPr>
              <w:t>Перевозка людей и груза на велосипеде и мототранспорте</w:t>
            </w:r>
            <w:r>
              <w:rPr>
                <w:sz w:val="28"/>
                <w:szCs w:val="28"/>
              </w:rPr>
              <w:t xml:space="preserve">. </w:t>
            </w:r>
            <w:r w:rsidRPr="00BA149A">
              <w:rPr>
                <w:sz w:val="28"/>
                <w:szCs w:val="28"/>
              </w:rPr>
              <w:t>Познавательная игра.</w:t>
            </w:r>
          </w:p>
        </w:tc>
        <w:tc>
          <w:tcPr>
            <w:tcW w:w="1134" w:type="dxa"/>
            <w:shd w:val="clear" w:color="auto" w:fill="auto"/>
          </w:tcPr>
          <w:p w:rsidR="00773524" w:rsidRPr="002D57AA" w:rsidRDefault="00773524" w:rsidP="00203B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773524" w:rsidRPr="002D57AA" w:rsidRDefault="00773524" w:rsidP="00203B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773524" w:rsidRPr="002D57AA" w:rsidRDefault="00773524" w:rsidP="00203B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773524" w:rsidRPr="002D57AA" w:rsidRDefault="006B1FD0" w:rsidP="00203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</w:p>
        </w:tc>
      </w:tr>
      <w:tr w:rsidR="00773524" w:rsidRPr="002D57AA" w:rsidTr="003B44CA">
        <w:tc>
          <w:tcPr>
            <w:tcW w:w="648" w:type="dxa"/>
            <w:shd w:val="clear" w:color="auto" w:fill="auto"/>
          </w:tcPr>
          <w:p w:rsidR="00773524" w:rsidRDefault="00773524" w:rsidP="00203B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3288" w:type="dxa"/>
            <w:shd w:val="clear" w:color="auto" w:fill="auto"/>
          </w:tcPr>
          <w:p w:rsidR="00773524" w:rsidRPr="00BA149A" w:rsidRDefault="00773524" w:rsidP="00203B4B">
            <w:pPr>
              <w:pStyle w:val="c2"/>
              <w:rPr>
                <w:sz w:val="28"/>
                <w:szCs w:val="28"/>
              </w:rPr>
            </w:pPr>
            <w:r w:rsidRPr="00BA149A">
              <w:rPr>
                <w:rStyle w:val="c21"/>
                <w:sz w:val="28"/>
                <w:szCs w:val="28"/>
              </w:rPr>
              <w:t>Проектная работа</w:t>
            </w:r>
            <w:r w:rsidRPr="00BA149A">
              <w:rPr>
                <w:rStyle w:val="c0"/>
                <w:sz w:val="28"/>
                <w:szCs w:val="28"/>
              </w:rPr>
              <w:t>. Выпуск стенгазеты «Дорожная безопасность».</w:t>
            </w:r>
          </w:p>
        </w:tc>
        <w:tc>
          <w:tcPr>
            <w:tcW w:w="1134" w:type="dxa"/>
            <w:shd w:val="clear" w:color="auto" w:fill="auto"/>
          </w:tcPr>
          <w:p w:rsidR="00773524" w:rsidRPr="002D57AA" w:rsidRDefault="00773524" w:rsidP="00203B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773524" w:rsidRPr="002D57AA" w:rsidRDefault="00773524" w:rsidP="00203B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773524" w:rsidRPr="002D57AA" w:rsidRDefault="00773524" w:rsidP="00203B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773524" w:rsidRPr="002D57AA" w:rsidRDefault="006B1FD0" w:rsidP="00203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</w:t>
            </w:r>
          </w:p>
        </w:tc>
      </w:tr>
      <w:tr w:rsidR="00773524" w:rsidRPr="002D57AA" w:rsidTr="003B44CA">
        <w:tc>
          <w:tcPr>
            <w:tcW w:w="648" w:type="dxa"/>
            <w:shd w:val="clear" w:color="auto" w:fill="auto"/>
          </w:tcPr>
          <w:p w:rsidR="00773524" w:rsidRDefault="00773524" w:rsidP="00203B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3288" w:type="dxa"/>
            <w:shd w:val="clear" w:color="auto" w:fill="auto"/>
          </w:tcPr>
          <w:p w:rsidR="00773524" w:rsidRPr="00BA149A" w:rsidRDefault="00773524" w:rsidP="00203B4B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BA149A">
              <w:rPr>
                <w:rStyle w:val="c0"/>
                <w:sz w:val="28"/>
                <w:szCs w:val="28"/>
              </w:rPr>
              <w:t>Разработка памяток для водителей «Тише едешь, дальше будешь».</w:t>
            </w:r>
          </w:p>
        </w:tc>
        <w:tc>
          <w:tcPr>
            <w:tcW w:w="1134" w:type="dxa"/>
            <w:shd w:val="clear" w:color="auto" w:fill="auto"/>
          </w:tcPr>
          <w:p w:rsidR="00773524" w:rsidRPr="002D57AA" w:rsidRDefault="00773524" w:rsidP="00203B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773524" w:rsidRPr="002D57AA" w:rsidRDefault="00773524" w:rsidP="00203B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773524" w:rsidRPr="002D57AA" w:rsidRDefault="00773524" w:rsidP="00203B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773524" w:rsidRPr="002D57AA" w:rsidRDefault="006B1FD0" w:rsidP="00203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мятка</w:t>
            </w:r>
          </w:p>
        </w:tc>
      </w:tr>
      <w:tr w:rsidR="00773524" w:rsidRPr="002D57AA" w:rsidTr="003B44CA">
        <w:tc>
          <w:tcPr>
            <w:tcW w:w="648" w:type="dxa"/>
            <w:shd w:val="clear" w:color="auto" w:fill="auto"/>
          </w:tcPr>
          <w:p w:rsidR="00773524" w:rsidRDefault="00773524" w:rsidP="00203B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773524" w:rsidRPr="000428A9" w:rsidRDefault="00773524" w:rsidP="00203B4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8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чет по ПДД. Тестирование. Инструктаж по ТБ в </w:t>
            </w:r>
            <w:r w:rsidRPr="000428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летние каникул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773524" w:rsidRPr="002D57AA" w:rsidRDefault="00773524" w:rsidP="00203B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275" w:type="dxa"/>
            <w:shd w:val="clear" w:color="auto" w:fill="auto"/>
          </w:tcPr>
          <w:p w:rsidR="00773524" w:rsidRPr="002D57AA" w:rsidRDefault="00773524" w:rsidP="00203B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773524" w:rsidRPr="002D57AA" w:rsidRDefault="00773524" w:rsidP="00203B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773524" w:rsidRDefault="00773524" w:rsidP="00203B4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73524" w:rsidRPr="002D57AA" w:rsidRDefault="00773524" w:rsidP="00203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стирование</w:t>
            </w:r>
          </w:p>
        </w:tc>
      </w:tr>
      <w:tr w:rsidR="00773524" w:rsidRPr="002D57AA" w:rsidTr="003B44CA">
        <w:tc>
          <w:tcPr>
            <w:tcW w:w="648" w:type="dxa"/>
            <w:shd w:val="clear" w:color="auto" w:fill="auto"/>
          </w:tcPr>
          <w:p w:rsidR="00773524" w:rsidRDefault="00773524" w:rsidP="00203B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8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773524" w:rsidRPr="000428A9" w:rsidRDefault="00773524" w:rsidP="00203B4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8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Н «Мы знаем правила дорожного движения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773524" w:rsidRPr="002D57AA" w:rsidRDefault="00773524" w:rsidP="00203B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773524" w:rsidRPr="002D57AA" w:rsidRDefault="00773524" w:rsidP="00203B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773524" w:rsidRPr="002D57AA" w:rsidRDefault="00773524" w:rsidP="00203B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773524" w:rsidRPr="002D57AA" w:rsidRDefault="00773524" w:rsidP="00203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Н</w:t>
            </w:r>
          </w:p>
        </w:tc>
      </w:tr>
      <w:tr w:rsidR="003B44CA" w:rsidRPr="002D57AA" w:rsidTr="003B44CA">
        <w:tc>
          <w:tcPr>
            <w:tcW w:w="648" w:type="dxa"/>
            <w:shd w:val="clear" w:color="auto" w:fill="auto"/>
          </w:tcPr>
          <w:p w:rsidR="00773524" w:rsidRPr="002D57AA" w:rsidRDefault="00773524" w:rsidP="00203B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shd w:val="clear" w:color="auto" w:fill="auto"/>
          </w:tcPr>
          <w:p w:rsidR="00773524" w:rsidRPr="002D57AA" w:rsidRDefault="00773524" w:rsidP="00203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7AA">
              <w:rPr>
                <w:rFonts w:ascii="Times New Roman" w:hAnsi="Times New Roman" w:cs="Times New Roman"/>
                <w:sz w:val="28"/>
                <w:szCs w:val="28"/>
              </w:rPr>
              <w:t>Итоговое занятие. Экскурсия</w:t>
            </w:r>
          </w:p>
        </w:tc>
        <w:tc>
          <w:tcPr>
            <w:tcW w:w="1134" w:type="dxa"/>
            <w:shd w:val="clear" w:color="auto" w:fill="auto"/>
          </w:tcPr>
          <w:p w:rsidR="00773524" w:rsidRPr="002D57AA" w:rsidRDefault="00773524" w:rsidP="00203B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773524" w:rsidRPr="002D57AA" w:rsidRDefault="00773524" w:rsidP="00203B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773524" w:rsidRPr="002D57AA" w:rsidRDefault="00773524" w:rsidP="00203B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773524" w:rsidRPr="002D57AA" w:rsidRDefault="00773524" w:rsidP="00203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7AA">
              <w:rPr>
                <w:rFonts w:ascii="Times New Roman" w:hAnsi="Times New Roman" w:cs="Times New Roman"/>
                <w:sz w:val="28"/>
                <w:szCs w:val="28"/>
              </w:rPr>
              <w:t>Экскурсия</w:t>
            </w:r>
          </w:p>
        </w:tc>
      </w:tr>
      <w:tr w:rsidR="00773524" w:rsidRPr="002D57AA" w:rsidTr="003B44CA">
        <w:tc>
          <w:tcPr>
            <w:tcW w:w="3936" w:type="dxa"/>
            <w:gridSpan w:val="2"/>
            <w:shd w:val="clear" w:color="auto" w:fill="auto"/>
          </w:tcPr>
          <w:p w:rsidR="00773524" w:rsidRPr="002D57AA" w:rsidRDefault="00773524" w:rsidP="00203B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57AA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773524" w:rsidRPr="002D57AA" w:rsidRDefault="006B1FD0" w:rsidP="00203B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8</w:t>
            </w:r>
          </w:p>
        </w:tc>
        <w:tc>
          <w:tcPr>
            <w:tcW w:w="1275" w:type="dxa"/>
            <w:shd w:val="clear" w:color="auto" w:fill="auto"/>
          </w:tcPr>
          <w:p w:rsidR="00773524" w:rsidRPr="002D57AA" w:rsidRDefault="006B1FD0" w:rsidP="00203B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4</w:t>
            </w:r>
          </w:p>
        </w:tc>
        <w:tc>
          <w:tcPr>
            <w:tcW w:w="1560" w:type="dxa"/>
            <w:shd w:val="clear" w:color="auto" w:fill="auto"/>
          </w:tcPr>
          <w:p w:rsidR="00773524" w:rsidRPr="002D57AA" w:rsidRDefault="006B1FD0" w:rsidP="00203B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2126" w:type="dxa"/>
            <w:shd w:val="clear" w:color="auto" w:fill="auto"/>
          </w:tcPr>
          <w:p w:rsidR="00773524" w:rsidRPr="002D57AA" w:rsidRDefault="00773524" w:rsidP="00203B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</w:tbl>
    <w:p w:rsidR="002D57AA" w:rsidRPr="00D95F6D" w:rsidRDefault="002D57AA" w:rsidP="00D95F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428A9" w:rsidRDefault="00456B07" w:rsidP="00456B07">
      <w:pPr>
        <w:spacing w:before="100" w:beforeAutospacing="1" w:after="100" w:afterAutospacing="1" w:line="240" w:lineRule="auto"/>
        <w:ind w:left="28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="000428A9" w:rsidRPr="002A75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программы</w:t>
      </w:r>
    </w:p>
    <w:p w:rsidR="006B1FD0" w:rsidRPr="006B1FD0" w:rsidRDefault="006B1FD0" w:rsidP="006B1FD0">
      <w:pPr>
        <w:rPr>
          <w:rFonts w:ascii="Times New Roman" w:hAnsi="Times New Roman" w:cs="Times New Roman"/>
          <w:b/>
          <w:sz w:val="28"/>
          <w:szCs w:val="28"/>
        </w:rPr>
      </w:pPr>
      <w:r w:rsidRPr="006B1FD0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0428A9" w:rsidRPr="000428A9" w:rsidRDefault="000428A9" w:rsidP="000428A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8A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состоит из нескольких тематических разделов, которые взаимосвязаны между собой.</w:t>
      </w:r>
    </w:p>
    <w:p w:rsidR="000428A9" w:rsidRPr="000428A9" w:rsidRDefault="000428A9" w:rsidP="000428A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1. </w:t>
      </w:r>
    </w:p>
    <w:p w:rsidR="000428A9" w:rsidRPr="000428A9" w:rsidRDefault="000428A9" w:rsidP="000428A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8A9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ие в образовательную программу кружка.</w:t>
      </w:r>
    </w:p>
    <w:p w:rsidR="000428A9" w:rsidRPr="000428A9" w:rsidRDefault="000428A9" w:rsidP="000428A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8A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ия.</w:t>
      </w:r>
    </w:p>
    <w:p w:rsidR="000428A9" w:rsidRPr="000428A9" w:rsidRDefault="002A755D" w:rsidP="000428A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, задачи кружка</w:t>
      </w:r>
      <w:r w:rsidR="000428A9" w:rsidRPr="000428A9">
        <w:rPr>
          <w:rFonts w:ascii="Times New Roman" w:eastAsia="Times New Roman" w:hAnsi="Times New Roman" w:cs="Times New Roman"/>
          <w:sz w:val="28"/>
          <w:szCs w:val="28"/>
          <w:lang w:eastAsia="ru-RU"/>
        </w:rPr>
        <w:t>. Утверждение программы. Ор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изационные вопросы </w:t>
      </w:r>
      <w:r w:rsidR="000428A9" w:rsidRPr="000428A9">
        <w:rPr>
          <w:rFonts w:ascii="Times New Roman" w:eastAsia="Times New Roman" w:hAnsi="Times New Roman" w:cs="Times New Roman"/>
          <w:sz w:val="28"/>
          <w:szCs w:val="28"/>
          <w:lang w:eastAsia="ru-RU"/>
        </w:rPr>
        <w:t>. Оформление уголка «Дорога, транспорт, пешеход».</w:t>
      </w:r>
    </w:p>
    <w:p w:rsidR="000428A9" w:rsidRPr="000428A9" w:rsidRDefault="000428A9" w:rsidP="000428A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8A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а.</w:t>
      </w:r>
    </w:p>
    <w:p w:rsidR="000428A9" w:rsidRPr="000428A9" w:rsidRDefault="000428A9" w:rsidP="000428A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8A9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е уголка по безопасности ДД.</w:t>
      </w:r>
    </w:p>
    <w:p w:rsidR="000428A9" w:rsidRPr="000428A9" w:rsidRDefault="000428A9" w:rsidP="000428A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8A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2.</w:t>
      </w:r>
    </w:p>
    <w:p w:rsidR="000428A9" w:rsidRPr="000428A9" w:rsidRDefault="000428A9" w:rsidP="000428A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рия правил дорожного движения. </w:t>
      </w:r>
    </w:p>
    <w:p w:rsidR="000428A9" w:rsidRPr="000428A9" w:rsidRDefault="000428A9" w:rsidP="000428A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8A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ия.</w:t>
      </w:r>
    </w:p>
    <w:p w:rsidR="000428A9" w:rsidRPr="000428A9" w:rsidRDefault="000428A9" w:rsidP="000428A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8A9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я и развитие Правил дорожного движения. Информация о первом светофоре, автотранспорте, велосипеде, дорожных знаках…</w:t>
      </w:r>
    </w:p>
    <w:p w:rsidR="000428A9" w:rsidRPr="000428A9" w:rsidRDefault="000428A9" w:rsidP="000428A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8A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а.</w:t>
      </w:r>
    </w:p>
    <w:p w:rsidR="000428A9" w:rsidRPr="000428A9" w:rsidRDefault="000428A9" w:rsidP="000428A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8A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ие викторины по истории ПДД в уголок для классов.</w:t>
      </w:r>
    </w:p>
    <w:p w:rsidR="000428A9" w:rsidRPr="000428A9" w:rsidRDefault="000428A9" w:rsidP="000428A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8A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3.</w:t>
      </w:r>
    </w:p>
    <w:p w:rsidR="000428A9" w:rsidRPr="000428A9" w:rsidRDefault="000428A9" w:rsidP="000428A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8A9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правил дорожного движения.</w:t>
      </w:r>
    </w:p>
    <w:p w:rsidR="000428A9" w:rsidRPr="000428A9" w:rsidRDefault="000428A9" w:rsidP="000428A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8A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ия.</w:t>
      </w:r>
    </w:p>
    <w:p w:rsidR="000428A9" w:rsidRPr="000428A9" w:rsidRDefault="000428A9" w:rsidP="000428A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8A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дорожного движения в России. Общие положения. Обязанности пешеходов, водителей, велосипедистов и  пассажиров. Проблемы безопасности движения, причины дорожно-транспортных происшествий.</w:t>
      </w:r>
    </w:p>
    <w:p w:rsidR="000428A9" w:rsidRPr="000428A9" w:rsidRDefault="000428A9" w:rsidP="000428A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роги и их элементы. Проезжая часть. Разделительная полоса. Полоса движения. </w:t>
      </w:r>
    </w:p>
    <w:p w:rsidR="000428A9" w:rsidRPr="000428A9" w:rsidRDefault="000428A9" w:rsidP="000428A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отуар. Прилегающие территории. Перекрестки. </w:t>
      </w:r>
    </w:p>
    <w:p w:rsidR="000428A9" w:rsidRPr="000428A9" w:rsidRDefault="000428A9" w:rsidP="000428A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8A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ицы перекрестков. Пересечение проезжих частей на перекрестках. Населенные пункты.</w:t>
      </w:r>
    </w:p>
    <w:p w:rsidR="000428A9" w:rsidRPr="000428A9" w:rsidRDefault="000428A9" w:rsidP="000428A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8A9">
        <w:rPr>
          <w:rFonts w:ascii="Times New Roman" w:eastAsia="Times New Roman" w:hAnsi="Times New Roman" w:cs="Times New Roman"/>
          <w:sz w:val="28"/>
          <w:szCs w:val="28"/>
          <w:lang w:eastAsia="ru-RU"/>
        </w:rPr>
        <w:t>ПДД для пешеходов – правосторонне движение, правила перехода дороги, места перехода проезжей части дороги. Обход стоящего транспорта у обочины. Движение пеших групп и колонн. Регулируемые и нерегулируемые перекрестки. Средства регулирования движения. Знаки.</w:t>
      </w:r>
    </w:p>
    <w:p w:rsidR="000428A9" w:rsidRPr="000428A9" w:rsidRDefault="000428A9" w:rsidP="000428A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ДД для пассажиров – виды общественного транспорта, посадочные площадки и дорожные знаки, правила поведения в салоне транспорта, перевоз грузов. Взаимовежливые отношения пассажиров и водителя. </w:t>
      </w:r>
    </w:p>
    <w:p w:rsidR="000428A9" w:rsidRPr="000428A9" w:rsidRDefault="000428A9" w:rsidP="000428A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8A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 Дорожные знаки. Предупреждающие знаки. </w:t>
      </w:r>
    </w:p>
    <w:p w:rsidR="000428A9" w:rsidRPr="000428A9" w:rsidRDefault="000428A9" w:rsidP="000428A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рожные знаки. Знаки приоритета. </w:t>
      </w:r>
    </w:p>
    <w:p w:rsidR="000428A9" w:rsidRPr="000428A9" w:rsidRDefault="000428A9" w:rsidP="000428A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рожные знаки. Предписывающие знаки. </w:t>
      </w:r>
    </w:p>
    <w:p w:rsidR="000428A9" w:rsidRPr="000428A9" w:rsidRDefault="000428A9" w:rsidP="000428A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рожные знаки. Информационно-указательные знаки. Знаки сервиса. Знаки дополнительной информации. </w:t>
      </w:r>
    </w:p>
    <w:p w:rsidR="000428A9" w:rsidRPr="000428A9" w:rsidRDefault="000428A9" w:rsidP="000428A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чаи, когда значения временных дорожных знаков противоречат указаниям стационарных знаков. Дорожная разметка и ее характеристики. Горизонтальная разметка. </w:t>
      </w:r>
    </w:p>
    <w:p w:rsidR="000428A9" w:rsidRPr="000428A9" w:rsidRDefault="000428A9" w:rsidP="000428A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чаи, когда значение временных дорожных знаков и линий временной разметки противоречат значениям линий постоянной разметки. Вертикальная разметка. Светофорное регулирование. Значение круглых сигналов светофора выполненных в виде стрелок. Пешеходные светофоры для велосипедистов. Светофоры для регулирования движения через железнодорожные переезды (1 час). </w:t>
      </w:r>
    </w:p>
    <w:p w:rsidR="000428A9" w:rsidRPr="000428A9" w:rsidRDefault="000428A9" w:rsidP="000428A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ределение приоритета между участниками дорожного движения. Главная и второстепенная дороги. «Правило правой руки». </w:t>
      </w:r>
    </w:p>
    <w:p w:rsidR="000428A9" w:rsidRPr="000428A9" w:rsidRDefault="000428A9" w:rsidP="000428A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ие водителя при запрещающем сигнале светофора (кроме реверсивного) или регулировщика. Приоритет транспортных средств, подающих специальные сигналы. Транспортные средства, оборудованные маячками синего или синего и красного цвета и специальным звуковым сигналом. Транспортные средства, оборудованные маячками желтого или оранжевого цвета. Транспортные средства, оборудованные маячками бело- лунного цвета и специальным звуковым сигналом. </w:t>
      </w:r>
    </w:p>
    <w:p w:rsidR="000428A9" w:rsidRPr="000428A9" w:rsidRDefault="000428A9" w:rsidP="000428A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ие регулируемых и нерегулируемых перекрестков. Общие правила проезда перекрестков. Регулируемые перекрестки. </w:t>
      </w:r>
    </w:p>
    <w:p w:rsidR="000428A9" w:rsidRPr="000428A9" w:rsidRDefault="000428A9" w:rsidP="000428A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зд перекрестков, движением на которых управляет регулировщик. Проезд перекрестков со светофорным регулированием. </w:t>
      </w:r>
    </w:p>
    <w:p w:rsidR="000428A9" w:rsidRPr="000428A9" w:rsidRDefault="000428A9" w:rsidP="000428A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имущество трамваев на регулируемых перекрестках. Нерегулируемые перекрестки. Нерегулируемые перекрестки неравнозначных дорог. Нерегулируемые перекрестки равнозначных дорог. </w:t>
      </w:r>
    </w:p>
    <w:p w:rsidR="000428A9" w:rsidRPr="000428A9" w:rsidRDefault="000428A9" w:rsidP="000428A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зд пешеходных переходов. Проезд мест остановок маршрутных транспортных средств. Проезд мимо транспортных средств, предназначенного для перевозки детей. </w:t>
      </w:r>
    </w:p>
    <w:p w:rsidR="000428A9" w:rsidRPr="000428A9" w:rsidRDefault="000428A9" w:rsidP="000428A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ижение через железнодорожные пути. </w:t>
      </w:r>
    </w:p>
    <w:p w:rsidR="000428A9" w:rsidRPr="000428A9" w:rsidRDefault="000428A9" w:rsidP="000428A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ближение к железнодорожному переезду. Места прекращения движения в случаях, когда движение через переезд запрещено. Вынужденная остановка на железнодорожном переезде. </w:t>
      </w:r>
    </w:p>
    <w:p w:rsidR="000428A9" w:rsidRPr="000428A9" w:rsidRDefault="000428A9" w:rsidP="000428A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8A9">
        <w:rPr>
          <w:rFonts w:ascii="Times New Roman" w:eastAsia="Times New Roman" w:hAnsi="Times New Roman" w:cs="Times New Roman"/>
          <w:sz w:val="28"/>
          <w:szCs w:val="28"/>
          <w:lang w:eastAsia="ru-RU"/>
        </w:rPr>
        <w:t>ПДД для велосипедистов – дорожные знаки, техническое состояние  велосипеда, движение групп велосипедистов. Разметка проезжей части дороги. Остановка и стоянка транспортных средств. Влияние погодных условий на движение транспортных средств. Тормозной и остановочный пути.</w:t>
      </w:r>
    </w:p>
    <w:p w:rsidR="000428A9" w:rsidRPr="000428A9" w:rsidRDefault="000428A9" w:rsidP="000428A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8A9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жные ловушки.</w:t>
      </w:r>
    </w:p>
    <w:p w:rsidR="000428A9" w:rsidRPr="000428A9" w:rsidRDefault="000428A9" w:rsidP="000428A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8A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чины ДТП.</w:t>
      </w:r>
    </w:p>
    <w:p w:rsidR="000428A9" w:rsidRPr="000428A9" w:rsidRDefault="000428A9" w:rsidP="000428A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8A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ы ответственности пешеходов и  водителей за нарушение ПДД.</w:t>
      </w:r>
    </w:p>
    <w:p w:rsidR="000428A9" w:rsidRPr="000428A9" w:rsidRDefault="000428A9" w:rsidP="000428A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8A9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актика.</w:t>
      </w:r>
    </w:p>
    <w:p w:rsidR="000428A9" w:rsidRPr="000428A9" w:rsidRDefault="000428A9" w:rsidP="000428A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8A9">
        <w:rPr>
          <w:rFonts w:ascii="Times New Roman" w:eastAsia="Times New Roman" w:hAnsi="Times New Roman" w:cs="Times New Roman"/>
          <w:sz w:val="28"/>
          <w:szCs w:val="28"/>
          <w:lang w:eastAsia="ru-RU"/>
        </w:rPr>
        <w:t> Решение задач, карточек по ПДД, предложенные газетой «Добрая Дорога Детства».  </w:t>
      </w:r>
    </w:p>
    <w:p w:rsidR="000428A9" w:rsidRPr="000428A9" w:rsidRDefault="000428A9" w:rsidP="000428A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8A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Встречи с инспектором ГИБДД  по практическим вопросам.</w:t>
      </w:r>
    </w:p>
    <w:p w:rsidR="000428A9" w:rsidRPr="000428A9" w:rsidRDefault="000428A9" w:rsidP="000428A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8A9">
        <w:rPr>
          <w:rFonts w:ascii="Times New Roman" w:eastAsia="Times New Roman" w:hAnsi="Times New Roman" w:cs="Times New Roman"/>
          <w:sz w:val="28"/>
          <w:szCs w:val="28"/>
          <w:lang w:eastAsia="ru-RU"/>
        </w:rPr>
        <w:t> Разработка викторины по ПДД в уголок.</w:t>
      </w:r>
    </w:p>
    <w:p w:rsidR="000428A9" w:rsidRPr="000428A9" w:rsidRDefault="000428A9" w:rsidP="000428A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8A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занятия в начальной школе «Азбука дороги», «Сами не видят, а другим говорят».</w:t>
      </w:r>
    </w:p>
    <w:p w:rsidR="000428A9" w:rsidRPr="000428A9" w:rsidRDefault="000428A9" w:rsidP="000428A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8A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щь начальным классам в создании схемы «Безопасный путь: Дом-школа-дом».</w:t>
      </w:r>
    </w:p>
    <w:p w:rsidR="000428A9" w:rsidRPr="000428A9" w:rsidRDefault="000428A9" w:rsidP="000428A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8A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конкурсах по правилам ДД.</w:t>
      </w:r>
    </w:p>
    <w:p w:rsidR="000428A9" w:rsidRPr="000428A9" w:rsidRDefault="000428A9" w:rsidP="000428A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8A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4.</w:t>
      </w:r>
    </w:p>
    <w:p w:rsidR="000428A9" w:rsidRPr="000428A9" w:rsidRDefault="000428A9" w:rsidP="000428A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8A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оказания первой медицинской доврачебной помощи.</w:t>
      </w:r>
    </w:p>
    <w:p w:rsidR="000428A9" w:rsidRPr="000428A9" w:rsidRDefault="000428A9" w:rsidP="000428A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8A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ия.</w:t>
      </w:r>
    </w:p>
    <w:p w:rsidR="000428A9" w:rsidRPr="000428A9" w:rsidRDefault="000428A9" w:rsidP="000428A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8A9">
        <w:rPr>
          <w:rFonts w:ascii="Times New Roman" w:eastAsia="Times New Roman" w:hAnsi="Times New Roman" w:cs="Times New Roman"/>
          <w:sz w:val="28"/>
          <w:szCs w:val="28"/>
          <w:lang w:eastAsia="ru-RU"/>
        </w:rPr>
        <w:t> Первая помощь при ДТП. Информация, которую должен сообщить свидетель  ДТП. Аптечка автомобиля и ее содержимое.</w:t>
      </w:r>
    </w:p>
    <w:p w:rsidR="000428A9" w:rsidRPr="000428A9" w:rsidRDefault="000428A9" w:rsidP="000428A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Раны, их виды, оказание первой помощи. </w:t>
      </w:r>
    </w:p>
    <w:p w:rsidR="000428A9" w:rsidRPr="000428A9" w:rsidRDefault="000428A9" w:rsidP="000428A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8A9">
        <w:rPr>
          <w:rFonts w:ascii="Times New Roman" w:eastAsia="Times New Roman" w:hAnsi="Times New Roman" w:cs="Times New Roman"/>
          <w:sz w:val="28"/>
          <w:szCs w:val="28"/>
          <w:lang w:eastAsia="ru-RU"/>
        </w:rPr>
        <w:t> Вывихи и оказание первой медицинской помощи.</w:t>
      </w:r>
    </w:p>
    <w:p w:rsidR="000428A9" w:rsidRPr="000428A9" w:rsidRDefault="000428A9" w:rsidP="000428A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8A9">
        <w:rPr>
          <w:rFonts w:ascii="Times New Roman" w:eastAsia="Times New Roman" w:hAnsi="Times New Roman" w:cs="Times New Roman"/>
          <w:sz w:val="28"/>
          <w:szCs w:val="28"/>
          <w:lang w:eastAsia="ru-RU"/>
        </w:rPr>
        <w:t> Виды кровотечения и оказание первой медицинской помощи.</w:t>
      </w:r>
    </w:p>
    <w:p w:rsidR="000428A9" w:rsidRPr="000428A9" w:rsidRDefault="000428A9" w:rsidP="000428A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8A9">
        <w:rPr>
          <w:rFonts w:ascii="Times New Roman" w:eastAsia="Times New Roman" w:hAnsi="Times New Roman" w:cs="Times New Roman"/>
          <w:sz w:val="28"/>
          <w:szCs w:val="28"/>
          <w:lang w:eastAsia="ru-RU"/>
        </w:rPr>
        <w:t> Переломы, их виды. Оказание первой помощи пострадавшему.</w:t>
      </w:r>
    </w:p>
    <w:p w:rsidR="000428A9" w:rsidRPr="000428A9" w:rsidRDefault="000428A9" w:rsidP="000428A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8A9">
        <w:rPr>
          <w:rFonts w:ascii="Times New Roman" w:eastAsia="Times New Roman" w:hAnsi="Times New Roman" w:cs="Times New Roman"/>
          <w:sz w:val="28"/>
          <w:szCs w:val="28"/>
          <w:lang w:eastAsia="ru-RU"/>
        </w:rPr>
        <w:t> Ожоги, степени ожогов. Оказание первой помощи.</w:t>
      </w:r>
    </w:p>
    <w:p w:rsidR="000428A9" w:rsidRPr="000428A9" w:rsidRDefault="000428A9" w:rsidP="000428A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8A9">
        <w:rPr>
          <w:rFonts w:ascii="Times New Roman" w:eastAsia="Times New Roman" w:hAnsi="Times New Roman" w:cs="Times New Roman"/>
          <w:sz w:val="28"/>
          <w:szCs w:val="28"/>
          <w:lang w:eastAsia="ru-RU"/>
        </w:rPr>
        <w:t> Виды повязок и способы их наложения.</w:t>
      </w:r>
    </w:p>
    <w:p w:rsidR="000428A9" w:rsidRPr="000428A9" w:rsidRDefault="000428A9" w:rsidP="000428A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8A9">
        <w:rPr>
          <w:rFonts w:ascii="Times New Roman" w:eastAsia="Times New Roman" w:hAnsi="Times New Roman" w:cs="Times New Roman"/>
          <w:sz w:val="28"/>
          <w:szCs w:val="28"/>
          <w:lang w:eastAsia="ru-RU"/>
        </w:rPr>
        <w:t> Транспортировка пострадавшего, иммобилизация.</w:t>
      </w:r>
    </w:p>
    <w:p w:rsidR="000428A9" w:rsidRPr="000428A9" w:rsidRDefault="000428A9" w:rsidP="000428A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8A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а.</w:t>
      </w:r>
    </w:p>
    <w:p w:rsidR="000428A9" w:rsidRPr="000428A9" w:rsidRDefault="000428A9" w:rsidP="000428A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8A9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речи с медицинским работником  по практическим вопросам.</w:t>
      </w:r>
    </w:p>
    <w:p w:rsidR="000428A9" w:rsidRPr="000428A9" w:rsidRDefault="000428A9" w:rsidP="000428A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8A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жение  различных видов повязок. Оказание первой помощи при кровотечении. Оказание первой помощи при ушибах, вывихах, ожогах, обморожении, переломах, обмороке, сердечном приступе.</w:t>
      </w:r>
    </w:p>
    <w:p w:rsidR="000428A9" w:rsidRPr="000428A9" w:rsidRDefault="000428A9" w:rsidP="000428A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нспортировка пострадавшего. </w:t>
      </w:r>
    </w:p>
    <w:p w:rsidR="000428A9" w:rsidRPr="000428A9" w:rsidRDefault="000428A9" w:rsidP="000428A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8A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ы на вопросы билетов и выполнение практического задания.</w:t>
      </w:r>
    </w:p>
    <w:p w:rsidR="000428A9" w:rsidRPr="000428A9" w:rsidRDefault="000428A9" w:rsidP="000428A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8A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5.</w:t>
      </w:r>
    </w:p>
    <w:p w:rsidR="000428A9" w:rsidRPr="000428A9" w:rsidRDefault="000428A9" w:rsidP="000428A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гурное вождение велосипеда. </w:t>
      </w:r>
    </w:p>
    <w:p w:rsidR="000428A9" w:rsidRPr="000428A9" w:rsidRDefault="000428A9" w:rsidP="000428A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8A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ия. Езда на велосипеде, технические требования, предъявляемые к велосипеду. Экипировка. Правила движения велосипедистов. Подача предупредительных сигналов велосипедистом световыми приборами и рукой. Дополнительные требования к движению велосипедистов: Правила проезда велосипедистами нерегулируемых перекрестков.</w:t>
      </w:r>
    </w:p>
    <w:p w:rsidR="000428A9" w:rsidRPr="000428A9" w:rsidRDefault="000428A9" w:rsidP="000428A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8A9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каждого препятствия отдельно. Правила проезда велосипедистами пешеходного перехода. Движение групп велосипедистов.</w:t>
      </w:r>
    </w:p>
    <w:p w:rsidR="000428A9" w:rsidRPr="000428A9" w:rsidRDefault="000428A9" w:rsidP="000428A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8A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ятствия (прохождение трассы):</w:t>
      </w:r>
    </w:p>
    <w:p w:rsidR="000428A9" w:rsidRPr="000428A9" w:rsidRDefault="000428A9" w:rsidP="000428A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мейка;  восьмерка; качели; перестановка предмета; слалом; рельсы «Желоб»; ворота с подвижными стойками; скачок; </w:t>
      </w:r>
    </w:p>
    <w:p w:rsidR="000428A9" w:rsidRPr="000428A9" w:rsidRDefault="000428A9" w:rsidP="000428A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8A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идор из коротких досок.</w:t>
      </w:r>
    </w:p>
    <w:p w:rsidR="000428A9" w:rsidRPr="000428A9" w:rsidRDefault="000428A9" w:rsidP="000428A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8A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а.</w:t>
      </w:r>
    </w:p>
    <w:p w:rsidR="000428A9" w:rsidRPr="000428A9" w:rsidRDefault="000428A9" w:rsidP="000428A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хождение отдельных препятствий на велосипеде. </w:t>
      </w:r>
    </w:p>
    <w:p w:rsidR="000428A9" w:rsidRPr="000428A9" w:rsidRDefault="000428A9" w:rsidP="000428A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8A9">
        <w:rPr>
          <w:rFonts w:ascii="Times New Roman" w:eastAsia="Times New Roman" w:hAnsi="Times New Roman" w:cs="Times New Roman"/>
          <w:sz w:val="28"/>
          <w:szCs w:val="28"/>
          <w:lang w:eastAsia="ru-RU"/>
        </w:rPr>
        <w:t>Фигурное вождение велосипеда.</w:t>
      </w:r>
    </w:p>
    <w:p w:rsidR="002A755D" w:rsidRPr="00203B4B" w:rsidRDefault="000428A9" w:rsidP="002A755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8A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ие памятки: «Юному велосипедисту»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0428A9" w:rsidRPr="000428A9" w:rsidTr="000428A9">
        <w:trPr>
          <w:tblCellSpacing w:w="15" w:type="dxa"/>
        </w:trPr>
        <w:tc>
          <w:tcPr>
            <w:tcW w:w="0" w:type="auto"/>
            <w:vAlign w:val="center"/>
            <w:hideMark/>
          </w:tcPr>
          <w:p w:rsidR="000428A9" w:rsidRPr="000428A9" w:rsidRDefault="000428A9" w:rsidP="00042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428A9" w:rsidRPr="000428A9" w:rsidRDefault="000428A9" w:rsidP="000428A9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tbl>
      <w:tblPr>
        <w:tblW w:w="52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6"/>
        <w:gridCol w:w="123"/>
        <w:gridCol w:w="123"/>
        <w:gridCol w:w="138"/>
      </w:tblGrid>
      <w:tr w:rsidR="000428A9" w:rsidRPr="000428A9" w:rsidTr="006B1FD0">
        <w:trPr>
          <w:trHeight w:val="35"/>
          <w:tblCellSpacing w:w="15" w:type="dxa"/>
        </w:trPr>
        <w:tc>
          <w:tcPr>
            <w:tcW w:w="91" w:type="dxa"/>
            <w:vMerge w:val="restart"/>
            <w:vAlign w:val="center"/>
            <w:hideMark/>
          </w:tcPr>
          <w:p w:rsidR="000428A9" w:rsidRPr="000428A9" w:rsidRDefault="000428A9" w:rsidP="000428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428A9" w:rsidRPr="000428A9" w:rsidRDefault="000428A9" w:rsidP="00042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428A9" w:rsidRPr="000428A9" w:rsidRDefault="000428A9" w:rsidP="00042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0428A9" w:rsidRPr="000428A9" w:rsidRDefault="000428A9" w:rsidP="000428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428A9" w:rsidRPr="000428A9" w:rsidTr="006B1FD0">
        <w:trPr>
          <w:trHeight w:val="215"/>
          <w:tblCellSpacing w:w="15" w:type="dxa"/>
        </w:trPr>
        <w:tc>
          <w:tcPr>
            <w:tcW w:w="91" w:type="dxa"/>
            <w:vMerge/>
            <w:vAlign w:val="center"/>
            <w:hideMark/>
          </w:tcPr>
          <w:p w:rsidR="000428A9" w:rsidRPr="000428A9" w:rsidRDefault="000428A9" w:rsidP="00042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428A9" w:rsidRPr="000428A9" w:rsidRDefault="000428A9" w:rsidP="00042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428A9" w:rsidRPr="000428A9" w:rsidRDefault="000428A9" w:rsidP="00042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428A9" w:rsidRPr="000428A9" w:rsidRDefault="000428A9" w:rsidP="00042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B1FD0" w:rsidRPr="006B1FD0" w:rsidRDefault="00203B4B" w:rsidP="006B1FD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6B1FD0" w:rsidRPr="006B1FD0">
        <w:rPr>
          <w:rFonts w:ascii="Times New Roman" w:hAnsi="Times New Roman" w:cs="Times New Roman"/>
          <w:b/>
          <w:sz w:val="28"/>
          <w:szCs w:val="28"/>
        </w:rPr>
        <w:t>. Календарный учебный график</w:t>
      </w:r>
      <w:r w:rsidR="006B1F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1FD0" w:rsidRPr="006B1FD0" w:rsidRDefault="006B1FD0" w:rsidP="006B1FD0">
      <w:pPr>
        <w:ind w:firstLine="528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35"/>
        <w:gridCol w:w="1339"/>
        <w:gridCol w:w="2689"/>
        <w:gridCol w:w="1713"/>
        <w:gridCol w:w="1841"/>
        <w:gridCol w:w="2062"/>
      </w:tblGrid>
      <w:tr w:rsidR="006B1FD0" w:rsidRPr="006B1FD0" w:rsidTr="00F82F8C">
        <w:tc>
          <w:tcPr>
            <w:tcW w:w="635" w:type="dxa"/>
            <w:shd w:val="clear" w:color="auto" w:fill="auto"/>
          </w:tcPr>
          <w:p w:rsidR="006B1FD0" w:rsidRPr="006B1FD0" w:rsidRDefault="006B1FD0" w:rsidP="00203B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1FD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</w:t>
            </w:r>
          </w:p>
          <w:p w:rsidR="006B1FD0" w:rsidRPr="006B1FD0" w:rsidRDefault="006B1FD0" w:rsidP="00203B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1FD0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1339" w:type="dxa"/>
            <w:shd w:val="clear" w:color="auto" w:fill="auto"/>
          </w:tcPr>
          <w:p w:rsidR="006B1FD0" w:rsidRPr="006B1FD0" w:rsidRDefault="006B1FD0" w:rsidP="00203B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1FD0"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2689" w:type="dxa"/>
            <w:shd w:val="clear" w:color="auto" w:fill="auto"/>
          </w:tcPr>
          <w:p w:rsidR="006B1FD0" w:rsidRPr="006B1FD0" w:rsidRDefault="006B1FD0" w:rsidP="00203B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1F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занятия</w:t>
            </w:r>
          </w:p>
        </w:tc>
        <w:tc>
          <w:tcPr>
            <w:tcW w:w="1713" w:type="dxa"/>
            <w:shd w:val="clear" w:color="auto" w:fill="auto"/>
          </w:tcPr>
          <w:p w:rsidR="006B1FD0" w:rsidRPr="006B1FD0" w:rsidRDefault="006B1FD0" w:rsidP="00203B4B">
            <w:pPr>
              <w:tabs>
                <w:tab w:val="left" w:pos="114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1FD0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1841" w:type="dxa"/>
            <w:shd w:val="clear" w:color="auto" w:fill="auto"/>
          </w:tcPr>
          <w:p w:rsidR="006B1FD0" w:rsidRPr="006B1FD0" w:rsidRDefault="006B1FD0" w:rsidP="00203B4B">
            <w:pPr>
              <w:tabs>
                <w:tab w:val="left" w:pos="114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1FD0">
              <w:rPr>
                <w:rFonts w:ascii="Times New Roman" w:hAnsi="Times New Roman" w:cs="Times New Roman"/>
                <w:b/>
                <w:sz w:val="28"/>
                <w:szCs w:val="28"/>
              </w:rPr>
              <w:t>Форма занятий</w:t>
            </w:r>
          </w:p>
        </w:tc>
        <w:tc>
          <w:tcPr>
            <w:tcW w:w="2062" w:type="dxa"/>
            <w:shd w:val="clear" w:color="auto" w:fill="auto"/>
          </w:tcPr>
          <w:p w:rsidR="006B1FD0" w:rsidRPr="006B1FD0" w:rsidRDefault="006B1FD0" w:rsidP="00203B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1FD0">
              <w:rPr>
                <w:rFonts w:ascii="Times New Roman" w:hAnsi="Times New Roman" w:cs="Times New Roman"/>
                <w:b/>
                <w:sz w:val="28"/>
                <w:szCs w:val="28"/>
              </w:rPr>
              <w:t>Форма контроля</w:t>
            </w:r>
          </w:p>
        </w:tc>
      </w:tr>
      <w:tr w:rsidR="006B1FD0" w:rsidRPr="006B1FD0" w:rsidTr="00F82F8C">
        <w:tc>
          <w:tcPr>
            <w:tcW w:w="635" w:type="dxa"/>
            <w:shd w:val="clear" w:color="auto" w:fill="auto"/>
          </w:tcPr>
          <w:p w:rsidR="006B1FD0" w:rsidRPr="006B1FD0" w:rsidRDefault="006B1FD0" w:rsidP="00203B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F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39" w:type="dxa"/>
            <w:shd w:val="clear" w:color="auto" w:fill="auto"/>
          </w:tcPr>
          <w:p w:rsidR="006B1FD0" w:rsidRPr="006B1FD0" w:rsidRDefault="006B1FD0" w:rsidP="00203B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FD0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689" w:type="dxa"/>
            <w:shd w:val="clear" w:color="auto" w:fill="auto"/>
          </w:tcPr>
          <w:p w:rsidR="006B1FD0" w:rsidRPr="006B1FD0" w:rsidRDefault="006B1FD0" w:rsidP="00203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1FD0"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</w:p>
        </w:tc>
        <w:tc>
          <w:tcPr>
            <w:tcW w:w="1713" w:type="dxa"/>
            <w:shd w:val="clear" w:color="auto" w:fill="auto"/>
          </w:tcPr>
          <w:p w:rsidR="006B1FD0" w:rsidRPr="006B1FD0" w:rsidRDefault="00203B4B" w:rsidP="00203B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1" w:type="dxa"/>
            <w:shd w:val="clear" w:color="auto" w:fill="auto"/>
          </w:tcPr>
          <w:p w:rsidR="006B1FD0" w:rsidRPr="006B1FD0" w:rsidRDefault="006B1FD0" w:rsidP="00203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1FD0">
              <w:rPr>
                <w:rFonts w:ascii="Times New Roman" w:hAnsi="Times New Roman" w:cs="Times New Roman"/>
                <w:sz w:val="28"/>
                <w:szCs w:val="28"/>
              </w:rPr>
              <w:t>Объяснение</w:t>
            </w:r>
          </w:p>
          <w:p w:rsidR="006B1FD0" w:rsidRPr="006B1FD0" w:rsidRDefault="006B1FD0" w:rsidP="00203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1FD0">
              <w:rPr>
                <w:rFonts w:ascii="Times New Roman" w:hAnsi="Times New Roman" w:cs="Times New Roman"/>
                <w:sz w:val="28"/>
                <w:szCs w:val="28"/>
              </w:rPr>
              <w:t>Дискуссия</w:t>
            </w:r>
          </w:p>
        </w:tc>
        <w:tc>
          <w:tcPr>
            <w:tcW w:w="2062" w:type="dxa"/>
            <w:shd w:val="clear" w:color="auto" w:fill="auto"/>
          </w:tcPr>
          <w:p w:rsidR="006B1FD0" w:rsidRPr="006B1FD0" w:rsidRDefault="00203B4B" w:rsidP="00203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</w:tr>
      <w:tr w:rsidR="006B1FD0" w:rsidRPr="006B1FD0" w:rsidTr="00F82F8C">
        <w:tc>
          <w:tcPr>
            <w:tcW w:w="635" w:type="dxa"/>
            <w:shd w:val="clear" w:color="auto" w:fill="auto"/>
          </w:tcPr>
          <w:p w:rsidR="006B1FD0" w:rsidRPr="006B1FD0" w:rsidRDefault="006B1FD0" w:rsidP="00203B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FD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39" w:type="dxa"/>
            <w:shd w:val="clear" w:color="auto" w:fill="auto"/>
          </w:tcPr>
          <w:p w:rsidR="006B1FD0" w:rsidRPr="006B1FD0" w:rsidRDefault="006B1FD0" w:rsidP="00203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1FD0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689" w:type="dxa"/>
            <w:shd w:val="clear" w:color="auto" w:fill="auto"/>
          </w:tcPr>
          <w:p w:rsidR="006B1FD0" w:rsidRDefault="00ED6BD2" w:rsidP="00ED6BD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Правила движения </w:t>
            </w:r>
            <w:r w:rsidRPr="000428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он улиц и доро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ED6BD2" w:rsidRDefault="00ED6BD2" w:rsidP="00ED6BD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0428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 уголка по безопасности дорожного движ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0428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ED6BD2" w:rsidRPr="006B1FD0" w:rsidRDefault="00ED6BD2" w:rsidP="00ED6BD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0428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рия правил дорожного движ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13" w:type="dxa"/>
            <w:shd w:val="clear" w:color="auto" w:fill="auto"/>
          </w:tcPr>
          <w:p w:rsidR="006B1FD0" w:rsidRPr="006B1FD0" w:rsidRDefault="00ED6BD2" w:rsidP="00203B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1" w:type="dxa"/>
            <w:shd w:val="clear" w:color="auto" w:fill="auto"/>
          </w:tcPr>
          <w:p w:rsidR="006B1FD0" w:rsidRPr="006B1FD0" w:rsidRDefault="006B1FD0" w:rsidP="00203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1FD0">
              <w:rPr>
                <w:rFonts w:ascii="Times New Roman" w:hAnsi="Times New Roman" w:cs="Times New Roman"/>
                <w:sz w:val="28"/>
                <w:szCs w:val="28"/>
              </w:rPr>
              <w:t>Дискуссия</w:t>
            </w:r>
          </w:p>
        </w:tc>
        <w:tc>
          <w:tcPr>
            <w:tcW w:w="2062" w:type="dxa"/>
            <w:shd w:val="clear" w:color="auto" w:fill="auto"/>
          </w:tcPr>
          <w:p w:rsidR="003A2E51" w:rsidRDefault="00ED6BD2" w:rsidP="00ED6B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44CA"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  <w:r w:rsidRPr="002D57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A2E51" w:rsidRDefault="00ED6BD2" w:rsidP="00ED6B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7AA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  <w:r w:rsidRPr="006B1F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D6BD2" w:rsidRPr="006B1FD0" w:rsidRDefault="00ED6BD2" w:rsidP="00ED6B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1FD0">
              <w:rPr>
                <w:rFonts w:ascii="Times New Roman" w:hAnsi="Times New Roman" w:cs="Times New Roman"/>
                <w:sz w:val="28"/>
                <w:szCs w:val="28"/>
              </w:rPr>
              <w:t>Презентация</w:t>
            </w:r>
          </w:p>
        </w:tc>
      </w:tr>
      <w:tr w:rsidR="00ED6BD2" w:rsidRPr="006B1FD0" w:rsidTr="00F82F8C">
        <w:tc>
          <w:tcPr>
            <w:tcW w:w="635" w:type="dxa"/>
            <w:shd w:val="clear" w:color="auto" w:fill="auto"/>
          </w:tcPr>
          <w:p w:rsidR="00ED6BD2" w:rsidRPr="006B1FD0" w:rsidRDefault="00ED6BD2" w:rsidP="00203B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FD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39" w:type="dxa"/>
            <w:shd w:val="clear" w:color="auto" w:fill="auto"/>
          </w:tcPr>
          <w:p w:rsidR="00ED6BD2" w:rsidRPr="006B1FD0" w:rsidRDefault="00ED6BD2" w:rsidP="00203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1FD0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ED6BD2" w:rsidRPr="006B1FD0" w:rsidRDefault="00ED6BD2" w:rsidP="00203B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shd w:val="clear" w:color="auto" w:fill="auto"/>
            <w:vAlign w:val="center"/>
          </w:tcPr>
          <w:p w:rsidR="00ED6BD2" w:rsidRPr="000428A9" w:rsidRDefault="00ED6BD2" w:rsidP="00155F2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0428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тория и развитие правил дорожного движения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F82F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-</w:t>
            </w:r>
            <w:r w:rsidRPr="000428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я о первом светофоре, автотранспорте, велосипеде, дорожных знаках</w:t>
            </w:r>
            <w:r w:rsidR="00F82F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13" w:type="dxa"/>
            <w:shd w:val="clear" w:color="auto" w:fill="auto"/>
          </w:tcPr>
          <w:p w:rsidR="00ED6BD2" w:rsidRPr="006B1FD0" w:rsidRDefault="00F82F8C" w:rsidP="00203B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1" w:type="dxa"/>
            <w:shd w:val="clear" w:color="auto" w:fill="auto"/>
          </w:tcPr>
          <w:p w:rsidR="00ED6BD2" w:rsidRPr="006B1FD0" w:rsidRDefault="00ED6BD2" w:rsidP="00203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1FD0">
              <w:rPr>
                <w:rFonts w:ascii="Times New Roman" w:hAnsi="Times New Roman" w:cs="Times New Roman"/>
                <w:sz w:val="28"/>
                <w:szCs w:val="28"/>
              </w:rPr>
              <w:t>Дискуссия</w:t>
            </w:r>
          </w:p>
        </w:tc>
        <w:tc>
          <w:tcPr>
            <w:tcW w:w="2062" w:type="dxa"/>
            <w:shd w:val="clear" w:color="auto" w:fill="auto"/>
          </w:tcPr>
          <w:p w:rsidR="00ED6BD2" w:rsidRPr="006B1FD0" w:rsidRDefault="00F82F8C" w:rsidP="00F82F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44CA"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F82F8C" w:rsidRPr="006B1FD0" w:rsidTr="00F82F8C">
        <w:tc>
          <w:tcPr>
            <w:tcW w:w="635" w:type="dxa"/>
            <w:shd w:val="clear" w:color="auto" w:fill="auto"/>
          </w:tcPr>
          <w:p w:rsidR="00F82F8C" w:rsidRPr="006B1FD0" w:rsidRDefault="00F82F8C" w:rsidP="00203B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FD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39" w:type="dxa"/>
            <w:shd w:val="clear" w:color="auto" w:fill="auto"/>
          </w:tcPr>
          <w:p w:rsidR="00F82F8C" w:rsidRPr="006B1FD0" w:rsidRDefault="00F82F8C" w:rsidP="00203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1FD0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689" w:type="dxa"/>
            <w:shd w:val="clear" w:color="auto" w:fill="auto"/>
          </w:tcPr>
          <w:p w:rsidR="00F82F8C" w:rsidRPr="00F82F8C" w:rsidRDefault="00F82F8C" w:rsidP="00155F2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0428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учение правил дорожного движения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-</w:t>
            </w:r>
            <w:r w:rsidRPr="000428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ДД. Общие полож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13" w:type="dxa"/>
            <w:shd w:val="clear" w:color="auto" w:fill="auto"/>
          </w:tcPr>
          <w:p w:rsidR="00F82F8C" w:rsidRPr="006B1FD0" w:rsidRDefault="00F82F8C" w:rsidP="00203B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1" w:type="dxa"/>
            <w:shd w:val="clear" w:color="auto" w:fill="auto"/>
          </w:tcPr>
          <w:p w:rsidR="00F82F8C" w:rsidRPr="006B1FD0" w:rsidRDefault="00F82F8C" w:rsidP="00203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1FD0">
              <w:rPr>
                <w:rFonts w:ascii="Times New Roman" w:hAnsi="Times New Roman" w:cs="Times New Roman"/>
                <w:sz w:val="28"/>
                <w:szCs w:val="28"/>
              </w:rPr>
              <w:t>Объяснение</w:t>
            </w:r>
          </w:p>
        </w:tc>
        <w:tc>
          <w:tcPr>
            <w:tcW w:w="2062" w:type="dxa"/>
            <w:shd w:val="clear" w:color="auto" w:fill="auto"/>
          </w:tcPr>
          <w:p w:rsidR="00F82F8C" w:rsidRPr="006B1FD0" w:rsidRDefault="00F82F8C" w:rsidP="00203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44CA"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F82F8C" w:rsidRPr="006B1FD0" w:rsidTr="00F82F8C">
        <w:tc>
          <w:tcPr>
            <w:tcW w:w="635" w:type="dxa"/>
            <w:shd w:val="clear" w:color="auto" w:fill="auto"/>
          </w:tcPr>
          <w:p w:rsidR="00F82F8C" w:rsidRPr="006B1FD0" w:rsidRDefault="00F82F8C" w:rsidP="00203B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FD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39" w:type="dxa"/>
            <w:shd w:val="clear" w:color="auto" w:fill="auto"/>
          </w:tcPr>
          <w:p w:rsidR="00F82F8C" w:rsidRPr="006B1FD0" w:rsidRDefault="00F82F8C" w:rsidP="00F82F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1FD0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F82F8C" w:rsidRPr="006B1FD0" w:rsidRDefault="00F82F8C" w:rsidP="00F82F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shd w:val="clear" w:color="auto" w:fill="auto"/>
            <w:vAlign w:val="center"/>
          </w:tcPr>
          <w:p w:rsidR="00F82F8C" w:rsidRDefault="00F82F8C" w:rsidP="00F82F8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0428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язанности пешеходов и пассажир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0428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F82F8C" w:rsidRDefault="00F82F8C" w:rsidP="00F82F8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0428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рога, ее элементы и правила поведения на дорог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0428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F82F8C" w:rsidRPr="000428A9" w:rsidRDefault="00F82F8C" w:rsidP="00F82F8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0428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значение тротуаров, обочин, проезжих частей, трамвайных путей, разделительной </w:t>
            </w:r>
            <w:r w:rsidRPr="000428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лосы, пешеходной и велосипедной дороже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13" w:type="dxa"/>
            <w:shd w:val="clear" w:color="auto" w:fill="auto"/>
          </w:tcPr>
          <w:p w:rsidR="00F82F8C" w:rsidRPr="006B1FD0" w:rsidRDefault="00F82F8C" w:rsidP="00203B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841" w:type="dxa"/>
            <w:shd w:val="clear" w:color="auto" w:fill="auto"/>
          </w:tcPr>
          <w:p w:rsidR="00F82F8C" w:rsidRPr="006B1FD0" w:rsidRDefault="00F82F8C" w:rsidP="00203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1FD0">
              <w:rPr>
                <w:rFonts w:ascii="Times New Roman" w:hAnsi="Times New Roman" w:cs="Times New Roman"/>
                <w:sz w:val="28"/>
                <w:szCs w:val="28"/>
              </w:rPr>
              <w:t>Объяснение</w:t>
            </w:r>
          </w:p>
        </w:tc>
        <w:tc>
          <w:tcPr>
            <w:tcW w:w="2062" w:type="dxa"/>
            <w:shd w:val="clear" w:color="auto" w:fill="auto"/>
          </w:tcPr>
          <w:p w:rsidR="00F82F8C" w:rsidRDefault="00F82F8C" w:rsidP="00203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44CA"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82F8C" w:rsidRDefault="00F82F8C" w:rsidP="00203B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2F8C" w:rsidRPr="006B1FD0" w:rsidRDefault="00F82F8C" w:rsidP="00203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кетирование</w:t>
            </w:r>
          </w:p>
        </w:tc>
      </w:tr>
      <w:tr w:rsidR="00F82F8C" w:rsidRPr="006B1FD0" w:rsidTr="00F82F8C">
        <w:tc>
          <w:tcPr>
            <w:tcW w:w="635" w:type="dxa"/>
            <w:shd w:val="clear" w:color="auto" w:fill="auto"/>
          </w:tcPr>
          <w:p w:rsidR="00F82F8C" w:rsidRPr="006B1FD0" w:rsidRDefault="00F82F8C" w:rsidP="00203B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F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1339" w:type="dxa"/>
            <w:shd w:val="clear" w:color="auto" w:fill="auto"/>
          </w:tcPr>
          <w:p w:rsidR="003A2E51" w:rsidRPr="006B1FD0" w:rsidRDefault="003A2E51" w:rsidP="003A2E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1FD0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F82F8C" w:rsidRPr="006B1FD0" w:rsidRDefault="00F82F8C" w:rsidP="00F82F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shd w:val="clear" w:color="auto" w:fill="auto"/>
          </w:tcPr>
          <w:p w:rsidR="00F82F8C" w:rsidRDefault="00F82F8C" w:rsidP="003A2E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0428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начение и роль дорожных знаков в регулировании дорожного движ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F82F8C" w:rsidRDefault="00F82F8C" w:rsidP="003A2E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0428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рия дорожных знаков.</w:t>
            </w:r>
          </w:p>
          <w:p w:rsidR="003A2E51" w:rsidRDefault="003A2E51" w:rsidP="003A2E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0428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рожные знаки и их групп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3A2E51" w:rsidRDefault="003A2E51" w:rsidP="003A2E51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0428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упреждающие знаки</w:t>
            </w:r>
          </w:p>
        </w:tc>
        <w:tc>
          <w:tcPr>
            <w:tcW w:w="1713" w:type="dxa"/>
            <w:shd w:val="clear" w:color="auto" w:fill="auto"/>
          </w:tcPr>
          <w:p w:rsidR="00F82F8C" w:rsidRPr="006B1FD0" w:rsidRDefault="003A2E51" w:rsidP="00203B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1" w:type="dxa"/>
            <w:shd w:val="clear" w:color="auto" w:fill="auto"/>
          </w:tcPr>
          <w:p w:rsidR="00F82F8C" w:rsidRPr="006B1FD0" w:rsidRDefault="00F82F8C" w:rsidP="00203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1FD0">
              <w:rPr>
                <w:rFonts w:ascii="Times New Roman" w:hAnsi="Times New Roman" w:cs="Times New Roman"/>
                <w:sz w:val="28"/>
                <w:szCs w:val="28"/>
              </w:rPr>
              <w:t>Дискуссия</w:t>
            </w:r>
          </w:p>
          <w:p w:rsidR="00F82F8C" w:rsidRPr="006B1FD0" w:rsidRDefault="00F82F8C" w:rsidP="00203B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2" w:type="dxa"/>
            <w:shd w:val="clear" w:color="auto" w:fill="auto"/>
          </w:tcPr>
          <w:p w:rsidR="003A2E51" w:rsidRDefault="003A2E51" w:rsidP="003A2E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44CA"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82F8C" w:rsidRPr="006B1FD0" w:rsidRDefault="003A2E51" w:rsidP="00203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1FD0">
              <w:rPr>
                <w:rFonts w:ascii="Times New Roman" w:hAnsi="Times New Roman" w:cs="Times New Roman"/>
                <w:sz w:val="28"/>
                <w:szCs w:val="28"/>
              </w:rPr>
              <w:t>Презентация</w:t>
            </w:r>
          </w:p>
        </w:tc>
      </w:tr>
      <w:tr w:rsidR="003A2E51" w:rsidRPr="006B1FD0" w:rsidTr="00F82F8C">
        <w:tc>
          <w:tcPr>
            <w:tcW w:w="635" w:type="dxa"/>
            <w:shd w:val="clear" w:color="auto" w:fill="auto"/>
          </w:tcPr>
          <w:p w:rsidR="003A2E51" w:rsidRPr="006B1FD0" w:rsidRDefault="00C54439" w:rsidP="00203B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39" w:type="dxa"/>
            <w:shd w:val="clear" w:color="auto" w:fill="auto"/>
          </w:tcPr>
          <w:p w:rsidR="003A2E51" w:rsidRPr="006B1FD0" w:rsidRDefault="003A2E51" w:rsidP="003A2E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1FD0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3A2E51" w:rsidRPr="006B1FD0" w:rsidRDefault="003A2E51" w:rsidP="00F82F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1FD0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689" w:type="dxa"/>
            <w:shd w:val="clear" w:color="auto" w:fill="auto"/>
          </w:tcPr>
          <w:p w:rsidR="003A2E51" w:rsidRDefault="003A2E51" w:rsidP="003A2E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0428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и приоритета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Pr="000428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0428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рещающие зна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0428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-</w:t>
            </w:r>
            <w:r w:rsidRPr="000428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писывающие знаки. </w:t>
            </w:r>
          </w:p>
          <w:p w:rsidR="003A2E51" w:rsidRPr="002D57AA" w:rsidRDefault="003A2E51" w:rsidP="003A2E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0428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и особых предписан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         </w:t>
            </w:r>
            <w:r w:rsidRPr="000428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0428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онные знаки. Знаки сервиса. Таблички</w:t>
            </w:r>
          </w:p>
        </w:tc>
        <w:tc>
          <w:tcPr>
            <w:tcW w:w="1713" w:type="dxa"/>
            <w:shd w:val="clear" w:color="auto" w:fill="auto"/>
          </w:tcPr>
          <w:p w:rsidR="003A2E51" w:rsidRPr="006B1FD0" w:rsidRDefault="003A2E51" w:rsidP="00203B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1" w:type="dxa"/>
            <w:shd w:val="clear" w:color="auto" w:fill="auto"/>
          </w:tcPr>
          <w:p w:rsidR="003A2E51" w:rsidRPr="006B1FD0" w:rsidRDefault="003A2E51" w:rsidP="003A2E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1FD0">
              <w:rPr>
                <w:rFonts w:ascii="Times New Roman" w:hAnsi="Times New Roman" w:cs="Times New Roman"/>
                <w:sz w:val="28"/>
                <w:szCs w:val="28"/>
              </w:rPr>
              <w:t>Дискуссия</w:t>
            </w:r>
          </w:p>
          <w:p w:rsidR="003A2E51" w:rsidRPr="006B1FD0" w:rsidRDefault="003A2E51" w:rsidP="00203B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2" w:type="dxa"/>
            <w:shd w:val="clear" w:color="auto" w:fill="auto"/>
          </w:tcPr>
          <w:p w:rsidR="003A2E51" w:rsidRDefault="003A2E51" w:rsidP="00203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3A2E51" w:rsidRDefault="003A2E51" w:rsidP="003A2E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44CA"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A2E51" w:rsidRPr="006B1FD0" w:rsidRDefault="003A2E51" w:rsidP="00203B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2E51" w:rsidRPr="006B1FD0" w:rsidTr="00155F2D">
        <w:tc>
          <w:tcPr>
            <w:tcW w:w="635" w:type="dxa"/>
            <w:shd w:val="clear" w:color="auto" w:fill="auto"/>
          </w:tcPr>
          <w:p w:rsidR="003A2E51" w:rsidRPr="006B1FD0" w:rsidRDefault="00C54439" w:rsidP="00203B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39" w:type="dxa"/>
            <w:shd w:val="clear" w:color="auto" w:fill="auto"/>
          </w:tcPr>
          <w:p w:rsidR="003A2E51" w:rsidRPr="006B1FD0" w:rsidRDefault="003A2E51" w:rsidP="003A2E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1FD0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3A2E51" w:rsidRPr="006B1FD0" w:rsidRDefault="003A2E51" w:rsidP="003A2E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1FD0"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  <w:p w:rsidR="003A2E51" w:rsidRPr="006B1FD0" w:rsidRDefault="003A2E51" w:rsidP="003A2E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shd w:val="clear" w:color="auto" w:fill="auto"/>
            <w:vAlign w:val="center"/>
          </w:tcPr>
          <w:p w:rsidR="003A2E51" w:rsidRPr="000428A9" w:rsidRDefault="003A2E51" w:rsidP="00155F2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0428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едства регулирования ДД. Транспортные светофоры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-</w:t>
            </w:r>
            <w:r w:rsidRPr="000428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ознавательные знаки транспортных средст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0428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-</w:t>
            </w:r>
            <w:r w:rsidRPr="000428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тофорное регулирование. Значение круглых сигналов светофора выполненных в виде стрелок.</w:t>
            </w:r>
          </w:p>
        </w:tc>
        <w:tc>
          <w:tcPr>
            <w:tcW w:w="1713" w:type="dxa"/>
            <w:shd w:val="clear" w:color="auto" w:fill="auto"/>
          </w:tcPr>
          <w:p w:rsidR="003A2E51" w:rsidRPr="006B1FD0" w:rsidRDefault="008478F0" w:rsidP="00203B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1" w:type="dxa"/>
            <w:shd w:val="clear" w:color="auto" w:fill="auto"/>
          </w:tcPr>
          <w:p w:rsidR="003A2E51" w:rsidRPr="006B1FD0" w:rsidRDefault="003A2E51" w:rsidP="003A2E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1FD0">
              <w:rPr>
                <w:rFonts w:ascii="Times New Roman" w:hAnsi="Times New Roman" w:cs="Times New Roman"/>
                <w:sz w:val="28"/>
                <w:szCs w:val="28"/>
              </w:rPr>
              <w:t>Дискуссия</w:t>
            </w:r>
          </w:p>
          <w:p w:rsidR="003A2E51" w:rsidRPr="006B1FD0" w:rsidRDefault="003A2E51" w:rsidP="00203B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2" w:type="dxa"/>
            <w:shd w:val="clear" w:color="auto" w:fill="auto"/>
          </w:tcPr>
          <w:p w:rsidR="008478F0" w:rsidRDefault="003A2E51" w:rsidP="00847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1FD0">
              <w:rPr>
                <w:rFonts w:ascii="Times New Roman" w:hAnsi="Times New Roman" w:cs="Times New Roman"/>
                <w:sz w:val="28"/>
                <w:szCs w:val="28"/>
              </w:rPr>
              <w:t xml:space="preserve">Реферат </w:t>
            </w:r>
          </w:p>
          <w:p w:rsidR="008478F0" w:rsidRDefault="003A2E51" w:rsidP="00847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1FD0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  <w:r w:rsidR="008478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478F0" w:rsidRDefault="008478F0" w:rsidP="00847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3A2E51" w:rsidRPr="006B1FD0" w:rsidRDefault="003A2E51" w:rsidP="00203B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2E51" w:rsidRPr="006B1FD0" w:rsidTr="00155F2D">
        <w:tc>
          <w:tcPr>
            <w:tcW w:w="635" w:type="dxa"/>
            <w:shd w:val="clear" w:color="auto" w:fill="auto"/>
          </w:tcPr>
          <w:p w:rsidR="003A2E51" w:rsidRPr="006B1FD0" w:rsidRDefault="00C54439" w:rsidP="00203B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339" w:type="dxa"/>
            <w:shd w:val="clear" w:color="auto" w:fill="auto"/>
          </w:tcPr>
          <w:p w:rsidR="003A2E51" w:rsidRPr="006B1FD0" w:rsidRDefault="003A2E51" w:rsidP="003A2E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1FD0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3A2E51" w:rsidRPr="006B1FD0" w:rsidRDefault="003A2E51" w:rsidP="003A2E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shd w:val="clear" w:color="auto" w:fill="auto"/>
            <w:vAlign w:val="center"/>
          </w:tcPr>
          <w:p w:rsidR="008478F0" w:rsidRDefault="008478F0" w:rsidP="008C461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0428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рожная разметка как способ регулирования </w:t>
            </w:r>
            <w:r w:rsidRPr="000428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орожного движения.</w:t>
            </w:r>
          </w:p>
          <w:p w:rsidR="003A2E51" w:rsidRDefault="008478F0" w:rsidP="008C461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0428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иды разметки. Ее назнач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13" w:type="dxa"/>
            <w:shd w:val="clear" w:color="auto" w:fill="auto"/>
          </w:tcPr>
          <w:p w:rsidR="003A2E51" w:rsidRDefault="008C4619" w:rsidP="00203B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841" w:type="dxa"/>
            <w:shd w:val="clear" w:color="auto" w:fill="auto"/>
          </w:tcPr>
          <w:p w:rsidR="008C4619" w:rsidRPr="006B1FD0" w:rsidRDefault="008C4619" w:rsidP="008C46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1FD0">
              <w:rPr>
                <w:rFonts w:ascii="Times New Roman" w:hAnsi="Times New Roman" w:cs="Times New Roman"/>
                <w:sz w:val="28"/>
                <w:szCs w:val="28"/>
              </w:rPr>
              <w:t>Дискуссия</w:t>
            </w:r>
          </w:p>
          <w:p w:rsidR="003A2E51" w:rsidRPr="006B1FD0" w:rsidRDefault="003A2E51" w:rsidP="003A2E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2" w:type="dxa"/>
            <w:shd w:val="clear" w:color="auto" w:fill="auto"/>
          </w:tcPr>
          <w:p w:rsidR="008C4619" w:rsidRDefault="008C4619" w:rsidP="008C46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3A2E51" w:rsidRPr="006B1FD0" w:rsidRDefault="003A2E51" w:rsidP="00203B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4619" w:rsidRPr="006B1FD0" w:rsidTr="00155F2D">
        <w:tc>
          <w:tcPr>
            <w:tcW w:w="635" w:type="dxa"/>
            <w:shd w:val="clear" w:color="auto" w:fill="auto"/>
          </w:tcPr>
          <w:p w:rsidR="008C4619" w:rsidRPr="006B1FD0" w:rsidRDefault="00C54439" w:rsidP="00203B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1339" w:type="dxa"/>
            <w:shd w:val="clear" w:color="auto" w:fill="auto"/>
          </w:tcPr>
          <w:p w:rsidR="008C4619" w:rsidRDefault="008C4619" w:rsidP="008C46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1FD0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8C4619" w:rsidRPr="006B1FD0" w:rsidRDefault="008C4619" w:rsidP="008C46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619" w:rsidRPr="006B1FD0" w:rsidRDefault="008C4619" w:rsidP="008C46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1FD0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8C4619" w:rsidRPr="006B1FD0" w:rsidRDefault="008C4619" w:rsidP="00155F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shd w:val="clear" w:color="auto" w:fill="auto"/>
          </w:tcPr>
          <w:p w:rsidR="008C4619" w:rsidRDefault="008C4619" w:rsidP="008C461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0428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тофорное регулирование движения транспорта и пешеходов. Сигналы светофора. Виды светофоров</w:t>
            </w:r>
          </w:p>
          <w:p w:rsidR="008C4619" w:rsidRDefault="008C4619" w:rsidP="008C461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0428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рожная разметка как способ регулирования дорожного движения. Виды разметки. Ее назнач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0428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8C4619" w:rsidRPr="008C4619" w:rsidRDefault="008C4619" w:rsidP="008C461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0428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бор дорожных ситуаций на макете</w:t>
            </w:r>
          </w:p>
        </w:tc>
        <w:tc>
          <w:tcPr>
            <w:tcW w:w="1713" w:type="dxa"/>
            <w:shd w:val="clear" w:color="auto" w:fill="auto"/>
          </w:tcPr>
          <w:p w:rsidR="008C4619" w:rsidRPr="006B1FD0" w:rsidRDefault="00644D66" w:rsidP="00203B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1" w:type="dxa"/>
            <w:shd w:val="clear" w:color="auto" w:fill="auto"/>
          </w:tcPr>
          <w:p w:rsidR="008C4619" w:rsidRPr="006B1FD0" w:rsidRDefault="008C4619" w:rsidP="008C46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1FD0">
              <w:rPr>
                <w:rFonts w:ascii="Times New Roman" w:hAnsi="Times New Roman" w:cs="Times New Roman"/>
                <w:sz w:val="28"/>
                <w:szCs w:val="28"/>
              </w:rPr>
              <w:t>Дискуссия</w:t>
            </w:r>
          </w:p>
          <w:p w:rsidR="008C4619" w:rsidRPr="006B1FD0" w:rsidRDefault="008C4619" w:rsidP="00203B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2" w:type="dxa"/>
            <w:shd w:val="clear" w:color="auto" w:fill="auto"/>
          </w:tcPr>
          <w:p w:rsidR="008C4619" w:rsidRDefault="008C4619" w:rsidP="00203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1FD0">
              <w:rPr>
                <w:rFonts w:ascii="Times New Roman" w:hAnsi="Times New Roman" w:cs="Times New Roman"/>
                <w:sz w:val="28"/>
                <w:szCs w:val="28"/>
              </w:rPr>
              <w:t>Тестирование</w:t>
            </w:r>
          </w:p>
          <w:p w:rsidR="008C4619" w:rsidRDefault="008C4619" w:rsidP="008C46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8C4619" w:rsidRPr="006B1FD0" w:rsidRDefault="008C4619" w:rsidP="00203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ьменный опрос</w:t>
            </w:r>
          </w:p>
        </w:tc>
      </w:tr>
      <w:tr w:rsidR="008C4619" w:rsidRPr="006B1FD0" w:rsidTr="00155F2D">
        <w:tc>
          <w:tcPr>
            <w:tcW w:w="635" w:type="dxa"/>
            <w:shd w:val="clear" w:color="auto" w:fill="auto"/>
          </w:tcPr>
          <w:p w:rsidR="008C4619" w:rsidRPr="006B1FD0" w:rsidRDefault="00C54439" w:rsidP="00203B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339" w:type="dxa"/>
            <w:shd w:val="clear" w:color="auto" w:fill="auto"/>
          </w:tcPr>
          <w:p w:rsidR="008C4619" w:rsidRPr="006B1FD0" w:rsidRDefault="008C4619" w:rsidP="008C46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1FD0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8C4619" w:rsidRPr="006B1FD0" w:rsidRDefault="00B56FC8" w:rsidP="008C46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1FD0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689" w:type="dxa"/>
            <w:shd w:val="clear" w:color="auto" w:fill="auto"/>
            <w:vAlign w:val="center"/>
          </w:tcPr>
          <w:p w:rsidR="008C4619" w:rsidRDefault="008C4619" w:rsidP="00B56FC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0428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игры «З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ый огонек» .</w:t>
            </w:r>
            <w:r w:rsidRPr="000428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56F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0428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етофорное регулирование движения транспорта и пешеходов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-</w:t>
            </w:r>
            <w:r w:rsidRPr="000428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гналы светофора. Виды светофор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B56FC8" w:rsidRPr="000428A9" w:rsidRDefault="00B56FC8" w:rsidP="00B56FC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0428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гналы регулировщика. Изучение и тренировка в подаче сигналов</w:t>
            </w:r>
          </w:p>
        </w:tc>
        <w:tc>
          <w:tcPr>
            <w:tcW w:w="1713" w:type="dxa"/>
            <w:shd w:val="clear" w:color="auto" w:fill="auto"/>
          </w:tcPr>
          <w:p w:rsidR="008C4619" w:rsidRPr="006B1FD0" w:rsidRDefault="00644D66" w:rsidP="00203B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1" w:type="dxa"/>
            <w:shd w:val="clear" w:color="auto" w:fill="auto"/>
          </w:tcPr>
          <w:p w:rsidR="00B56FC8" w:rsidRPr="006B1FD0" w:rsidRDefault="00B56FC8" w:rsidP="00B56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1FD0">
              <w:rPr>
                <w:rFonts w:ascii="Times New Roman" w:hAnsi="Times New Roman" w:cs="Times New Roman"/>
                <w:sz w:val="28"/>
                <w:szCs w:val="28"/>
              </w:rPr>
              <w:t>Дискуссия</w:t>
            </w:r>
          </w:p>
          <w:p w:rsidR="008C4619" w:rsidRPr="006B1FD0" w:rsidRDefault="008C4619" w:rsidP="00203B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2" w:type="dxa"/>
            <w:shd w:val="clear" w:color="auto" w:fill="auto"/>
          </w:tcPr>
          <w:p w:rsidR="008C4619" w:rsidRDefault="008C4619" w:rsidP="00203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</w:p>
          <w:p w:rsidR="008C4619" w:rsidRDefault="008C4619" w:rsidP="008C46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8C4619" w:rsidRPr="006B1FD0" w:rsidRDefault="008C4619" w:rsidP="00203B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6FC8" w:rsidRPr="006B1FD0" w:rsidTr="00155F2D">
        <w:tc>
          <w:tcPr>
            <w:tcW w:w="635" w:type="dxa"/>
            <w:shd w:val="clear" w:color="auto" w:fill="auto"/>
          </w:tcPr>
          <w:p w:rsidR="00B56FC8" w:rsidRPr="006B1FD0" w:rsidRDefault="00C54439" w:rsidP="00203B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339" w:type="dxa"/>
            <w:shd w:val="clear" w:color="auto" w:fill="auto"/>
          </w:tcPr>
          <w:p w:rsidR="00B56FC8" w:rsidRPr="006B1FD0" w:rsidRDefault="00B56FC8" w:rsidP="008C46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1FD0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689" w:type="dxa"/>
            <w:shd w:val="clear" w:color="auto" w:fill="auto"/>
            <w:vAlign w:val="center"/>
          </w:tcPr>
          <w:p w:rsidR="00B56FC8" w:rsidRPr="000428A9" w:rsidRDefault="00B56FC8" w:rsidP="00155F2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8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положение транспортных средств на проезжей части</w:t>
            </w:r>
          </w:p>
        </w:tc>
        <w:tc>
          <w:tcPr>
            <w:tcW w:w="1713" w:type="dxa"/>
            <w:shd w:val="clear" w:color="auto" w:fill="auto"/>
          </w:tcPr>
          <w:p w:rsidR="00B56FC8" w:rsidRDefault="00B56FC8" w:rsidP="00203B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1" w:type="dxa"/>
            <w:shd w:val="clear" w:color="auto" w:fill="auto"/>
          </w:tcPr>
          <w:p w:rsidR="00B56FC8" w:rsidRPr="006B1FD0" w:rsidRDefault="00B56FC8" w:rsidP="00B56F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2" w:type="dxa"/>
            <w:shd w:val="clear" w:color="auto" w:fill="auto"/>
          </w:tcPr>
          <w:p w:rsidR="00B56FC8" w:rsidRDefault="00B56FC8" w:rsidP="00203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</w:tr>
      <w:tr w:rsidR="00B56FC8" w:rsidRPr="006B1FD0" w:rsidTr="00155F2D">
        <w:tc>
          <w:tcPr>
            <w:tcW w:w="635" w:type="dxa"/>
            <w:shd w:val="clear" w:color="auto" w:fill="auto"/>
          </w:tcPr>
          <w:p w:rsidR="00B56FC8" w:rsidRPr="006B1FD0" w:rsidRDefault="00C54439" w:rsidP="00203B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339" w:type="dxa"/>
            <w:shd w:val="clear" w:color="auto" w:fill="auto"/>
          </w:tcPr>
          <w:p w:rsidR="00B56FC8" w:rsidRPr="006B1FD0" w:rsidRDefault="00B56FC8" w:rsidP="008C46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1FD0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B56FC8" w:rsidRPr="006B1FD0" w:rsidRDefault="00B56FC8" w:rsidP="008C46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shd w:val="clear" w:color="auto" w:fill="auto"/>
            <w:vAlign w:val="center"/>
          </w:tcPr>
          <w:p w:rsidR="00B56FC8" w:rsidRPr="000428A9" w:rsidRDefault="00B56FC8" w:rsidP="00155F2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8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ерекрестки и их виды. Проезд </w:t>
            </w:r>
            <w:r w:rsidRPr="000428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ерекрестков. Перекрестки и их виды. Проезд перекрестков.</w:t>
            </w:r>
          </w:p>
        </w:tc>
        <w:tc>
          <w:tcPr>
            <w:tcW w:w="1713" w:type="dxa"/>
            <w:shd w:val="clear" w:color="auto" w:fill="auto"/>
          </w:tcPr>
          <w:p w:rsidR="00B56FC8" w:rsidRPr="006B1FD0" w:rsidRDefault="00644D66" w:rsidP="00203B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841" w:type="dxa"/>
            <w:shd w:val="clear" w:color="auto" w:fill="auto"/>
          </w:tcPr>
          <w:p w:rsidR="00B56FC8" w:rsidRPr="006B1FD0" w:rsidRDefault="00B56FC8" w:rsidP="00B56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1FD0">
              <w:rPr>
                <w:rFonts w:ascii="Times New Roman" w:hAnsi="Times New Roman" w:cs="Times New Roman"/>
                <w:sz w:val="28"/>
                <w:szCs w:val="28"/>
              </w:rPr>
              <w:t>Дискуссия</w:t>
            </w:r>
          </w:p>
          <w:p w:rsidR="00B56FC8" w:rsidRPr="006B1FD0" w:rsidRDefault="00B56FC8" w:rsidP="00203B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2" w:type="dxa"/>
            <w:shd w:val="clear" w:color="auto" w:fill="auto"/>
          </w:tcPr>
          <w:p w:rsidR="00B56FC8" w:rsidRPr="006B1FD0" w:rsidRDefault="00B56FC8" w:rsidP="00203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седа</w:t>
            </w:r>
          </w:p>
        </w:tc>
      </w:tr>
      <w:tr w:rsidR="00B56FC8" w:rsidRPr="006B1FD0" w:rsidTr="00155F2D">
        <w:tc>
          <w:tcPr>
            <w:tcW w:w="635" w:type="dxa"/>
            <w:shd w:val="clear" w:color="auto" w:fill="auto"/>
          </w:tcPr>
          <w:p w:rsidR="00B56FC8" w:rsidRPr="006B1FD0" w:rsidRDefault="00C54439" w:rsidP="00203B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1339" w:type="dxa"/>
            <w:shd w:val="clear" w:color="auto" w:fill="auto"/>
          </w:tcPr>
          <w:p w:rsidR="00B56FC8" w:rsidRPr="006B1FD0" w:rsidRDefault="00B56FC8" w:rsidP="00B56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1FD0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B56FC8" w:rsidRPr="006B1FD0" w:rsidRDefault="00B56FC8" w:rsidP="00155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1FD0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689" w:type="dxa"/>
            <w:shd w:val="clear" w:color="auto" w:fill="auto"/>
            <w:vAlign w:val="center"/>
          </w:tcPr>
          <w:p w:rsidR="00B56FC8" w:rsidRPr="00B56FC8" w:rsidRDefault="00B56FC8" w:rsidP="00155F2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6FC8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Дорога. Тротуар как часть дороги, предназначенная для движения пешеходов.</w:t>
            </w:r>
          </w:p>
        </w:tc>
        <w:tc>
          <w:tcPr>
            <w:tcW w:w="1713" w:type="dxa"/>
            <w:shd w:val="clear" w:color="auto" w:fill="auto"/>
          </w:tcPr>
          <w:p w:rsidR="00B56FC8" w:rsidRPr="006B1FD0" w:rsidRDefault="00B56FC8" w:rsidP="00203B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1" w:type="dxa"/>
            <w:shd w:val="clear" w:color="auto" w:fill="auto"/>
          </w:tcPr>
          <w:p w:rsidR="00B56FC8" w:rsidRPr="006B1FD0" w:rsidRDefault="00B56FC8" w:rsidP="00B56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1FD0">
              <w:rPr>
                <w:rFonts w:ascii="Times New Roman" w:hAnsi="Times New Roman" w:cs="Times New Roman"/>
                <w:sz w:val="28"/>
                <w:szCs w:val="28"/>
              </w:rPr>
              <w:t>Дискуссия</w:t>
            </w:r>
          </w:p>
          <w:p w:rsidR="00B56FC8" w:rsidRPr="006B1FD0" w:rsidRDefault="00B56FC8" w:rsidP="00203B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2" w:type="dxa"/>
            <w:shd w:val="clear" w:color="auto" w:fill="auto"/>
          </w:tcPr>
          <w:p w:rsidR="00B56FC8" w:rsidRDefault="00B56FC8" w:rsidP="00203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ст </w:t>
            </w:r>
          </w:p>
          <w:p w:rsidR="00B56FC8" w:rsidRPr="006B1FD0" w:rsidRDefault="00B56FC8" w:rsidP="00203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</w:tr>
      <w:tr w:rsidR="00B56FC8" w:rsidRPr="006B1FD0" w:rsidTr="00155F2D">
        <w:tc>
          <w:tcPr>
            <w:tcW w:w="635" w:type="dxa"/>
            <w:shd w:val="clear" w:color="auto" w:fill="auto"/>
          </w:tcPr>
          <w:p w:rsidR="00B56FC8" w:rsidRPr="006B1FD0" w:rsidRDefault="00C54439" w:rsidP="00203B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339" w:type="dxa"/>
            <w:shd w:val="clear" w:color="auto" w:fill="auto"/>
          </w:tcPr>
          <w:p w:rsidR="00B56FC8" w:rsidRPr="006B1FD0" w:rsidRDefault="00B56FC8" w:rsidP="00B56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1FD0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689" w:type="dxa"/>
            <w:shd w:val="clear" w:color="auto" w:fill="auto"/>
          </w:tcPr>
          <w:p w:rsidR="00B56FC8" w:rsidRDefault="00B56FC8" w:rsidP="00155F2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0428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ступление в старших классах по пропаганде ПД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-</w:t>
            </w:r>
            <w:r w:rsidRPr="000428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а пользования транспортом.</w:t>
            </w:r>
          </w:p>
        </w:tc>
        <w:tc>
          <w:tcPr>
            <w:tcW w:w="1713" w:type="dxa"/>
            <w:shd w:val="clear" w:color="auto" w:fill="auto"/>
          </w:tcPr>
          <w:p w:rsidR="00B56FC8" w:rsidRDefault="00B56FC8" w:rsidP="00203B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1" w:type="dxa"/>
            <w:shd w:val="clear" w:color="auto" w:fill="auto"/>
          </w:tcPr>
          <w:p w:rsidR="00B56FC8" w:rsidRPr="006B1FD0" w:rsidRDefault="00B56FC8" w:rsidP="00B56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1FD0">
              <w:rPr>
                <w:rFonts w:ascii="Times New Roman" w:hAnsi="Times New Roman" w:cs="Times New Roman"/>
                <w:sz w:val="28"/>
                <w:szCs w:val="28"/>
              </w:rPr>
              <w:t>Дискуссия</w:t>
            </w:r>
          </w:p>
          <w:p w:rsidR="00B56FC8" w:rsidRPr="006B1FD0" w:rsidRDefault="00B56FC8" w:rsidP="00B56F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2" w:type="dxa"/>
            <w:shd w:val="clear" w:color="auto" w:fill="auto"/>
          </w:tcPr>
          <w:p w:rsidR="00B56FC8" w:rsidRDefault="00B56FC8" w:rsidP="00203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</w:tr>
      <w:tr w:rsidR="00B56FC8" w:rsidRPr="006B1FD0" w:rsidTr="00155F2D">
        <w:tc>
          <w:tcPr>
            <w:tcW w:w="635" w:type="dxa"/>
            <w:shd w:val="clear" w:color="auto" w:fill="auto"/>
          </w:tcPr>
          <w:p w:rsidR="00B56FC8" w:rsidRPr="006B1FD0" w:rsidRDefault="00C54439" w:rsidP="00203B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339" w:type="dxa"/>
            <w:shd w:val="clear" w:color="auto" w:fill="auto"/>
          </w:tcPr>
          <w:p w:rsidR="00B56FC8" w:rsidRDefault="00B56FC8" w:rsidP="00B56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1FD0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  <w:p w:rsidR="00B56FC8" w:rsidRPr="006B1FD0" w:rsidRDefault="00B56FC8" w:rsidP="00B56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1FD0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689" w:type="dxa"/>
            <w:shd w:val="clear" w:color="auto" w:fill="auto"/>
            <w:vAlign w:val="center"/>
          </w:tcPr>
          <w:p w:rsidR="00B56FC8" w:rsidRDefault="00B56FC8" w:rsidP="00B56FC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0428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ы оказания первой медицинской доврачебной помощи.</w:t>
            </w:r>
          </w:p>
          <w:p w:rsidR="00B56FC8" w:rsidRPr="000428A9" w:rsidRDefault="00B56FC8" w:rsidP="00B56FC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8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0428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требования при оказании ПМП при ДТ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13" w:type="dxa"/>
            <w:shd w:val="clear" w:color="auto" w:fill="auto"/>
          </w:tcPr>
          <w:p w:rsidR="00B56FC8" w:rsidRDefault="00B56FC8" w:rsidP="00203B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41" w:type="dxa"/>
            <w:shd w:val="clear" w:color="auto" w:fill="auto"/>
          </w:tcPr>
          <w:p w:rsidR="00644D66" w:rsidRPr="006B1FD0" w:rsidRDefault="00644D66" w:rsidP="00644D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1FD0">
              <w:rPr>
                <w:rFonts w:ascii="Times New Roman" w:hAnsi="Times New Roman" w:cs="Times New Roman"/>
                <w:sz w:val="28"/>
                <w:szCs w:val="28"/>
              </w:rPr>
              <w:t>Дискуссия</w:t>
            </w:r>
          </w:p>
          <w:p w:rsidR="00B56FC8" w:rsidRPr="006B1FD0" w:rsidRDefault="00B56FC8" w:rsidP="00B56F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2" w:type="dxa"/>
            <w:shd w:val="clear" w:color="auto" w:fill="auto"/>
          </w:tcPr>
          <w:p w:rsidR="00B56FC8" w:rsidRDefault="00644D66" w:rsidP="00203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</w:tr>
      <w:tr w:rsidR="00B56FC8" w:rsidRPr="006B1FD0" w:rsidTr="00155F2D">
        <w:tc>
          <w:tcPr>
            <w:tcW w:w="635" w:type="dxa"/>
            <w:shd w:val="clear" w:color="auto" w:fill="auto"/>
          </w:tcPr>
          <w:p w:rsidR="00B56FC8" w:rsidRPr="006B1FD0" w:rsidRDefault="00C54439" w:rsidP="00203B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339" w:type="dxa"/>
            <w:shd w:val="clear" w:color="auto" w:fill="auto"/>
          </w:tcPr>
          <w:p w:rsidR="00B56FC8" w:rsidRPr="006B1FD0" w:rsidRDefault="00B56FC8" w:rsidP="00B56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1FD0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689" w:type="dxa"/>
            <w:shd w:val="clear" w:color="auto" w:fill="auto"/>
            <w:vAlign w:val="center"/>
          </w:tcPr>
          <w:p w:rsidR="00B56FC8" w:rsidRPr="000428A9" w:rsidRDefault="00B56FC8" w:rsidP="00B56FC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8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0428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зда на велосипеде, технические требования, предъявляемые к велосипедисту. Экипиров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644D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</w:t>
            </w:r>
            <w:r w:rsidRPr="000428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44D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0428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чет по ПДД. Тестирование. Инструктаж по ТБ в летние каникул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13" w:type="dxa"/>
            <w:shd w:val="clear" w:color="auto" w:fill="auto"/>
          </w:tcPr>
          <w:p w:rsidR="00B56FC8" w:rsidRDefault="00644D66" w:rsidP="00203B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</w:tcPr>
          <w:p w:rsidR="00644D66" w:rsidRPr="006B1FD0" w:rsidRDefault="00644D66" w:rsidP="00644D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1FD0">
              <w:rPr>
                <w:rFonts w:ascii="Times New Roman" w:hAnsi="Times New Roman" w:cs="Times New Roman"/>
                <w:sz w:val="28"/>
                <w:szCs w:val="28"/>
              </w:rPr>
              <w:t>Дискуссия</w:t>
            </w:r>
          </w:p>
          <w:p w:rsidR="00B56FC8" w:rsidRPr="006B1FD0" w:rsidRDefault="00B56FC8" w:rsidP="00B56F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2" w:type="dxa"/>
            <w:shd w:val="clear" w:color="auto" w:fill="auto"/>
          </w:tcPr>
          <w:p w:rsidR="00B56FC8" w:rsidRDefault="00644D66" w:rsidP="00203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</w:p>
          <w:p w:rsidR="00644D66" w:rsidRDefault="00644D66" w:rsidP="00203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мятки</w:t>
            </w:r>
          </w:p>
          <w:p w:rsidR="00644D66" w:rsidRDefault="00644D66" w:rsidP="00203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</w:tr>
    </w:tbl>
    <w:p w:rsidR="00644D66" w:rsidRDefault="00644D66" w:rsidP="00644D6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4D66" w:rsidRPr="00644D66" w:rsidRDefault="00644D66" w:rsidP="00644D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644D66">
        <w:rPr>
          <w:rFonts w:ascii="Times New Roman" w:hAnsi="Times New Roman" w:cs="Times New Roman"/>
          <w:b/>
          <w:sz w:val="28"/>
          <w:szCs w:val="28"/>
        </w:rPr>
        <w:t>. Методическое обеспечение образовательного процесса</w:t>
      </w:r>
    </w:p>
    <w:p w:rsidR="00644D66" w:rsidRPr="00644D66" w:rsidRDefault="00644D66" w:rsidP="00644D6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4D66">
        <w:rPr>
          <w:rFonts w:ascii="Times New Roman" w:hAnsi="Times New Roman" w:cs="Times New Roman"/>
          <w:sz w:val="28"/>
          <w:szCs w:val="28"/>
        </w:rPr>
        <w:t xml:space="preserve">Занятия по программе </w:t>
      </w:r>
      <w:r w:rsidRPr="00644D66">
        <w:rPr>
          <w:rStyle w:val="c7"/>
          <w:rFonts w:ascii="Times New Roman" w:hAnsi="Times New Roman" w:cs="Times New Roman"/>
          <w:sz w:val="28"/>
          <w:szCs w:val="28"/>
        </w:rPr>
        <w:t>"Азбука пешеходных наук"</w:t>
      </w:r>
      <w:r>
        <w:rPr>
          <w:rFonts w:ascii="Times New Roman" w:hAnsi="Times New Roman" w:cs="Times New Roman"/>
          <w:sz w:val="28"/>
          <w:szCs w:val="28"/>
        </w:rPr>
        <w:t xml:space="preserve"> проводятся в кабинете, начальных классов .Где есть</w:t>
      </w:r>
      <w:r w:rsidRPr="00644D66">
        <w:rPr>
          <w:rFonts w:ascii="Times New Roman" w:hAnsi="Times New Roman" w:cs="Times New Roman"/>
          <w:sz w:val="28"/>
          <w:szCs w:val="28"/>
        </w:rPr>
        <w:t>:</w:t>
      </w:r>
    </w:p>
    <w:p w:rsidR="00644D66" w:rsidRPr="00644D66" w:rsidRDefault="00644D66" w:rsidP="00644D66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44D66">
        <w:rPr>
          <w:rFonts w:ascii="Times New Roman" w:hAnsi="Times New Roman" w:cs="Times New Roman"/>
          <w:sz w:val="28"/>
          <w:szCs w:val="28"/>
        </w:rPr>
        <w:t>Компьютер;</w:t>
      </w:r>
    </w:p>
    <w:p w:rsidR="00644D66" w:rsidRPr="00644D66" w:rsidRDefault="00644D66" w:rsidP="00644D66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оектор и экран</w:t>
      </w:r>
      <w:r w:rsidRPr="00644D66">
        <w:rPr>
          <w:rFonts w:ascii="Times New Roman" w:hAnsi="Times New Roman" w:cs="Times New Roman"/>
          <w:sz w:val="28"/>
          <w:szCs w:val="28"/>
        </w:rPr>
        <w:t>;</w:t>
      </w:r>
    </w:p>
    <w:p w:rsidR="00644D66" w:rsidRPr="00644D66" w:rsidRDefault="00644D66" w:rsidP="00644D66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644D66">
        <w:rPr>
          <w:rFonts w:ascii="Times New Roman" w:hAnsi="Times New Roman" w:cs="Times New Roman"/>
          <w:sz w:val="28"/>
          <w:szCs w:val="28"/>
        </w:rPr>
        <w:t>Наглядные пособия, наборы таблиц;</w:t>
      </w:r>
    </w:p>
    <w:p w:rsidR="00644D66" w:rsidRPr="00644D66" w:rsidRDefault="00644D66" w:rsidP="00644D66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44D66">
        <w:rPr>
          <w:rFonts w:ascii="Times New Roman" w:hAnsi="Times New Roman" w:cs="Times New Roman"/>
          <w:sz w:val="28"/>
          <w:szCs w:val="28"/>
        </w:rPr>
        <w:t>Дидактический материал;</w:t>
      </w:r>
    </w:p>
    <w:p w:rsidR="00644D66" w:rsidRDefault="00644D66" w:rsidP="00644D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</w:t>
      </w:r>
      <w:r w:rsidRPr="00644D66">
        <w:rPr>
          <w:rFonts w:ascii="Times New Roman" w:hAnsi="Times New Roman" w:cs="Times New Roman"/>
          <w:sz w:val="28"/>
          <w:szCs w:val="28"/>
        </w:rPr>
        <w:t>Методические разработки занятий;</w:t>
      </w:r>
    </w:p>
    <w:p w:rsidR="00644D66" w:rsidRPr="00644D66" w:rsidRDefault="00644D66" w:rsidP="00644D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4D66" w:rsidRPr="00644D66" w:rsidRDefault="00644D66" w:rsidP="00644D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644D66">
        <w:rPr>
          <w:rFonts w:ascii="Times New Roman" w:hAnsi="Times New Roman" w:cs="Times New Roman"/>
          <w:b/>
          <w:sz w:val="28"/>
          <w:szCs w:val="28"/>
        </w:rPr>
        <w:t>. План повышения профессионального уровня педагога</w:t>
      </w:r>
      <w:r w:rsidRPr="00644D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4D66" w:rsidRPr="00644D66" w:rsidRDefault="00644D66" w:rsidP="00644D66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44D66">
        <w:rPr>
          <w:color w:val="000000"/>
          <w:sz w:val="28"/>
          <w:szCs w:val="28"/>
        </w:rPr>
        <w:t xml:space="preserve">- изучить учебно-методическую литературу по </w:t>
      </w:r>
      <w:r>
        <w:rPr>
          <w:color w:val="000000"/>
          <w:sz w:val="28"/>
          <w:szCs w:val="28"/>
        </w:rPr>
        <w:t>ПДД</w:t>
      </w:r>
      <w:r w:rsidRPr="00644D66">
        <w:rPr>
          <w:color w:val="000000"/>
          <w:sz w:val="28"/>
          <w:szCs w:val="28"/>
        </w:rPr>
        <w:t>;</w:t>
      </w:r>
    </w:p>
    <w:p w:rsidR="00644D66" w:rsidRPr="00644D66" w:rsidRDefault="00644D66" w:rsidP="00644D66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44D66">
        <w:rPr>
          <w:color w:val="000000"/>
          <w:sz w:val="28"/>
          <w:szCs w:val="28"/>
        </w:rPr>
        <w:t>- изучить психолого-педагогическую литературу;</w:t>
      </w:r>
    </w:p>
    <w:p w:rsidR="00644D66" w:rsidRPr="00644D66" w:rsidRDefault="00644D66" w:rsidP="00644D66">
      <w:pPr>
        <w:pStyle w:val="a5"/>
        <w:shd w:val="clear" w:color="auto" w:fill="FFFFFF"/>
        <w:spacing w:before="0" w:beforeAutospacing="0" w:after="0" w:afterAutospacing="0" w:line="230" w:lineRule="atLeast"/>
        <w:jc w:val="both"/>
        <w:rPr>
          <w:color w:val="000000"/>
          <w:sz w:val="28"/>
          <w:szCs w:val="28"/>
        </w:rPr>
      </w:pPr>
      <w:r w:rsidRPr="00644D66">
        <w:rPr>
          <w:color w:val="000000"/>
          <w:sz w:val="28"/>
          <w:szCs w:val="28"/>
        </w:rPr>
        <w:t>- принимать участие в реализации программы развития образовательного учреждения;</w:t>
      </w:r>
    </w:p>
    <w:p w:rsidR="00644D66" w:rsidRPr="00644D66" w:rsidRDefault="00644D66" w:rsidP="00644D66">
      <w:pPr>
        <w:pStyle w:val="a5"/>
        <w:shd w:val="clear" w:color="auto" w:fill="FFFFFF"/>
        <w:spacing w:before="0" w:beforeAutospacing="0" w:after="0" w:afterAutospacing="0" w:line="230" w:lineRule="atLeast"/>
        <w:jc w:val="both"/>
        <w:rPr>
          <w:color w:val="000000"/>
          <w:sz w:val="28"/>
          <w:szCs w:val="28"/>
        </w:rPr>
      </w:pPr>
      <w:r w:rsidRPr="00644D66">
        <w:rPr>
          <w:color w:val="000000"/>
          <w:sz w:val="28"/>
          <w:szCs w:val="28"/>
        </w:rPr>
        <w:t>- повысить квалификацию на курсах повышения квалификации;</w:t>
      </w:r>
    </w:p>
    <w:p w:rsidR="00644D66" w:rsidRDefault="00644D66" w:rsidP="00644D66">
      <w:pPr>
        <w:pStyle w:val="a5"/>
        <w:shd w:val="clear" w:color="auto" w:fill="FFFFFF"/>
        <w:spacing w:before="0" w:beforeAutospacing="0" w:after="0" w:afterAutospacing="0" w:line="230" w:lineRule="atLeast"/>
        <w:jc w:val="both"/>
        <w:rPr>
          <w:color w:val="000000"/>
          <w:sz w:val="28"/>
          <w:szCs w:val="28"/>
        </w:rPr>
      </w:pPr>
      <w:r w:rsidRPr="00644D66">
        <w:rPr>
          <w:color w:val="000000"/>
          <w:sz w:val="28"/>
          <w:szCs w:val="28"/>
        </w:rPr>
        <w:t>- обобщать собственный опыт педагогической деятельности (доклады, презентации и т.д.</w:t>
      </w:r>
    </w:p>
    <w:p w:rsidR="00644D66" w:rsidRPr="00644D66" w:rsidRDefault="00644D66" w:rsidP="00644D66">
      <w:pPr>
        <w:pStyle w:val="a5"/>
        <w:shd w:val="clear" w:color="auto" w:fill="FFFFFF"/>
        <w:spacing w:before="0" w:beforeAutospacing="0" w:after="0" w:afterAutospacing="0" w:line="230" w:lineRule="atLeast"/>
        <w:jc w:val="both"/>
        <w:rPr>
          <w:color w:val="000000"/>
          <w:sz w:val="28"/>
          <w:szCs w:val="28"/>
        </w:rPr>
      </w:pPr>
    </w:p>
    <w:p w:rsidR="00644D66" w:rsidRPr="00644D66" w:rsidRDefault="00644D66" w:rsidP="00644D66">
      <w:pPr>
        <w:pStyle w:val="a5"/>
        <w:shd w:val="clear" w:color="auto" w:fill="FFFFFF"/>
        <w:spacing w:before="0" w:beforeAutospacing="0" w:after="0" w:afterAutospacing="0" w:line="230" w:lineRule="atLeast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>7</w:t>
      </w:r>
      <w:r w:rsidRPr="00644D66">
        <w:rPr>
          <w:b/>
          <w:sz w:val="28"/>
          <w:szCs w:val="28"/>
        </w:rPr>
        <w:t>. План воспитательной работы</w:t>
      </w:r>
      <w:r w:rsidRPr="00644D66">
        <w:rPr>
          <w:sz w:val="28"/>
          <w:szCs w:val="28"/>
        </w:rPr>
        <w:t xml:space="preserve"> </w:t>
      </w:r>
    </w:p>
    <w:p w:rsidR="00644D66" w:rsidRPr="00644D66" w:rsidRDefault="00644D66" w:rsidP="00644D66">
      <w:pPr>
        <w:rPr>
          <w:rFonts w:ascii="Times New Roman" w:hAnsi="Times New Roman" w:cs="Times New Roman"/>
          <w:b/>
          <w:sz w:val="28"/>
          <w:szCs w:val="28"/>
        </w:rPr>
      </w:pPr>
    </w:p>
    <w:p w:rsidR="00644D66" w:rsidRPr="00644D66" w:rsidRDefault="00644D66" w:rsidP="00644D6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4D66">
        <w:rPr>
          <w:rFonts w:ascii="Times New Roman" w:hAnsi="Times New Roman" w:cs="Times New Roman"/>
          <w:b/>
          <w:sz w:val="28"/>
          <w:szCs w:val="28"/>
        </w:rPr>
        <w:t>Воспитательная работа и массовые мероприятия:</w:t>
      </w:r>
    </w:p>
    <w:p w:rsidR="00644D66" w:rsidRPr="00644D66" w:rsidRDefault="00644D66" w:rsidP="00644D6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4"/>
        <w:gridCol w:w="3109"/>
        <w:gridCol w:w="1575"/>
        <w:gridCol w:w="2340"/>
        <w:gridCol w:w="1903"/>
      </w:tblGrid>
      <w:tr w:rsidR="00644D66" w:rsidRPr="00644D66" w:rsidTr="00155F2D">
        <w:tc>
          <w:tcPr>
            <w:tcW w:w="644" w:type="dxa"/>
            <w:shd w:val="clear" w:color="auto" w:fill="auto"/>
          </w:tcPr>
          <w:p w:rsidR="00644D66" w:rsidRPr="00644D66" w:rsidRDefault="00644D66" w:rsidP="00155F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4D6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644D66" w:rsidRPr="00644D66" w:rsidRDefault="00644D66" w:rsidP="00155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4D66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3109" w:type="dxa"/>
            <w:shd w:val="clear" w:color="auto" w:fill="auto"/>
          </w:tcPr>
          <w:p w:rsidR="00644D66" w:rsidRPr="00644D66" w:rsidRDefault="00644D66" w:rsidP="00155F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4D66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1575" w:type="dxa"/>
            <w:shd w:val="clear" w:color="auto" w:fill="auto"/>
          </w:tcPr>
          <w:p w:rsidR="00644D66" w:rsidRPr="00644D66" w:rsidRDefault="00644D66" w:rsidP="00155F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4D66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340" w:type="dxa"/>
            <w:shd w:val="clear" w:color="auto" w:fill="auto"/>
          </w:tcPr>
          <w:p w:rsidR="00644D66" w:rsidRPr="00644D66" w:rsidRDefault="00644D66" w:rsidP="00155F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4D66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1903" w:type="dxa"/>
            <w:shd w:val="clear" w:color="auto" w:fill="auto"/>
          </w:tcPr>
          <w:p w:rsidR="00644D66" w:rsidRPr="00644D66" w:rsidRDefault="00644D66" w:rsidP="00155F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4D66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644D66" w:rsidRPr="00644D66" w:rsidTr="00155F2D">
        <w:tc>
          <w:tcPr>
            <w:tcW w:w="644" w:type="dxa"/>
            <w:shd w:val="clear" w:color="auto" w:fill="auto"/>
          </w:tcPr>
          <w:p w:rsidR="00644D66" w:rsidRPr="00644D66" w:rsidRDefault="00644D66" w:rsidP="00155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4D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09" w:type="dxa"/>
            <w:shd w:val="clear" w:color="auto" w:fill="auto"/>
          </w:tcPr>
          <w:p w:rsidR="00644D66" w:rsidRPr="004E3529" w:rsidRDefault="004E3529" w:rsidP="00155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3529">
              <w:rPr>
                <w:rFonts w:ascii="Times New Roman" w:hAnsi="Times New Roman" w:cs="Times New Roman"/>
                <w:sz w:val="28"/>
                <w:szCs w:val="28"/>
              </w:rPr>
              <w:t xml:space="preserve">3 июля в России отмечается </w:t>
            </w:r>
            <w:hyperlink r:id="rId8" w:tgtFrame="_blank" w:history="1">
              <w:r w:rsidRPr="004E3529">
                <w:rPr>
                  <w:rStyle w:val="ab"/>
                  <w:rFonts w:ascii="Times New Roman" w:hAnsi="Times New Roman" w:cs="Times New Roman"/>
                  <w:color w:val="auto"/>
                  <w:sz w:val="28"/>
                  <w:szCs w:val="28"/>
                </w:rPr>
                <w:t>День работников Госавтоинспекции</w:t>
              </w:r>
            </w:hyperlink>
            <w:r w:rsidRPr="004E3529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hyperlink r:id="rId9" w:tgtFrame="_blank" w:history="1">
              <w:r w:rsidRPr="004E3529">
                <w:rPr>
                  <w:rStyle w:val="ab"/>
                  <w:rFonts w:ascii="Times New Roman" w:hAnsi="Times New Roman" w:cs="Times New Roman"/>
                  <w:color w:val="auto"/>
                  <w:sz w:val="28"/>
                  <w:szCs w:val="28"/>
                </w:rPr>
                <w:t>ГИБДД</w:t>
              </w:r>
            </w:hyperlink>
            <w:r w:rsidRPr="004E3529">
              <w:rPr>
                <w:rFonts w:ascii="Times New Roman" w:hAnsi="Times New Roman" w:cs="Times New Roman"/>
                <w:sz w:val="28"/>
                <w:szCs w:val="28"/>
              </w:rPr>
              <w:t>) МВД РФ.</w:t>
            </w:r>
          </w:p>
        </w:tc>
        <w:tc>
          <w:tcPr>
            <w:tcW w:w="1575" w:type="dxa"/>
            <w:shd w:val="clear" w:color="auto" w:fill="auto"/>
          </w:tcPr>
          <w:p w:rsidR="00644D66" w:rsidRPr="00644D66" w:rsidRDefault="004E3529" w:rsidP="00155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340" w:type="dxa"/>
            <w:shd w:val="clear" w:color="auto" w:fill="auto"/>
          </w:tcPr>
          <w:p w:rsidR="00644D66" w:rsidRPr="00644D66" w:rsidRDefault="004E3529" w:rsidP="00155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СОШ №5 г.Усть-Джегуты»</w:t>
            </w:r>
          </w:p>
        </w:tc>
        <w:tc>
          <w:tcPr>
            <w:tcW w:w="1903" w:type="dxa"/>
            <w:shd w:val="clear" w:color="auto" w:fill="auto"/>
          </w:tcPr>
          <w:p w:rsidR="00644D66" w:rsidRPr="00644D66" w:rsidRDefault="004E3529" w:rsidP="00155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мбиева З.Ю.</w:t>
            </w:r>
          </w:p>
        </w:tc>
      </w:tr>
      <w:tr w:rsidR="00644D66" w:rsidRPr="00644D66" w:rsidTr="00155F2D">
        <w:tc>
          <w:tcPr>
            <w:tcW w:w="644" w:type="dxa"/>
            <w:shd w:val="clear" w:color="auto" w:fill="auto"/>
          </w:tcPr>
          <w:p w:rsidR="00644D66" w:rsidRPr="00644D66" w:rsidRDefault="00644D66" w:rsidP="00155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4D6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09" w:type="dxa"/>
            <w:shd w:val="clear" w:color="auto" w:fill="auto"/>
          </w:tcPr>
          <w:p w:rsidR="00644D66" w:rsidRPr="004E3529" w:rsidRDefault="004E3529" w:rsidP="00155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3529">
              <w:rPr>
                <w:rFonts w:ascii="Times New Roman" w:hAnsi="Times New Roman" w:cs="Times New Roman"/>
                <w:sz w:val="28"/>
                <w:szCs w:val="28"/>
              </w:rPr>
              <w:t>День полиции празднуется 10 ноября</w:t>
            </w:r>
          </w:p>
        </w:tc>
        <w:tc>
          <w:tcPr>
            <w:tcW w:w="1575" w:type="dxa"/>
            <w:shd w:val="clear" w:color="auto" w:fill="auto"/>
          </w:tcPr>
          <w:p w:rsidR="00644D66" w:rsidRPr="00644D66" w:rsidRDefault="004E3529" w:rsidP="00155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340" w:type="dxa"/>
            <w:shd w:val="clear" w:color="auto" w:fill="auto"/>
          </w:tcPr>
          <w:p w:rsidR="00644D66" w:rsidRPr="00644D66" w:rsidRDefault="004E3529" w:rsidP="00155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СОШ №5 г.Усть-Джегуты»</w:t>
            </w:r>
          </w:p>
        </w:tc>
        <w:tc>
          <w:tcPr>
            <w:tcW w:w="1903" w:type="dxa"/>
            <w:shd w:val="clear" w:color="auto" w:fill="auto"/>
          </w:tcPr>
          <w:p w:rsidR="00644D66" w:rsidRPr="00644D66" w:rsidRDefault="004E3529" w:rsidP="00155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мбиева З.Ю.</w:t>
            </w:r>
          </w:p>
        </w:tc>
      </w:tr>
      <w:tr w:rsidR="00644D66" w:rsidRPr="00644D66" w:rsidTr="00155F2D">
        <w:tc>
          <w:tcPr>
            <w:tcW w:w="644" w:type="dxa"/>
            <w:shd w:val="clear" w:color="auto" w:fill="auto"/>
          </w:tcPr>
          <w:p w:rsidR="00644D66" w:rsidRPr="00644D66" w:rsidRDefault="00644D66" w:rsidP="00155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4D6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109" w:type="dxa"/>
            <w:shd w:val="clear" w:color="auto" w:fill="auto"/>
          </w:tcPr>
          <w:p w:rsidR="00644D66" w:rsidRPr="004E3529" w:rsidRDefault="004E3529" w:rsidP="00155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июня -</w:t>
            </w:r>
            <w:r w:rsidRPr="004E3529">
              <w:rPr>
                <w:rFonts w:ascii="Times New Roman" w:hAnsi="Times New Roman" w:cs="Times New Roman"/>
                <w:bCs/>
                <w:sz w:val="28"/>
                <w:szCs w:val="28"/>
              </w:rPr>
              <w:t>День</w:t>
            </w:r>
            <w:r w:rsidRPr="004E3529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российской </w:t>
            </w:r>
            <w:r w:rsidRPr="004E3529">
              <w:rPr>
                <w:rFonts w:ascii="Times New Roman" w:hAnsi="Times New Roman" w:cs="Times New Roman"/>
                <w:bCs/>
                <w:sz w:val="28"/>
                <w:szCs w:val="28"/>
              </w:rPr>
              <w:t>полиции</w:t>
            </w:r>
            <w:r w:rsidRPr="004E35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75" w:type="dxa"/>
            <w:shd w:val="clear" w:color="auto" w:fill="auto"/>
          </w:tcPr>
          <w:p w:rsidR="00644D66" w:rsidRPr="00644D66" w:rsidRDefault="004E3529" w:rsidP="00155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340" w:type="dxa"/>
            <w:shd w:val="clear" w:color="auto" w:fill="auto"/>
          </w:tcPr>
          <w:p w:rsidR="00644D66" w:rsidRPr="00644D66" w:rsidRDefault="004E3529" w:rsidP="00155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СОШ №5 г.Усть-Джегуты»</w:t>
            </w:r>
          </w:p>
        </w:tc>
        <w:tc>
          <w:tcPr>
            <w:tcW w:w="1903" w:type="dxa"/>
            <w:shd w:val="clear" w:color="auto" w:fill="auto"/>
          </w:tcPr>
          <w:p w:rsidR="00644D66" w:rsidRPr="00644D66" w:rsidRDefault="004E3529" w:rsidP="00155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мбиева З.Ю.</w:t>
            </w:r>
          </w:p>
        </w:tc>
      </w:tr>
      <w:tr w:rsidR="00644D66" w:rsidRPr="00644D66" w:rsidTr="00155F2D">
        <w:tc>
          <w:tcPr>
            <w:tcW w:w="644" w:type="dxa"/>
            <w:shd w:val="clear" w:color="auto" w:fill="auto"/>
          </w:tcPr>
          <w:p w:rsidR="00644D66" w:rsidRPr="00644D66" w:rsidRDefault="00644D66" w:rsidP="00155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4D6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109" w:type="dxa"/>
            <w:shd w:val="clear" w:color="auto" w:fill="auto"/>
          </w:tcPr>
          <w:p w:rsidR="00644D66" w:rsidRPr="004E3529" w:rsidRDefault="004E3529" w:rsidP="004E35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 мая 1901 года. День</w:t>
            </w:r>
            <w:r w:rsidR="003F461B" w:rsidRPr="004E3529">
              <w:rPr>
                <w:rFonts w:ascii="Times New Roman" w:hAnsi="Times New Roman" w:cs="Times New Roman"/>
                <w:sz w:val="28"/>
                <w:szCs w:val="28"/>
              </w:rPr>
              <w:t xml:space="preserve"> рождения первого в истории закона об ограничении скорости для моторизованных транспортных сред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</w:p>
        </w:tc>
        <w:tc>
          <w:tcPr>
            <w:tcW w:w="1575" w:type="dxa"/>
            <w:shd w:val="clear" w:color="auto" w:fill="auto"/>
          </w:tcPr>
          <w:p w:rsidR="00644D66" w:rsidRPr="00644D66" w:rsidRDefault="004E3529" w:rsidP="00155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340" w:type="dxa"/>
            <w:shd w:val="clear" w:color="auto" w:fill="auto"/>
          </w:tcPr>
          <w:p w:rsidR="00644D66" w:rsidRPr="00644D66" w:rsidRDefault="004E3529" w:rsidP="00155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СОШ №5 г.Усть-Джегуты»</w:t>
            </w:r>
          </w:p>
        </w:tc>
        <w:tc>
          <w:tcPr>
            <w:tcW w:w="1903" w:type="dxa"/>
            <w:shd w:val="clear" w:color="auto" w:fill="auto"/>
          </w:tcPr>
          <w:p w:rsidR="00644D66" w:rsidRPr="00644D66" w:rsidRDefault="004E3529" w:rsidP="00155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мбиева З.Ю.</w:t>
            </w:r>
          </w:p>
        </w:tc>
      </w:tr>
    </w:tbl>
    <w:p w:rsidR="006B1FD0" w:rsidRPr="006B1FD0" w:rsidRDefault="006B1FD0" w:rsidP="000428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3631F" w:rsidRPr="004E3529" w:rsidRDefault="004E3529" w:rsidP="004E3529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43631F" w:rsidRPr="0043631F">
        <w:rPr>
          <w:rFonts w:ascii="Times New Roman" w:hAnsi="Times New Roman" w:cs="Times New Roman"/>
          <w:b/>
          <w:sz w:val="28"/>
          <w:szCs w:val="28"/>
        </w:rPr>
        <w:t>. План работы с родителями</w:t>
      </w:r>
      <w:r w:rsidR="0043631F" w:rsidRPr="004363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631F" w:rsidRPr="0043631F" w:rsidRDefault="0043631F" w:rsidP="00C54439">
      <w:pPr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r w:rsidRPr="0043631F">
        <w:rPr>
          <w:rFonts w:ascii="Times New Roman" w:hAnsi="Times New Roman" w:cs="Times New Roman"/>
          <w:b/>
          <w:smallCaps/>
          <w:sz w:val="28"/>
          <w:szCs w:val="28"/>
        </w:rPr>
        <w:t>Взаим</w:t>
      </w:r>
      <w:r w:rsidR="00C54439">
        <w:rPr>
          <w:rFonts w:ascii="Times New Roman" w:hAnsi="Times New Roman" w:cs="Times New Roman"/>
          <w:b/>
          <w:smallCaps/>
          <w:sz w:val="28"/>
          <w:szCs w:val="28"/>
        </w:rPr>
        <w:t>одействие педагога с родителям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17"/>
        <w:gridCol w:w="3840"/>
        <w:gridCol w:w="3437"/>
        <w:gridCol w:w="1706"/>
      </w:tblGrid>
      <w:tr w:rsidR="0043631F" w:rsidRPr="0043631F" w:rsidTr="00FA5199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631F" w:rsidRPr="0043631F" w:rsidRDefault="004363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631F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43631F" w:rsidRPr="0043631F" w:rsidRDefault="004363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631F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631F" w:rsidRPr="0043631F" w:rsidRDefault="004363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631F">
              <w:rPr>
                <w:rFonts w:ascii="Times New Roman" w:hAnsi="Times New Roman" w:cs="Times New Roman"/>
                <w:b/>
                <w:sz w:val="28"/>
                <w:szCs w:val="28"/>
              </w:rPr>
              <w:t>Формы взаимодействия</w:t>
            </w: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631F" w:rsidRPr="0043631F" w:rsidRDefault="004363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631F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631F" w:rsidRPr="0043631F" w:rsidRDefault="004363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631F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</w:tr>
      <w:tr w:rsidR="0043631F" w:rsidRPr="0043631F" w:rsidTr="00FA5199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631F" w:rsidRPr="0043631F" w:rsidRDefault="00436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63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631F" w:rsidRPr="0043631F" w:rsidRDefault="00436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631F">
              <w:rPr>
                <w:rFonts w:ascii="Times New Roman" w:hAnsi="Times New Roman" w:cs="Times New Roman"/>
                <w:sz w:val="28"/>
                <w:szCs w:val="28"/>
              </w:rPr>
              <w:t>Родительские собрания</w:t>
            </w: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631F" w:rsidRPr="0043631F" w:rsidRDefault="00436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631F">
              <w:rPr>
                <w:rFonts w:ascii="Times New Roman" w:hAnsi="Times New Roman" w:cs="Times New Roman"/>
                <w:sz w:val="28"/>
                <w:szCs w:val="28"/>
              </w:rPr>
              <w:t>«Роль дополнительного образования в формировании личности ребенка»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631F" w:rsidRPr="0043631F" w:rsidRDefault="0043631F" w:rsidP="004E35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631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E352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3631F">
              <w:rPr>
                <w:rFonts w:ascii="Times New Roman" w:hAnsi="Times New Roman" w:cs="Times New Roman"/>
                <w:sz w:val="28"/>
                <w:szCs w:val="28"/>
              </w:rPr>
              <w:t>.09.2021</w:t>
            </w:r>
            <w:r w:rsidR="004E352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</w:tr>
      <w:tr w:rsidR="0043631F" w:rsidRPr="0043631F" w:rsidTr="00FA5199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631F" w:rsidRPr="0043631F" w:rsidRDefault="00436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63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631F" w:rsidRPr="0043631F" w:rsidRDefault="00436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631F">
              <w:rPr>
                <w:rFonts w:ascii="Times New Roman" w:hAnsi="Times New Roman" w:cs="Times New Roman"/>
                <w:sz w:val="28"/>
                <w:szCs w:val="28"/>
              </w:rPr>
              <w:t>Совместные мероприятия</w:t>
            </w: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631F" w:rsidRPr="0043631F" w:rsidRDefault="004E35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3529">
              <w:rPr>
                <w:rFonts w:ascii="Times New Roman" w:hAnsi="Times New Roman" w:cs="Times New Roman"/>
                <w:sz w:val="28"/>
                <w:szCs w:val="28"/>
              </w:rPr>
              <w:t>День полиции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631F" w:rsidRPr="0043631F" w:rsidRDefault="004E3529" w:rsidP="004E35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43631F" w:rsidRPr="0043631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.2021г</w:t>
            </w:r>
            <w:r w:rsidR="003E79A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3631F" w:rsidRPr="0043631F" w:rsidTr="00FA5199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631F" w:rsidRPr="0043631F" w:rsidRDefault="00436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631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631F" w:rsidRPr="0043631F" w:rsidRDefault="00436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631F">
              <w:rPr>
                <w:rFonts w:ascii="Times New Roman" w:hAnsi="Times New Roman" w:cs="Times New Roman"/>
                <w:sz w:val="28"/>
                <w:szCs w:val="28"/>
              </w:rPr>
              <w:t>Анкетирование родителей</w:t>
            </w: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631F" w:rsidRPr="0043631F" w:rsidRDefault="00436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631F">
              <w:rPr>
                <w:rFonts w:ascii="Times New Roman" w:hAnsi="Times New Roman" w:cs="Times New Roman"/>
                <w:sz w:val="28"/>
                <w:szCs w:val="28"/>
              </w:rPr>
              <w:t>Удовлетворенность занятиями ДО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631F" w:rsidRPr="0043631F" w:rsidRDefault="004E35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5</w:t>
            </w:r>
            <w:r w:rsidR="003E79A6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3E79A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FA5199" w:rsidRDefault="00FA5199" w:rsidP="00FA519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4439" w:rsidRDefault="00FA5199" w:rsidP="00C54439">
      <w:pPr>
        <w:rPr>
          <w:rFonts w:hAnsi="Symbol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FA5199">
        <w:rPr>
          <w:rFonts w:ascii="Times New Roman" w:hAnsi="Times New Roman" w:cs="Times New Roman"/>
          <w:b/>
          <w:sz w:val="28"/>
          <w:szCs w:val="28"/>
        </w:rPr>
        <w:t>. Планируемые результаты деятельности педагога:</w:t>
      </w:r>
      <w:r w:rsidR="00C54439" w:rsidRPr="00C54439">
        <w:rPr>
          <w:rFonts w:hAnsi="Symbol"/>
        </w:rPr>
        <w:t xml:space="preserve"> </w:t>
      </w:r>
    </w:p>
    <w:p w:rsidR="00C54439" w:rsidRPr="00C54439" w:rsidRDefault="00C54439" w:rsidP="00C54439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C544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C54439">
        <w:rPr>
          <w:rFonts w:ascii="Times New Roman" w:eastAsia="Times New Roman" w:hAnsi="Times New Roman" w:cs="Times New Roman"/>
          <w:sz w:val="28"/>
          <w:szCs w:val="28"/>
          <w:lang w:eastAsia="ru-RU"/>
        </w:rPr>
        <w:t>ать учащимся качественное образование по предмету</w:t>
      </w:r>
    </w:p>
    <w:p w:rsidR="00FA5199" w:rsidRPr="00C54439" w:rsidRDefault="00C54439" w:rsidP="00C544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</w:t>
      </w:r>
      <w:r w:rsidRPr="00C544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крыть способности, интеллектуальный, творческий и нравственный потенциал кажд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а;</w:t>
      </w:r>
    </w:p>
    <w:p w:rsidR="00FA5199" w:rsidRPr="00FA5199" w:rsidRDefault="00FA5199" w:rsidP="00C544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5199">
        <w:rPr>
          <w:rFonts w:ascii="Times New Roman" w:hAnsi="Times New Roman" w:cs="Times New Roman"/>
          <w:sz w:val="28"/>
          <w:szCs w:val="28"/>
        </w:rPr>
        <w:t>- повышение социальной активности ребенка;</w:t>
      </w:r>
    </w:p>
    <w:p w:rsidR="00C54439" w:rsidRDefault="00FA5199" w:rsidP="00C544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A5199">
        <w:rPr>
          <w:rFonts w:ascii="Times New Roman" w:hAnsi="Times New Roman" w:cs="Times New Roman"/>
          <w:sz w:val="28"/>
          <w:szCs w:val="28"/>
        </w:rPr>
        <w:t>- повышение уровня культуры ребенка;</w:t>
      </w:r>
    </w:p>
    <w:p w:rsidR="006B1FD0" w:rsidRPr="00C54439" w:rsidRDefault="00FA5199" w:rsidP="00C544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A5199">
        <w:rPr>
          <w:rFonts w:ascii="Times New Roman" w:hAnsi="Times New Roman" w:cs="Times New Roman"/>
          <w:sz w:val="28"/>
          <w:szCs w:val="28"/>
        </w:rPr>
        <w:t>- результат</w:t>
      </w:r>
      <w:r w:rsidR="00C54439">
        <w:rPr>
          <w:rFonts w:ascii="Times New Roman" w:hAnsi="Times New Roman" w:cs="Times New Roman"/>
          <w:sz w:val="28"/>
          <w:szCs w:val="28"/>
        </w:rPr>
        <w:t>ы итогового тестирования;</w:t>
      </w:r>
    </w:p>
    <w:p w:rsidR="000428A9" w:rsidRPr="00051C53" w:rsidRDefault="00C54439" w:rsidP="000428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.</w:t>
      </w:r>
      <w:r w:rsidR="000428A9" w:rsidRPr="00051C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исок литературы для педагога</w:t>
      </w:r>
    </w:p>
    <w:p w:rsidR="000428A9" w:rsidRPr="000428A9" w:rsidRDefault="000428A9" w:rsidP="00C544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  <w:r w:rsidR="00C544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0428A9">
        <w:rPr>
          <w:rFonts w:ascii="Times New Roman" w:eastAsia="Times New Roman" w:hAnsi="Times New Roman" w:cs="Times New Roman"/>
          <w:sz w:val="28"/>
          <w:szCs w:val="28"/>
          <w:lang w:eastAsia="ru-RU"/>
        </w:rPr>
        <w:t>1. Бурьян В.М. Классные часы по ПДД – М.:ТЦ Сфера, 2004.- 64 с.</w:t>
      </w:r>
    </w:p>
    <w:p w:rsidR="000428A9" w:rsidRPr="000428A9" w:rsidRDefault="000428A9" w:rsidP="00C544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8A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C544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042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 Дмитрук В.П. Правила дорожного движения для школьников. - Ростов н/Д: </w:t>
      </w:r>
      <w:r w:rsidR="00C544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042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никс, 2005. – 160 с. </w:t>
      </w:r>
    </w:p>
    <w:p w:rsidR="000428A9" w:rsidRPr="000428A9" w:rsidRDefault="00C54439" w:rsidP="00C544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0428A9" w:rsidRPr="00042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Извекова Н.А . Правила дорожного движения для детей. - М.: ТЦ Сфер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0428A9" w:rsidRPr="000428A9">
        <w:rPr>
          <w:rFonts w:ascii="Times New Roman" w:eastAsia="Times New Roman" w:hAnsi="Times New Roman" w:cs="Times New Roman"/>
          <w:sz w:val="28"/>
          <w:szCs w:val="28"/>
          <w:lang w:eastAsia="ru-RU"/>
        </w:rPr>
        <w:t>2005. - 6 с.</w:t>
      </w:r>
    </w:p>
    <w:p w:rsidR="000428A9" w:rsidRPr="000428A9" w:rsidRDefault="000428A9" w:rsidP="00C54439">
      <w:pPr>
        <w:numPr>
          <w:ilvl w:val="0"/>
          <w:numId w:val="4"/>
        </w:numPr>
        <w:tabs>
          <w:tab w:val="clear" w:pos="720"/>
          <w:tab w:val="num" w:pos="284"/>
        </w:tabs>
        <w:spacing w:after="0" w:line="240" w:lineRule="auto"/>
        <w:ind w:left="284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й закон «О безопасности дорожного движения», от 30.12.2001 года, № 196-ФЗ. </w:t>
      </w:r>
    </w:p>
    <w:p w:rsidR="000428A9" w:rsidRPr="000428A9" w:rsidRDefault="000428A9" w:rsidP="000428A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а дорожного движения РФ. Утверждены Постановление Совета Министров Правительства Российской Федерации от 7.05. 2003 года №265.   Введены в действие с 1.07.2003 года. </w:t>
      </w:r>
    </w:p>
    <w:p w:rsidR="000428A9" w:rsidRPr="000428A9" w:rsidRDefault="000428A9" w:rsidP="000428A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Комментарий к Правилам дорожного движения РФ за 2009, 2010 годы </w:t>
      </w:r>
    </w:p>
    <w:p w:rsidR="000428A9" w:rsidRPr="000428A9" w:rsidRDefault="000428A9" w:rsidP="000428A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8A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е рекомендации по профилактике детского дорожно-транспортного травматизма в общеобразовательных школах. М -1998.</w:t>
      </w:r>
    </w:p>
    <w:p w:rsidR="000428A9" w:rsidRPr="000428A9" w:rsidRDefault="000428A9" w:rsidP="000428A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8A9">
        <w:rPr>
          <w:rFonts w:ascii="Times New Roman" w:eastAsia="Times New Roman" w:hAnsi="Times New Roman" w:cs="Times New Roman"/>
          <w:sz w:val="28"/>
          <w:szCs w:val="28"/>
          <w:lang w:eastAsia="ru-RU"/>
        </w:rPr>
        <w:t> В.И. Ковалько «Игровой модульный курс по ПДД или школьник вышел на улицу.- М: «ВАКО», 2006, - 192 с.</w:t>
      </w:r>
    </w:p>
    <w:p w:rsidR="000428A9" w:rsidRPr="000428A9" w:rsidRDefault="000428A9" w:rsidP="00C54439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8A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 Г.Г. Кулинич Сценарии клубных мероприятий и общешкольных праздников. – М: «ВАКО», 2006. – 208 с. </w:t>
      </w:r>
    </w:p>
    <w:p w:rsidR="00C54439" w:rsidRDefault="00C54439" w:rsidP="00C544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0428A9" w:rsidRPr="000428A9">
        <w:rPr>
          <w:rFonts w:ascii="Times New Roman" w:eastAsia="Times New Roman" w:hAnsi="Times New Roman" w:cs="Times New Roman"/>
          <w:sz w:val="28"/>
          <w:szCs w:val="28"/>
          <w:lang w:eastAsia="ru-RU"/>
        </w:rPr>
        <w:t>- 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ровые образовательные ресурсы </w:t>
      </w:r>
    </w:p>
    <w:p w:rsidR="000428A9" w:rsidRPr="000428A9" w:rsidRDefault="00C54439" w:rsidP="00C544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0428A9" w:rsidRPr="000428A9">
        <w:rPr>
          <w:rFonts w:ascii="Times New Roman" w:eastAsia="Times New Roman" w:hAnsi="Times New Roman" w:cs="Times New Roman"/>
          <w:sz w:val="28"/>
          <w:szCs w:val="28"/>
          <w:lang w:eastAsia="ru-RU"/>
        </w:rPr>
        <w:t>-  экранные, музыкальные пособия </w:t>
      </w:r>
    </w:p>
    <w:p w:rsidR="000428A9" w:rsidRPr="000428A9" w:rsidRDefault="00C54439" w:rsidP="00C544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0428A9" w:rsidRPr="00042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CD- диск «Правила дорожного движения для школьников». Теория и практик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0428A9" w:rsidRPr="00042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едения на дороге. Тесты. </w:t>
      </w:r>
    </w:p>
    <w:p w:rsidR="000428A9" w:rsidRPr="000428A9" w:rsidRDefault="00C54439" w:rsidP="00C544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0428A9" w:rsidRPr="000428A9">
        <w:rPr>
          <w:rFonts w:ascii="Times New Roman" w:eastAsia="Times New Roman" w:hAnsi="Times New Roman" w:cs="Times New Roman"/>
          <w:sz w:val="28"/>
          <w:szCs w:val="28"/>
          <w:lang w:eastAsia="ru-RU"/>
        </w:rPr>
        <w:t>CD- диск «Школа Смешариков». Игра</w:t>
      </w:r>
      <w:r w:rsidR="00051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диске по правилам дорожного</w:t>
      </w:r>
    </w:p>
    <w:p w:rsidR="000428A9" w:rsidRPr="000428A9" w:rsidRDefault="000428A9" w:rsidP="00C544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8A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467D5" w:rsidRPr="000428A9" w:rsidRDefault="00C467D5">
      <w:pPr>
        <w:rPr>
          <w:rFonts w:ascii="Times New Roman" w:hAnsi="Times New Roman" w:cs="Times New Roman"/>
          <w:sz w:val="28"/>
          <w:szCs w:val="28"/>
        </w:rPr>
      </w:pPr>
    </w:p>
    <w:sectPr w:rsidR="00C467D5" w:rsidRPr="000428A9" w:rsidSect="00B763DE">
      <w:footerReference w:type="even" r:id="rId10"/>
      <w:footerReference w:type="default" r:id="rId11"/>
      <w:pgSz w:w="11906" w:h="16838"/>
      <w:pgMar w:top="284" w:right="850" w:bottom="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222E" w:rsidRDefault="004E222E" w:rsidP="005B7C44">
      <w:pPr>
        <w:spacing w:after="0" w:line="240" w:lineRule="auto"/>
      </w:pPr>
      <w:r>
        <w:separator/>
      </w:r>
    </w:p>
  </w:endnote>
  <w:endnote w:type="continuationSeparator" w:id="0">
    <w:p w:rsidR="004E222E" w:rsidRDefault="004E222E" w:rsidP="005B7C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5F2D" w:rsidRDefault="00155F2D" w:rsidP="00AA4DA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55F2D" w:rsidRDefault="00155F2D" w:rsidP="00AA4DAA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5F2D" w:rsidRDefault="00155F2D" w:rsidP="00AA4DA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931C61">
      <w:rPr>
        <w:rStyle w:val="a8"/>
        <w:noProof/>
      </w:rPr>
      <w:t>1</w:t>
    </w:r>
    <w:r>
      <w:rPr>
        <w:rStyle w:val="a8"/>
      </w:rPr>
      <w:fldChar w:fldCharType="end"/>
    </w:r>
  </w:p>
  <w:p w:rsidR="00155F2D" w:rsidRDefault="00155F2D" w:rsidP="00AA4DAA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222E" w:rsidRDefault="004E222E" w:rsidP="005B7C44">
      <w:pPr>
        <w:spacing w:after="0" w:line="240" w:lineRule="auto"/>
      </w:pPr>
      <w:r>
        <w:separator/>
      </w:r>
    </w:p>
  </w:footnote>
  <w:footnote w:type="continuationSeparator" w:id="0">
    <w:p w:rsidR="004E222E" w:rsidRDefault="004E222E" w:rsidP="005B7C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0375D"/>
    <w:multiLevelType w:val="multilevel"/>
    <w:tmpl w:val="696AA504"/>
    <w:lvl w:ilvl="0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</w:lvl>
    <w:lvl w:ilvl="1" w:tentative="1">
      <w:start w:val="1"/>
      <w:numFmt w:val="decimal"/>
      <w:lvlText w:val="%2."/>
      <w:lvlJc w:val="left"/>
      <w:pPr>
        <w:tabs>
          <w:tab w:val="num" w:pos="2215"/>
        </w:tabs>
        <w:ind w:left="2215" w:hanging="360"/>
      </w:pPr>
    </w:lvl>
    <w:lvl w:ilvl="2" w:tentative="1">
      <w:start w:val="1"/>
      <w:numFmt w:val="decimal"/>
      <w:lvlText w:val="%3."/>
      <w:lvlJc w:val="left"/>
      <w:pPr>
        <w:tabs>
          <w:tab w:val="num" w:pos="2935"/>
        </w:tabs>
        <w:ind w:left="2935" w:hanging="360"/>
      </w:pPr>
    </w:lvl>
    <w:lvl w:ilvl="3" w:tentative="1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entative="1">
      <w:start w:val="1"/>
      <w:numFmt w:val="decimal"/>
      <w:lvlText w:val="%5."/>
      <w:lvlJc w:val="left"/>
      <w:pPr>
        <w:tabs>
          <w:tab w:val="num" w:pos="4375"/>
        </w:tabs>
        <w:ind w:left="4375" w:hanging="360"/>
      </w:pPr>
    </w:lvl>
    <w:lvl w:ilvl="5" w:tentative="1">
      <w:start w:val="1"/>
      <w:numFmt w:val="decimal"/>
      <w:lvlText w:val="%6."/>
      <w:lvlJc w:val="left"/>
      <w:pPr>
        <w:tabs>
          <w:tab w:val="num" w:pos="5095"/>
        </w:tabs>
        <w:ind w:left="5095" w:hanging="360"/>
      </w:pPr>
    </w:lvl>
    <w:lvl w:ilvl="6" w:tentative="1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entative="1">
      <w:start w:val="1"/>
      <w:numFmt w:val="decimal"/>
      <w:lvlText w:val="%8."/>
      <w:lvlJc w:val="left"/>
      <w:pPr>
        <w:tabs>
          <w:tab w:val="num" w:pos="6535"/>
        </w:tabs>
        <w:ind w:left="6535" w:hanging="360"/>
      </w:pPr>
    </w:lvl>
    <w:lvl w:ilvl="8" w:tentative="1">
      <w:start w:val="1"/>
      <w:numFmt w:val="decimal"/>
      <w:lvlText w:val="%9."/>
      <w:lvlJc w:val="left"/>
      <w:pPr>
        <w:tabs>
          <w:tab w:val="num" w:pos="7255"/>
        </w:tabs>
        <w:ind w:left="7255" w:hanging="360"/>
      </w:pPr>
    </w:lvl>
  </w:abstractNum>
  <w:abstractNum w:abstractNumId="1" w15:restartNumberingAfterBreak="0">
    <w:nsid w:val="12DD674F"/>
    <w:multiLevelType w:val="multilevel"/>
    <w:tmpl w:val="2174A53C"/>
    <w:lvl w:ilvl="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" w15:restartNumberingAfterBreak="0">
    <w:nsid w:val="355424AB"/>
    <w:multiLevelType w:val="multilevel"/>
    <w:tmpl w:val="C0982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A9135CF"/>
    <w:multiLevelType w:val="hybridMultilevel"/>
    <w:tmpl w:val="F24AC08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AA0017B"/>
    <w:multiLevelType w:val="multilevel"/>
    <w:tmpl w:val="EB48AAE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D1213B4"/>
    <w:multiLevelType w:val="multilevel"/>
    <w:tmpl w:val="1E8A1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7D16C4B"/>
    <w:multiLevelType w:val="multilevel"/>
    <w:tmpl w:val="7FD0D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8A9"/>
    <w:rsid w:val="00000513"/>
    <w:rsid w:val="000428A9"/>
    <w:rsid w:val="00051C53"/>
    <w:rsid w:val="00053EC7"/>
    <w:rsid w:val="00092B9B"/>
    <w:rsid w:val="00155F2D"/>
    <w:rsid w:val="001B38A4"/>
    <w:rsid w:val="00203B4B"/>
    <w:rsid w:val="00203F03"/>
    <w:rsid w:val="0022192D"/>
    <w:rsid w:val="002A755D"/>
    <w:rsid w:val="002D57AA"/>
    <w:rsid w:val="0036300F"/>
    <w:rsid w:val="003A2E51"/>
    <w:rsid w:val="003B44CA"/>
    <w:rsid w:val="003E7522"/>
    <w:rsid w:val="003E79A6"/>
    <w:rsid w:val="003F461B"/>
    <w:rsid w:val="0043631F"/>
    <w:rsid w:val="00456B07"/>
    <w:rsid w:val="004A2496"/>
    <w:rsid w:val="004E222E"/>
    <w:rsid w:val="004E3529"/>
    <w:rsid w:val="005009F8"/>
    <w:rsid w:val="00531A15"/>
    <w:rsid w:val="005904A2"/>
    <w:rsid w:val="005B7C44"/>
    <w:rsid w:val="00614463"/>
    <w:rsid w:val="00644D66"/>
    <w:rsid w:val="006B1FD0"/>
    <w:rsid w:val="00773524"/>
    <w:rsid w:val="00787AC5"/>
    <w:rsid w:val="007F69CB"/>
    <w:rsid w:val="008478F0"/>
    <w:rsid w:val="008C4619"/>
    <w:rsid w:val="009106EF"/>
    <w:rsid w:val="00931C61"/>
    <w:rsid w:val="009451CB"/>
    <w:rsid w:val="00A618AC"/>
    <w:rsid w:val="00AA4DAA"/>
    <w:rsid w:val="00B56FC8"/>
    <w:rsid w:val="00B75FFC"/>
    <w:rsid w:val="00B763DE"/>
    <w:rsid w:val="00BA149A"/>
    <w:rsid w:val="00BB7035"/>
    <w:rsid w:val="00BF7266"/>
    <w:rsid w:val="00BF7B20"/>
    <w:rsid w:val="00C467D5"/>
    <w:rsid w:val="00C54439"/>
    <w:rsid w:val="00CE5EF4"/>
    <w:rsid w:val="00CF2193"/>
    <w:rsid w:val="00D715D8"/>
    <w:rsid w:val="00D85718"/>
    <w:rsid w:val="00D95F6D"/>
    <w:rsid w:val="00DD4D22"/>
    <w:rsid w:val="00E10EB7"/>
    <w:rsid w:val="00ED6BD2"/>
    <w:rsid w:val="00F10C41"/>
    <w:rsid w:val="00F126C7"/>
    <w:rsid w:val="00F82F8C"/>
    <w:rsid w:val="00FA5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110E497"/>
  <w15:docId w15:val="{5ECFA4FD-2F28-4C9B-91ED-A48A2FBF5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4">
    <w:name w:val="c14"/>
    <w:basedOn w:val="a"/>
    <w:rsid w:val="000428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8">
    <w:name w:val="c38"/>
    <w:basedOn w:val="a0"/>
    <w:rsid w:val="000428A9"/>
  </w:style>
  <w:style w:type="character" w:customStyle="1" w:styleId="c32">
    <w:name w:val="c32"/>
    <w:basedOn w:val="a0"/>
    <w:rsid w:val="000428A9"/>
  </w:style>
  <w:style w:type="paragraph" w:customStyle="1" w:styleId="c4">
    <w:name w:val="c4"/>
    <w:basedOn w:val="a"/>
    <w:rsid w:val="000428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4">
    <w:name w:val="c54"/>
    <w:basedOn w:val="a0"/>
    <w:rsid w:val="000428A9"/>
  </w:style>
  <w:style w:type="character" w:customStyle="1" w:styleId="c40">
    <w:name w:val="c40"/>
    <w:basedOn w:val="a0"/>
    <w:rsid w:val="000428A9"/>
  </w:style>
  <w:style w:type="character" w:customStyle="1" w:styleId="c0">
    <w:name w:val="c0"/>
    <w:basedOn w:val="a0"/>
    <w:rsid w:val="000428A9"/>
  </w:style>
  <w:style w:type="character" w:customStyle="1" w:styleId="c3">
    <w:name w:val="c3"/>
    <w:basedOn w:val="a0"/>
    <w:rsid w:val="000428A9"/>
  </w:style>
  <w:style w:type="character" w:customStyle="1" w:styleId="c1">
    <w:name w:val="c1"/>
    <w:basedOn w:val="a0"/>
    <w:rsid w:val="000428A9"/>
  </w:style>
  <w:style w:type="paragraph" w:customStyle="1" w:styleId="c5">
    <w:name w:val="c5"/>
    <w:basedOn w:val="a"/>
    <w:rsid w:val="000428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0428A9"/>
  </w:style>
  <w:style w:type="paragraph" w:styleId="a3">
    <w:name w:val="List Paragraph"/>
    <w:basedOn w:val="a"/>
    <w:uiPriority w:val="34"/>
    <w:qFormat/>
    <w:rsid w:val="002A755D"/>
    <w:pPr>
      <w:ind w:left="720"/>
      <w:contextualSpacing/>
    </w:pPr>
  </w:style>
  <w:style w:type="table" w:styleId="a4">
    <w:name w:val="Table Grid"/>
    <w:basedOn w:val="a1"/>
    <w:uiPriority w:val="59"/>
    <w:rsid w:val="002A75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nhideWhenUsed/>
    <w:rsid w:val="00051C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787AC5"/>
  </w:style>
  <w:style w:type="paragraph" w:customStyle="1" w:styleId="c2">
    <w:name w:val="c2"/>
    <w:basedOn w:val="a"/>
    <w:rsid w:val="00787A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787AC5"/>
  </w:style>
  <w:style w:type="paragraph" w:styleId="a6">
    <w:name w:val="footer"/>
    <w:basedOn w:val="a"/>
    <w:link w:val="a7"/>
    <w:rsid w:val="00CE5EF4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Нижний колонтитул Знак"/>
    <w:basedOn w:val="a0"/>
    <w:link w:val="a6"/>
    <w:rsid w:val="00CE5EF4"/>
    <w:rPr>
      <w:rFonts w:ascii="Calibri" w:eastAsia="Times New Roman" w:hAnsi="Calibri" w:cs="Times New Roman"/>
      <w:lang w:eastAsia="ru-RU"/>
    </w:rPr>
  </w:style>
  <w:style w:type="character" w:styleId="a8">
    <w:name w:val="page number"/>
    <w:basedOn w:val="a0"/>
    <w:rsid w:val="00CE5EF4"/>
  </w:style>
  <w:style w:type="paragraph" w:styleId="a9">
    <w:name w:val="header"/>
    <w:basedOn w:val="a"/>
    <w:link w:val="aa"/>
    <w:uiPriority w:val="99"/>
    <w:unhideWhenUsed/>
    <w:rsid w:val="005B7C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B7C44"/>
  </w:style>
  <w:style w:type="character" w:styleId="ab">
    <w:name w:val="Hyperlink"/>
    <w:basedOn w:val="a0"/>
    <w:uiPriority w:val="99"/>
    <w:semiHidden/>
    <w:unhideWhenUsed/>
    <w:rsid w:val="004E3529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931C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31C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65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70158580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ria.ru/organization_GU_GIBDD_MVD_R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DFFAF-F4DF-46A6-B5DD-43C9C1C2B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20</Pages>
  <Words>4113</Words>
  <Characters>23449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5</cp:revision>
  <cp:lastPrinted>2021-09-22T08:18:00Z</cp:lastPrinted>
  <dcterms:created xsi:type="dcterms:W3CDTF">2021-08-25T13:23:00Z</dcterms:created>
  <dcterms:modified xsi:type="dcterms:W3CDTF">2021-09-22T08:19:00Z</dcterms:modified>
</cp:coreProperties>
</file>